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93" w:rsidRPr="00A865E2" w:rsidRDefault="003E1593" w:rsidP="003E159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865E2">
        <w:rPr>
          <w:rFonts w:ascii="Times New Roman" w:hAnsi="Times New Roman" w:cs="Times New Roman"/>
          <w:sz w:val="20"/>
        </w:rPr>
        <w:t>Приложение № 1</w:t>
      </w:r>
    </w:p>
    <w:p w:rsidR="003E1593" w:rsidRPr="00A865E2" w:rsidRDefault="003E1593" w:rsidP="003E15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65E2">
        <w:rPr>
          <w:rFonts w:ascii="Times New Roman" w:hAnsi="Times New Roman" w:cs="Times New Roman"/>
          <w:sz w:val="20"/>
        </w:rPr>
        <w:t>к приказу Министерства</w:t>
      </w:r>
    </w:p>
    <w:p w:rsidR="003E1593" w:rsidRPr="00A865E2" w:rsidRDefault="003E1593" w:rsidP="003E15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65E2">
        <w:rPr>
          <w:rFonts w:ascii="Times New Roman" w:hAnsi="Times New Roman" w:cs="Times New Roman"/>
          <w:sz w:val="20"/>
        </w:rPr>
        <w:t>здравоохранения</w:t>
      </w:r>
    </w:p>
    <w:p w:rsidR="003E1593" w:rsidRPr="00A865E2" w:rsidRDefault="003E1593" w:rsidP="003E15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65E2">
        <w:rPr>
          <w:rFonts w:ascii="Times New Roman" w:hAnsi="Times New Roman" w:cs="Times New Roman"/>
          <w:sz w:val="20"/>
        </w:rPr>
        <w:t>Российской Федерации</w:t>
      </w:r>
    </w:p>
    <w:p w:rsidR="003E1593" w:rsidRPr="00A865E2" w:rsidRDefault="003E1593" w:rsidP="003E15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65E2">
        <w:rPr>
          <w:rFonts w:ascii="Times New Roman" w:hAnsi="Times New Roman" w:cs="Times New Roman"/>
          <w:sz w:val="20"/>
        </w:rPr>
        <w:t>от 19 апреля 2016 г. № 244</w:t>
      </w:r>
    </w:p>
    <w:p w:rsidR="003E1593" w:rsidRPr="00A865E2" w:rsidRDefault="003E1593" w:rsidP="003E159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E1593" w:rsidRPr="00A865E2" w:rsidRDefault="003E1593" w:rsidP="003E15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65E2">
        <w:rPr>
          <w:rFonts w:ascii="Times New Roman" w:hAnsi="Times New Roman" w:cs="Times New Roman"/>
          <w:sz w:val="20"/>
        </w:rPr>
        <w:t>Форма</w:t>
      </w:r>
    </w:p>
    <w:p w:rsidR="003E1593" w:rsidRPr="00A865E2" w:rsidRDefault="003E1593" w:rsidP="003E15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E1593" w:rsidRPr="00A865E2" w:rsidRDefault="003E1593" w:rsidP="003E1593">
      <w:pPr>
        <w:pStyle w:val="ConsPlusNonformat"/>
        <w:jc w:val="both"/>
        <w:rPr>
          <w:rFonts w:ascii="Times New Roman" w:hAnsi="Times New Roman" w:cs="Times New Roman"/>
        </w:rPr>
      </w:pPr>
      <w:bookmarkStart w:id="0" w:name="P58"/>
      <w:bookmarkEnd w:id="0"/>
      <w:r w:rsidRPr="00A865E2">
        <w:rPr>
          <w:rFonts w:ascii="Times New Roman" w:hAnsi="Times New Roman" w:cs="Times New Roman"/>
        </w:rPr>
        <w:t xml:space="preserve">                                 Сведения</w:t>
      </w:r>
    </w:p>
    <w:p w:rsidR="003E1593" w:rsidRPr="00A865E2" w:rsidRDefault="003E1593" w:rsidP="003E1593">
      <w:pPr>
        <w:pStyle w:val="ConsPlusNonformat"/>
        <w:jc w:val="both"/>
        <w:rPr>
          <w:rFonts w:ascii="Times New Roman" w:hAnsi="Times New Roman" w:cs="Times New Roman"/>
        </w:rPr>
      </w:pPr>
      <w:r w:rsidRPr="00A865E2">
        <w:rPr>
          <w:rFonts w:ascii="Times New Roman" w:hAnsi="Times New Roman" w:cs="Times New Roman"/>
        </w:rPr>
        <w:t xml:space="preserve">            о доходах, расходах, об имуществе и обязательствах</w:t>
      </w:r>
    </w:p>
    <w:p w:rsidR="003E1593" w:rsidRPr="00A865E2" w:rsidRDefault="003E1593" w:rsidP="003E1593">
      <w:pPr>
        <w:pStyle w:val="ConsPlusNonformat"/>
        <w:jc w:val="both"/>
        <w:rPr>
          <w:rFonts w:ascii="Times New Roman" w:hAnsi="Times New Roman" w:cs="Times New Roman"/>
        </w:rPr>
      </w:pPr>
      <w:r w:rsidRPr="00A865E2">
        <w:rPr>
          <w:rFonts w:ascii="Times New Roman" w:hAnsi="Times New Roman" w:cs="Times New Roman"/>
        </w:rPr>
        <w:t xml:space="preserve">           имущественного характера, представленные работниками</w:t>
      </w:r>
    </w:p>
    <w:p w:rsidR="003E1593" w:rsidRPr="00A865E2" w:rsidRDefault="003E1593" w:rsidP="003E1593">
      <w:pPr>
        <w:pStyle w:val="ConsPlusNonformat"/>
        <w:jc w:val="both"/>
        <w:rPr>
          <w:rFonts w:ascii="Times New Roman" w:hAnsi="Times New Roman" w:cs="Times New Roman"/>
        </w:rPr>
      </w:pPr>
      <w:r w:rsidRPr="00A865E2">
        <w:rPr>
          <w:rFonts w:ascii="Times New Roman" w:hAnsi="Times New Roman" w:cs="Times New Roman"/>
        </w:rPr>
        <w:t xml:space="preserve">           ФГБОУ ДПО РМАНПО Минздрава России за отчетный период</w:t>
      </w:r>
    </w:p>
    <w:p w:rsidR="003E1593" w:rsidRPr="00A865E2" w:rsidRDefault="003E1593" w:rsidP="003E1593">
      <w:pPr>
        <w:pStyle w:val="ConsPlusNonformat"/>
        <w:jc w:val="both"/>
        <w:rPr>
          <w:rFonts w:ascii="Times New Roman" w:hAnsi="Times New Roman" w:cs="Times New Roman"/>
        </w:rPr>
      </w:pPr>
      <w:r w:rsidRPr="00A865E2">
        <w:rPr>
          <w:rFonts w:ascii="Times New Roman" w:hAnsi="Times New Roman" w:cs="Times New Roman"/>
        </w:rPr>
        <w:t xml:space="preserve">              (наименование организации)</w:t>
      </w:r>
    </w:p>
    <w:p w:rsidR="003E1593" w:rsidRPr="00A865E2" w:rsidRDefault="003E1593" w:rsidP="003E1593">
      <w:pPr>
        <w:pStyle w:val="ConsPlusNonformat"/>
        <w:jc w:val="both"/>
        <w:rPr>
          <w:rFonts w:ascii="Times New Roman" w:hAnsi="Times New Roman" w:cs="Times New Roman"/>
        </w:rPr>
      </w:pPr>
      <w:r w:rsidRPr="00A865E2">
        <w:rPr>
          <w:rFonts w:ascii="Times New Roman" w:hAnsi="Times New Roman" w:cs="Times New Roman"/>
        </w:rPr>
        <w:t xml:space="preserve">               с 1 января 20</w:t>
      </w:r>
      <w:r w:rsidR="00C551E5" w:rsidRPr="00C551E5">
        <w:rPr>
          <w:rFonts w:ascii="Times New Roman" w:hAnsi="Times New Roman" w:cs="Times New Roman"/>
        </w:rPr>
        <w:t>20</w:t>
      </w:r>
      <w:r w:rsidRPr="00A865E2">
        <w:rPr>
          <w:rFonts w:ascii="Times New Roman" w:hAnsi="Times New Roman" w:cs="Times New Roman"/>
        </w:rPr>
        <w:t xml:space="preserve"> года по 31 декабря 20</w:t>
      </w:r>
      <w:r w:rsidR="00C551E5" w:rsidRPr="00C551E5">
        <w:rPr>
          <w:rFonts w:ascii="Times New Roman" w:hAnsi="Times New Roman" w:cs="Times New Roman"/>
        </w:rPr>
        <w:t>20</w:t>
      </w:r>
      <w:r w:rsidRPr="00A865E2">
        <w:rPr>
          <w:rFonts w:ascii="Times New Roman" w:hAnsi="Times New Roman" w:cs="Times New Roman"/>
        </w:rPr>
        <w:t xml:space="preserve"> года</w:t>
      </w:r>
    </w:p>
    <w:p w:rsidR="003E1593" w:rsidRPr="00A865E2" w:rsidRDefault="003E1593" w:rsidP="003E159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65"/>
        <w:gridCol w:w="1276"/>
        <w:gridCol w:w="1276"/>
        <w:gridCol w:w="992"/>
        <w:gridCol w:w="709"/>
        <w:gridCol w:w="850"/>
        <w:gridCol w:w="992"/>
        <w:gridCol w:w="709"/>
        <w:gridCol w:w="851"/>
        <w:gridCol w:w="1275"/>
        <w:gridCol w:w="1560"/>
        <w:gridCol w:w="2409"/>
      </w:tblGrid>
      <w:tr w:rsidR="003E1593" w:rsidRPr="00A865E2" w:rsidTr="00656507">
        <w:tc>
          <w:tcPr>
            <w:tcW w:w="540" w:type="dxa"/>
            <w:vMerge w:val="restart"/>
          </w:tcPr>
          <w:p w:rsidR="003E1593" w:rsidRPr="00A865E2" w:rsidRDefault="003E1593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5E2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65" w:type="dxa"/>
            <w:vMerge w:val="restart"/>
          </w:tcPr>
          <w:p w:rsidR="003E1593" w:rsidRPr="00A865E2" w:rsidRDefault="003E1593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5E2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3E1593" w:rsidRPr="00A865E2" w:rsidRDefault="003E1593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5E2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3E1593" w:rsidRPr="00A865E2" w:rsidRDefault="003E1593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5E2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3E1593" w:rsidRPr="00A865E2" w:rsidRDefault="003E1593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5E2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3E1593" w:rsidRPr="00A865E2" w:rsidRDefault="003E1593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5E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3E1593" w:rsidRPr="00A865E2" w:rsidRDefault="003E1593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5E2">
              <w:rPr>
                <w:rFonts w:ascii="Times New Roman" w:hAnsi="Times New Roman" w:cs="Times New Roman"/>
                <w:sz w:val="20"/>
              </w:rPr>
              <w:t>Декларированный годовой доход &lt;1&gt; (руб.)</w:t>
            </w:r>
          </w:p>
        </w:tc>
        <w:tc>
          <w:tcPr>
            <w:tcW w:w="2409" w:type="dxa"/>
            <w:vMerge w:val="restart"/>
          </w:tcPr>
          <w:p w:rsidR="003E1593" w:rsidRPr="00A865E2" w:rsidRDefault="003E1593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5E2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6F7EFC" w:rsidRPr="00A865E2" w:rsidTr="00656507">
        <w:tc>
          <w:tcPr>
            <w:tcW w:w="540" w:type="dxa"/>
            <w:vMerge/>
          </w:tcPr>
          <w:p w:rsidR="003E1593" w:rsidRPr="00A865E2" w:rsidRDefault="003E1593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3E1593" w:rsidRPr="00A865E2" w:rsidRDefault="003E1593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1593" w:rsidRPr="00A865E2" w:rsidRDefault="003E1593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1593" w:rsidRPr="00A865E2" w:rsidRDefault="003E1593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5E2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3E1593" w:rsidRPr="00A865E2" w:rsidRDefault="003E1593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5E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709" w:type="dxa"/>
          </w:tcPr>
          <w:p w:rsidR="003E1593" w:rsidRPr="00A865E2" w:rsidRDefault="003E1593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5E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3E1593" w:rsidRPr="00A865E2" w:rsidRDefault="003E1593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5E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</w:tcPr>
          <w:p w:rsidR="003E1593" w:rsidRPr="00A865E2" w:rsidRDefault="003E1593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5E2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709" w:type="dxa"/>
          </w:tcPr>
          <w:p w:rsidR="003E1593" w:rsidRPr="00A865E2" w:rsidRDefault="003E1593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5E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1" w:type="dxa"/>
          </w:tcPr>
          <w:p w:rsidR="003E1593" w:rsidRPr="00A865E2" w:rsidRDefault="003E1593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65E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3E1593" w:rsidRPr="00A865E2" w:rsidRDefault="003E1593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1593" w:rsidRPr="00A865E2" w:rsidRDefault="003E1593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1593" w:rsidRPr="00A865E2" w:rsidRDefault="003E1593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292" w:rsidRPr="009A05E6" w:rsidTr="00A706DC">
        <w:tc>
          <w:tcPr>
            <w:tcW w:w="540" w:type="dxa"/>
          </w:tcPr>
          <w:p w:rsidR="00CE7292" w:rsidRPr="009A05E6" w:rsidRDefault="00CE7292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65" w:type="dxa"/>
          </w:tcPr>
          <w:p w:rsidR="00CE7292" w:rsidRPr="009A05E6" w:rsidRDefault="00CE7292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Сычев Д.А.</w:t>
            </w:r>
          </w:p>
        </w:tc>
        <w:tc>
          <w:tcPr>
            <w:tcW w:w="1276" w:type="dxa"/>
          </w:tcPr>
          <w:p w:rsidR="00CE7292" w:rsidRPr="009A05E6" w:rsidRDefault="00CE7292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ектор</w:t>
            </w:r>
          </w:p>
        </w:tc>
        <w:tc>
          <w:tcPr>
            <w:tcW w:w="11623" w:type="dxa"/>
            <w:gridSpan w:val="10"/>
          </w:tcPr>
          <w:p w:rsidR="00CE7292" w:rsidRPr="009A05E6" w:rsidRDefault="00C21F81" w:rsidP="001D1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" w:history="1">
              <w:r w:rsidR="001D10C1" w:rsidRPr="009A05E6">
                <w:rPr>
                  <w:rStyle w:val="a7"/>
                  <w:rFonts w:ascii="Times New Roman" w:hAnsi="Times New Roman" w:cs="Times New Roman"/>
                </w:rPr>
                <w:t>https://www.rosminzdrav.ru/ministry/61/0/materialy-po-deyatelnosti-departamenta/combating_corruption/6</w:t>
              </w:r>
            </w:hyperlink>
          </w:p>
        </w:tc>
      </w:tr>
      <w:tr w:rsidR="006F7EFC" w:rsidRPr="009A05E6" w:rsidTr="00656507">
        <w:tc>
          <w:tcPr>
            <w:tcW w:w="540" w:type="dxa"/>
          </w:tcPr>
          <w:p w:rsidR="008C1EB3" w:rsidRPr="009A05E6" w:rsidRDefault="00193C4D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5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A0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:rsidR="008C1EB3" w:rsidRPr="009A05E6" w:rsidRDefault="008C1EB3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Заплатников А.Л.</w:t>
            </w:r>
          </w:p>
        </w:tc>
        <w:tc>
          <w:tcPr>
            <w:tcW w:w="1276" w:type="dxa"/>
          </w:tcPr>
          <w:p w:rsidR="008C1EB3" w:rsidRPr="009A05E6" w:rsidRDefault="008C1EB3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Проректор по учебной работе</w:t>
            </w:r>
          </w:p>
        </w:tc>
        <w:tc>
          <w:tcPr>
            <w:tcW w:w="1276" w:type="dxa"/>
          </w:tcPr>
          <w:p w:rsidR="008C1EB3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8C1EB3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8C1EB3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850" w:type="dxa"/>
          </w:tcPr>
          <w:p w:rsidR="008C1EB3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8C1EB3" w:rsidRPr="009A05E6" w:rsidRDefault="00B27CBB" w:rsidP="00B27C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C1EB3" w:rsidRPr="009A05E6" w:rsidRDefault="00B27CBB" w:rsidP="00B27C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C1EB3" w:rsidRPr="009A05E6" w:rsidRDefault="00B27CBB" w:rsidP="00B27C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8C1EB3" w:rsidRPr="009A05E6" w:rsidRDefault="00B27CBB" w:rsidP="00B27C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8C1EB3" w:rsidRPr="009A05E6" w:rsidRDefault="00C551E5" w:rsidP="00A865E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4233482</w:t>
            </w:r>
            <w:r w:rsidR="00B27CBB" w:rsidRPr="009A05E6">
              <w:rPr>
                <w:rFonts w:ascii="Times New Roman" w:hAnsi="Times New Roman" w:cs="Times New Roman"/>
                <w:sz w:val="20"/>
              </w:rPr>
              <w:t>,</w:t>
            </w:r>
            <w:r w:rsidR="00A706DC" w:rsidRPr="009A05E6">
              <w:rPr>
                <w:rFonts w:ascii="Times New Roman" w:hAnsi="Times New Roman" w:cs="Times New Roman"/>
                <w:sz w:val="20"/>
              </w:rPr>
              <w:t>00 руб.</w:t>
            </w:r>
          </w:p>
        </w:tc>
        <w:tc>
          <w:tcPr>
            <w:tcW w:w="2409" w:type="dxa"/>
          </w:tcPr>
          <w:p w:rsidR="008C1EB3" w:rsidRPr="009A05E6" w:rsidRDefault="00F6679F" w:rsidP="00193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27CBB" w:rsidRPr="009A05E6" w:rsidTr="00656507">
        <w:tc>
          <w:tcPr>
            <w:tcW w:w="540" w:type="dxa"/>
          </w:tcPr>
          <w:p w:rsidR="00B27CBB" w:rsidRPr="009A05E6" w:rsidRDefault="00B27CBB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B27CBB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27CBB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27CBB" w:rsidRPr="009A05E6" w:rsidRDefault="00B27CBB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Жилые дома, дачи</w:t>
            </w:r>
          </w:p>
        </w:tc>
        <w:tc>
          <w:tcPr>
            <w:tcW w:w="992" w:type="dxa"/>
          </w:tcPr>
          <w:p w:rsidR="00B27CBB" w:rsidRPr="009A05E6" w:rsidRDefault="00B27CBB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27CBB" w:rsidRPr="009A05E6" w:rsidRDefault="00B27CBB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06,3</w:t>
            </w:r>
          </w:p>
        </w:tc>
        <w:tc>
          <w:tcPr>
            <w:tcW w:w="850" w:type="dxa"/>
          </w:tcPr>
          <w:p w:rsidR="00B27CBB" w:rsidRPr="009A05E6" w:rsidRDefault="00B27CBB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27CBB" w:rsidRPr="009A05E6" w:rsidRDefault="00B27CBB" w:rsidP="00193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27CBB" w:rsidRPr="009A05E6" w:rsidRDefault="00B27CBB" w:rsidP="00193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B27CBB" w:rsidRPr="009A05E6" w:rsidRDefault="00B27CBB" w:rsidP="00193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B27CBB" w:rsidRPr="009A05E6" w:rsidRDefault="00B27CBB" w:rsidP="00193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B27CBB" w:rsidRPr="009A05E6" w:rsidRDefault="00B27CBB" w:rsidP="00193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:rsidR="00B27CBB" w:rsidRPr="009A05E6" w:rsidRDefault="00B27CBB" w:rsidP="00193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27CBB" w:rsidRPr="009A05E6" w:rsidTr="00656507">
        <w:tc>
          <w:tcPr>
            <w:tcW w:w="540" w:type="dxa"/>
          </w:tcPr>
          <w:p w:rsidR="00B27CBB" w:rsidRPr="009A05E6" w:rsidRDefault="00B27CBB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B27CBB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27CBB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27CBB" w:rsidRPr="009A05E6" w:rsidRDefault="00B27CBB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27CBB" w:rsidRPr="009A05E6" w:rsidRDefault="00B27CBB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Общедолевая (1/4)</w:t>
            </w:r>
          </w:p>
        </w:tc>
        <w:tc>
          <w:tcPr>
            <w:tcW w:w="709" w:type="dxa"/>
          </w:tcPr>
          <w:p w:rsidR="00B27CBB" w:rsidRPr="009A05E6" w:rsidRDefault="00B27CBB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62,9</w:t>
            </w:r>
          </w:p>
        </w:tc>
        <w:tc>
          <w:tcPr>
            <w:tcW w:w="850" w:type="dxa"/>
          </w:tcPr>
          <w:p w:rsidR="00B27CBB" w:rsidRPr="009A05E6" w:rsidRDefault="00B27CBB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27CBB" w:rsidRPr="009A05E6" w:rsidRDefault="00B27CBB" w:rsidP="00193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27CBB" w:rsidRPr="009A05E6" w:rsidRDefault="00B27CBB" w:rsidP="00193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B27CBB" w:rsidRPr="009A05E6" w:rsidRDefault="00B27CBB" w:rsidP="00193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B27CBB" w:rsidRPr="009A05E6" w:rsidRDefault="00B27CBB" w:rsidP="00193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B27CBB" w:rsidRPr="009A05E6" w:rsidRDefault="00B27CBB" w:rsidP="00193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:rsidR="00B27CBB" w:rsidRPr="009A05E6" w:rsidRDefault="00B27CBB" w:rsidP="00193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706DC" w:rsidRPr="009A05E6" w:rsidTr="00656507">
        <w:tc>
          <w:tcPr>
            <w:tcW w:w="540" w:type="dxa"/>
          </w:tcPr>
          <w:p w:rsidR="00A706DC" w:rsidRPr="009A05E6" w:rsidRDefault="00A706DC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 w:rsidRPr="009A05E6">
              <w:rPr>
                <w:rFonts w:ascii="Times New Roman" w:hAnsi="Times New Roman" w:cs="Times New Roman"/>
                <w:color w:val="FFFFFF" w:themeColor="background1"/>
                <w:sz w:val="20"/>
              </w:rPr>
              <w:t>Заплатникова Л.В.</w:t>
            </w:r>
          </w:p>
        </w:tc>
        <w:tc>
          <w:tcPr>
            <w:tcW w:w="1276" w:type="dxa"/>
          </w:tcPr>
          <w:p w:rsidR="00A706DC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06DC" w:rsidRPr="009A05E6" w:rsidRDefault="00A706DC" w:rsidP="00A706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A706DC" w:rsidRPr="009A05E6" w:rsidRDefault="00A706DC" w:rsidP="00A706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Общедолевая (1/4)</w:t>
            </w:r>
          </w:p>
        </w:tc>
        <w:tc>
          <w:tcPr>
            <w:tcW w:w="709" w:type="dxa"/>
          </w:tcPr>
          <w:p w:rsidR="00A706DC" w:rsidRPr="009A05E6" w:rsidRDefault="00A706DC" w:rsidP="00A706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62,9</w:t>
            </w:r>
          </w:p>
        </w:tc>
        <w:tc>
          <w:tcPr>
            <w:tcW w:w="850" w:type="dxa"/>
          </w:tcPr>
          <w:p w:rsidR="00A706DC" w:rsidRPr="009A05E6" w:rsidRDefault="00A706DC" w:rsidP="00A706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706DC" w:rsidRPr="009A05E6" w:rsidRDefault="00A706DC" w:rsidP="00A706D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A706DC" w:rsidRPr="009A05E6" w:rsidRDefault="00A706DC" w:rsidP="00A706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62,9</w:t>
            </w:r>
          </w:p>
        </w:tc>
        <w:tc>
          <w:tcPr>
            <w:tcW w:w="851" w:type="dxa"/>
          </w:tcPr>
          <w:p w:rsidR="00A706DC" w:rsidRPr="009A05E6" w:rsidRDefault="00A706DC" w:rsidP="00A706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A706DC" w:rsidRPr="009A05E6" w:rsidRDefault="00A706DC" w:rsidP="00A706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A706DC" w:rsidRPr="009A05E6" w:rsidRDefault="00A706DC" w:rsidP="00A706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Skoda Octavia</w:t>
            </w:r>
          </w:p>
        </w:tc>
        <w:tc>
          <w:tcPr>
            <w:tcW w:w="1560" w:type="dxa"/>
          </w:tcPr>
          <w:p w:rsidR="00A706DC" w:rsidRPr="009A05E6" w:rsidRDefault="00A706DC" w:rsidP="00C551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2</w:t>
            </w:r>
            <w:r w:rsidR="00C551E5" w:rsidRPr="009A05E6">
              <w:rPr>
                <w:rFonts w:ascii="Times New Roman" w:hAnsi="Times New Roman" w:cs="Times New Roman"/>
                <w:sz w:val="20"/>
                <w:lang w:val="en-US"/>
              </w:rPr>
              <w:t>876752</w:t>
            </w:r>
            <w:r w:rsidRPr="009A05E6">
              <w:rPr>
                <w:rFonts w:ascii="Times New Roman" w:hAnsi="Times New Roman" w:cs="Times New Roman"/>
                <w:sz w:val="20"/>
              </w:rPr>
              <w:t>,00 руб.</w:t>
            </w:r>
          </w:p>
        </w:tc>
        <w:tc>
          <w:tcPr>
            <w:tcW w:w="2409" w:type="dxa"/>
          </w:tcPr>
          <w:p w:rsidR="00A706DC" w:rsidRPr="009A05E6" w:rsidRDefault="00193C4D" w:rsidP="00193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B27CBB" w:rsidRPr="009A05E6" w:rsidTr="00656507">
        <w:tc>
          <w:tcPr>
            <w:tcW w:w="540" w:type="dxa"/>
          </w:tcPr>
          <w:p w:rsidR="00B27CBB" w:rsidRPr="009A05E6" w:rsidRDefault="00B27CBB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B27CBB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27CBB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27CBB" w:rsidRPr="009A05E6" w:rsidRDefault="00B27CBB" w:rsidP="00A706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27CBB" w:rsidRPr="009A05E6" w:rsidRDefault="00B27CBB" w:rsidP="00A706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27CBB" w:rsidRPr="009A05E6" w:rsidRDefault="00B27CBB" w:rsidP="00A706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36,0</w:t>
            </w:r>
          </w:p>
        </w:tc>
        <w:tc>
          <w:tcPr>
            <w:tcW w:w="850" w:type="dxa"/>
          </w:tcPr>
          <w:p w:rsidR="00B27CBB" w:rsidRPr="009A05E6" w:rsidRDefault="00B27CBB" w:rsidP="00A706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27CBB" w:rsidRPr="009A05E6" w:rsidRDefault="00B27CBB" w:rsidP="00193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27CBB" w:rsidRPr="009A05E6" w:rsidRDefault="00B27CBB" w:rsidP="00193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B27CBB" w:rsidRPr="009A05E6" w:rsidRDefault="00B27CBB" w:rsidP="00193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B27CBB" w:rsidRPr="009A05E6" w:rsidRDefault="00B27CBB" w:rsidP="00193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B27CBB" w:rsidRPr="009A05E6" w:rsidRDefault="00B27CBB" w:rsidP="00193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:rsidR="00B27CBB" w:rsidRPr="009A05E6" w:rsidRDefault="00B27CBB" w:rsidP="00193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706DC" w:rsidRPr="009A05E6" w:rsidTr="00656507">
        <w:tc>
          <w:tcPr>
            <w:tcW w:w="540" w:type="dxa"/>
            <w:vMerge w:val="restart"/>
          </w:tcPr>
          <w:p w:rsidR="00A706DC" w:rsidRPr="009A05E6" w:rsidRDefault="00193C4D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3</w:t>
            </w:r>
            <w:r w:rsidR="00A706DC" w:rsidRPr="009A05E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65" w:type="dxa"/>
          </w:tcPr>
          <w:p w:rsidR="00A706DC" w:rsidRPr="009A05E6" w:rsidRDefault="00BE42F0" w:rsidP="00D10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Шибаев Г.Н.</w:t>
            </w:r>
          </w:p>
        </w:tc>
        <w:tc>
          <w:tcPr>
            <w:tcW w:w="1276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Проректор по административной и финансово </w:t>
            </w:r>
            <w:r w:rsidR="00193C4D" w:rsidRPr="009A05E6">
              <w:rPr>
                <w:rFonts w:ascii="Times New Roman" w:hAnsi="Times New Roman" w:cs="Times New Roman"/>
                <w:sz w:val="20"/>
              </w:rPr>
              <w:t>–</w:t>
            </w:r>
            <w:r w:rsidRPr="009A05E6">
              <w:rPr>
                <w:rFonts w:ascii="Times New Roman" w:hAnsi="Times New Roman" w:cs="Times New Roman"/>
                <w:sz w:val="20"/>
              </w:rPr>
              <w:t xml:space="preserve"> хозяйственной работе</w:t>
            </w:r>
          </w:p>
        </w:tc>
        <w:tc>
          <w:tcPr>
            <w:tcW w:w="1276" w:type="dxa"/>
          </w:tcPr>
          <w:p w:rsidR="00A706DC" w:rsidRPr="009A05E6" w:rsidRDefault="007A262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A706DC" w:rsidRPr="009A05E6" w:rsidRDefault="007A262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A706DC" w:rsidRPr="009A05E6" w:rsidRDefault="007A262A" w:rsidP="003026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76,8</w:t>
            </w:r>
          </w:p>
        </w:tc>
        <w:tc>
          <w:tcPr>
            <w:tcW w:w="850" w:type="dxa"/>
          </w:tcPr>
          <w:p w:rsidR="00A706DC" w:rsidRPr="009A05E6" w:rsidRDefault="007A262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A706DC" w:rsidRPr="009A05E6" w:rsidRDefault="007A262A" w:rsidP="007A2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Mazda CX5</w:t>
            </w:r>
          </w:p>
        </w:tc>
        <w:tc>
          <w:tcPr>
            <w:tcW w:w="1560" w:type="dxa"/>
          </w:tcPr>
          <w:p w:rsidR="00A706DC" w:rsidRPr="009A05E6" w:rsidRDefault="007A262A" w:rsidP="007A26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2901037</w:t>
            </w:r>
            <w:r w:rsidRPr="009A05E6">
              <w:rPr>
                <w:rFonts w:ascii="Times New Roman" w:hAnsi="Times New Roman" w:cs="Times New Roman"/>
                <w:sz w:val="20"/>
              </w:rPr>
              <w:t>,</w:t>
            </w: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 xml:space="preserve">84 </w:t>
            </w:r>
            <w:r w:rsidRPr="009A05E6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2409" w:type="dxa"/>
          </w:tcPr>
          <w:p w:rsidR="00A706DC" w:rsidRPr="009A05E6" w:rsidRDefault="007A262A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Жилой дом. стоимость 1500000,00 руб.</w:t>
            </w:r>
            <w:r w:rsidRPr="009A05E6">
              <w:rPr>
                <w:rFonts w:ascii="Times New Roman" w:hAnsi="Times New Roman" w:cs="Times New Roman"/>
                <w:sz w:val="20"/>
              </w:rPr>
              <w:br/>
              <w:t>Накопления за предыдущие годы</w:t>
            </w:r>
          </w:p>
        </w:tc>
      </w:tr>
      <w:tr w:rsidR="00A706DC" w:rsidRPr="009A05E6" w:rsidTr="00656507">
        <w:tc>
          <w:tcPr>
            <w:tcW w:w="540" w:type="dxa"/>
            <w:vMerge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</w:tcPr>
          <w:p w:rsidR="00A706DC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06DC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06DC" w:rsidRPr="009A05E6" w:rsidRDefault="007A262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A706DC" w:rsidRPr="009A05E6" w:rsidRDefault="007A262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A706DC" w:rsidRPr="009A05E6" w:rsidRDefault="007A262A" w:rsidP="003026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22,0</w:t>
            </w:r>
          </w:p>
        </w:tc>
        <w:tc>
          <w:tcPr>
            <w:tcW w:w="850" w:type="dxa"/>
          </w:tcPr>
          <w:p w:rsidR="00A706DC" w:rsidRPr="009A05E6" w:rsidRDefault="007A262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706DC" w:rsidRPr="009A05E6" w:rsidTr="00656507">
        <w:tc>
          <w:tcPr>
            <w:tcW w:w="540" w:type="dxa"/>
            <w:vMerge/>
          </w:tcPr>
          <w:p w:rsidR="00A706DC" w:rsidRPr="009A05E6" w:rsidRDefault="00A706DC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706DC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06DC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06DC" w:rsidRPr="009A05E6" w:rsidRDefault="007A262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Земельный  участок</w:t>
            </w:r>
          </w:p>
        </w:tc>
        <w:tc>
          <w:tcPr>
            <w:tcW w:w="992" w:type="dxa"/>
          </w:tcPr>
          <w:p w:rsidR="00A706DC" w:rsidRPr="009A05E6" w:rsidRDefault="007A262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A706DC" w:rsidRPr="009A05E6" w:rsidRDefault="007A262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2700,0</w:t>
            </w:r>
          </w:p>
        </w:tc>
        <w:tc>
          <w:tcPr>
            <w:tcW w:w="850" w:type="dxa"/>
          </w:tcPr>
          <w:p w:rsidR="00A706DC" w:rsidRPr="009A05E6" w:rsidRDefault="007A262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706DC" w:rsidRPr="009A05E6" w:rsidTr="00656507">
        <w:tc>
          <w:tcPr>
            <w:tcW w:w="540" w:type="dxa"/>
            <w:vMerge/>
          </w:tcPr>
          <w:p w:rsidR="00A706DC" w:rsidRPr="009A05E6" w:rsidRDefault="00A706DC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706DC" w:rsidRPr="009A05E6" w:rsidRDefault="00164FA7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Супруга </w:t>
            </w:r>
            <w:r w:rsidRPr="009A05E6">
              <w:rPr>
                <w:rFonts w:ascii="Times New Roman" w:hAnsi="Times New Roman" w:cs="Times New Roman"/>
                <w:color w:val="FFFFFF" w:themeColor="background1"/>
                <w:sz w:val="20"/>
              </w:rPr>
              <w:t>Шибаева И.А.</w:t>
            </w:r>
          </w:p>
        </w:tc>
        <w:tc>
          <w:tcPr>
            <w:tcW w:w="1276" w:type="dxa"/>
          </w:tcPr>
          <w:p w:rsidR="00A706DC" w:rsidRPr="009A05E6" w:rsidRDefault="00B419ED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06DC" w:rsidRPr="009A05E6" w:rsidRDefault="00B419ED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706DC" w:rsidRPr="009A05E6" w:rsidRDefault="00B419ED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706DC" w:rsidRPr="009A05E6" w:rsidRDefault="00B419ED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A706DC" w:rsidRPr="009A05E6" w:rsidRDefault="00B419ED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706DC" w:rsidRPr="009A05E6" w:rsidRDefault="00B419ED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706DC" w:rsidRPr="009A05E6" w:rsidRDefault="00B419ED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A706DC" w:rsidRPr="009A05E6" w:rsidRDefault="00A706DC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A706DC" w:rsidRPr="009A05E6" w:rsidRDefault="00A706DC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A706DC" w:rsidRPr="009A05E6" w:rsidRDefault="00164FA7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234000,00 руб.</w:t>
            </w:r>
          </w:p>
        </w:tc>
        <w:tc>
          <w:tcPr>
            <w:tcW w:w="2409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A706DC" w:rsidRPr="009A05E6" w:rsidTr="00656507">
        <w:tc>
          <w:tcPr>
            <w:tcW w:w="540" w:type="dxa"/>
          </w:tcPr>
          <w:p w:rsidR="00A706DC" w:rsidRPr="009A05E6" w:rsidRDefault="00193C4D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5E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65" w:type="dxa"/>
          </w:tcPr>
          <w:p w:rsidR="00A706DC" w:rsidRPr="009A05E6" w:rsidRDefault="00A706DC" w:rsidP="00905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Алёхина Н.Е.</w:t>
            </w:r>
          </w:p>
        </w:tc>
        <w:tc>
          <w:tcPr>
            <w:tcW w:w="1276" w:type="dxa"/>
          </w:tcPr>
          <w:p w:rsidR="00A706DC" w:rsidRPr="009A05E6" w:rsidRDefault="00A706DC" w:rsidP="00786D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Начальник управления финансово-экономического планирования и бухгалтерского учета </w:t>
            </w:r>
            <w:r w:rsidR="00193C4D" w:rsidRPr="009A05E6">
              <w:rPr>
                <w:rFonts w:ascii="Times New Roman" w:hAnsi="Times New Roman" w:cs="Times New Roman"/>
                <w:sz w:val="20"/>
              </w:rPr>
              <w:t>–</w:t>
            </w:r>
            <w:r w:rsidRPr="009A05E6">
              <w:rPr>
                <w:rFonts w:ascii="Times New Roman" w:hAnsi="Times New Roman" w:cs="Times New Roman"/>
                <w:sz w:val="20"/>
              </w:rPr>
              <w:t xml:space="preserve"> главный бухгалтер</w:t>
            </w:r>
          </w:p>
        </w:tc>
        <w:tc>
          <w:tcPr>
            <w:tcW w:w="1276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61,4</w:t>
            </w:r>
          </w:p>
        </w:tc>
        <w:tc>
          <w:tcPr>
            <w:tcW w:w="851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A706DC" w:rsidRPr="009A05E6" w:rsidRDefault="00D32C7F" w:rsidP="00D32C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05E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845190</w:t>
            </w:r>
            <w:r w:rsidR="00A706DC" w:rsidRPr="009A05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A05E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="00A706DC" w:rsidRPr="009A05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409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A706DC" w:rsidRPr="009A05E6" w:rsidTr="00656507">
        <w:tc>
          <w:tcPr>
            <w:tcW w:w="540" w:type="dxa"/>
          </w:tcPr>
          <w:p w:rsidR="00A706DC" w:rsidRPr="009A05E6" w:rsidRDefault="00A706DC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Супруг </w:t>
            </w:r>
            <w:r w:rsidRPr="009A05E6">
              <w:rPr>
                <w:rFonts w:ascii="Times New Roman" w:hAnsi="Times New Roman" w:cs="Times New Roman"/>
                <w:sz w:val="20"/>
              </w:rPr>
              <w:br/>
            </w:r>
            <w:bookmarkStart w:id="1" w:name="_GoBack"/>
            <w:r w:rsidRPr="001970B0">
              <w:rPr>
                <w:rFonts w:ascii="Times New Roman" w:hAnsi="Times New Roman" w:cs="Times New Roman"/>
                <w:color w:val="FFFFFF" w:themeColor="background1"/>
                <w:sz w:val="20"/>
              </w:rPr>
              <w:t>Алёхин С.В.</w:t>
            </w:r>
            <w:bookmarkEnd w:id="1"/>
          </w:p>
        </w:tc>
        <w:tc>
          <w:tcPr>
            <w:tcW w:w="1276" w:type="dxa"/>
          </w:tcPr>
          <w:p w:rsidR="00A706DC" w:rsidRPr="009A05E6" w:rsidRDefault="006922CF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Общедолевая (1/2)</w:t>
            </w:r>
          </w:p>
        </w:tc>
        <w:tc>
          <w:tcPr>
            <w:tcW w:w="709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61,4</w:t>
            </w:r>
          </w:p>
        </w:tc>
        <w:tc>
          <w:tcPr>
            <w:tcW w:w="850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Opel</w:t>
            </w:r>
            <w:r w:rsidRPr="009A05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Astra</w:t>
            </w:r>
          </w:p>
        </w:tc>
        <w:tc>
          <w:tcPr>
            <w:tcW w:w="1560" w:type="dxa"/>
          </w:tcPr>
          <w:p w:rsidR="00A706DC" w:rsidRPr="009A05E6" w:rsidRDefault="00D32C7F" w:rsidP="00D32C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1872962</w:t>
            </w:r>
            <w:r w:rsidR="00A706DC" w:rsidRPr="009A05E6">
              <w:rPr>
                <w:rFonts w:ascii="Times New Roman" w:hAnsi="Times New Roman" w:cs="Times New Roman"/>
                <w:sz w:val="20"/>
              </w:rPr>
              <w:t>,</w:t>
            </w: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="00A706DC" w:rsidRPr="009A05E6"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</w:tc>
        <w:tc>
          <w:tcPr>
            <w:tcW w:w="2409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A706DC" w:rsidRPr="009A05E6" w:rsidTr="00656507">
        <w:tc>
          <w:tcPr>
            <w:tcW w:w="540" w:type="dxa"/>
          </w:tcPr>
          <w:p w:rsidR="00A706DC" w:rsidRPr="009A05E6" w:rsidRDefault="00193C4D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5E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65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Хасанов Р.Ш.</w:t>
            </w:r>
          </w:p>
        </w:tc>
        <w:tc>
          <w:tcPr>
            <w:tcW w:w="1276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Директор КГМА – филиал ФГБОУ ДПО РМАНПО </w:t>
            </w:r>
            <w:r w:rsidRPr="009A05E6">
              <w:rPr>
                <w:rFonts w:ascii="Times New Roman" w:hAnsi="Times New Roman" w:cs="Times New Roman"/>
                <w:sz w:val="20"/>
              </w:rPr>
              <w:lastRenderedPageBreak/>
              <w:t>Минздрава России</w:t>
            </w:r>
          </w:p>
        </w:tc>
        <w:tc>
          <w:tcPr>
            <w:tcW w:w="1276" w:type="dxa"/>
          </w:tcPr>
          <w:p w:rsidR="00A706DC" w:rsidRPr="009A05E6" w:rsidRDefault="00A706DC" w:rsidP="00F75F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Общедолевая (1/2)</w:t>
            </w:r>
          </w:p>
        </w:tc>
        <w:tc>
          <w:tcPr>
            <w:tcW w:w="709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2200,0</w:t>
            </w:r>
          </w:p>
        </w:tc>
        <w:tc>
          <w:tcPr>
            <w:tcW w:w="850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A706DC" w:rsidRPr="009A05E6" w:rsidRDefault="00A706DC" w:rsidP="00263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A706DC" w:rsidRPr="009A05E6" w:rsidRDefault="00A706DC" w:rsidP="00263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A706DC" w:rsidRPr="009A05E6" w:rsidRDefault="00A706DC" w:rsidP="00595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4</w:t>
            </w:r>
            <w:r w:rsidR="00595B2A" w:rsidRPr="009A05E6">
              <w:rPr>
                <w:rFonts w:ascii="Times New Roman" w:hAnsi="Times New Roman" w:cs="Times New Roman"/>
                <w:sz w:val="20"/>
              </w:rPr>
              <w:t>070409</w:t>
            </w:r>
            <w:r w:rsidRPr="009A05E6">
              <w:rPr>
                <w:rFonts w:ascii="Times New Roman" w:hAnsi="Times New Roman" w:cs="Times New Roman"/>
                <w:sz w:val="20"/>
              </w:rPr>
              <w:t>,</w:t>
            </w:r>
            <w:r w:rsidR="00595B2A" w:rsidRPr="009A05E6">
              <w:rPr>
                <w:rFonts w:ascii="Times New Roman" w:hAnsi="Times New Roman" w:cs="Times New Roman"/>
                <w:sz w:val="20"/>
              </w:rPr>
              <w:t>82</w:t>
            </w:r>
            <w:r w:rsidRPr="009A05E6"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</w:tc>
        <w:tc>
          <w:tcPr>
            <w:tcW w:w="2409" w:type="dxa"/>
          </w:tcPr>
          <w:p w:rsidR="00A706DC" w:rsidRPr="009A05E6" w:rsidRDefault="00A706DC" w:rsidP="00656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A706DC" w:rsidRPr="009A05E6" w:rsidTr="00656507">
        <w:tc>
          <w:tcPr>
            <w:tcW w:w="540" w:type="dxa"/>
          </w:tcPr>
          <w:p w:rsidR="00A706DC" w:rsidRPr="009A05E6" w:rsidRDefault="00A706DC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Общедолевая (1/2)</w:t>
            </w:r>
          </w:p>
        </w:tc>
        <w:tc>
          <w:tcPr>
            <w:tcW w:w="709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511,6</w:t>
            </w:r>
          </w:p>
        </w:tc>
        <w:tc>
          <w:tcPr>
            <w:tcW w:w="850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2409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A706DC" w:rsidRPr="009A05E6" w:rsidTr="00656507">
        <w:tc>
          <w:tcPr>
            <w:tcW w:w="540" w:type="dxa"/>
          </w:tcPr>
          <w:p w:rsidR="00A706DC" w:rsidRPr="009A05E6" w:rsidRDefault="00A706DC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706DC" w:rsidRPr="009A05E6" w:rsidRDefault="00A706DC" w:rsidP="00E304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Супруга </w:t>
            </w:r>
            <w:r w:rsidRPr="009A05E6">
              <w:rPr>
                <w:rFonts w:ascii="Times New Roman" w:hAnsi="Times New Roman" w:cs="Times New Roman"/>
                <w:color w:val="FFFFFF" w:themeColor="background1"/>
                <w:sz w:val="20"/>
              </w:rPr>
              <w:t>Хасанова З. З.</w:t>
            </w:r>
          </w:p>
        </w:tc>
        <w:tc>
          <w:tcPr>
            <w:tcW w:w="1276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934,1</w:t>
            </w:r>
          </w:p>
        </w:tc>
        <w:tc>
          <w:tcPr>
            <w:tcW w:w="850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Lexus</w:t>
            </w:r>
            <w:r w:rsidRPr="009A05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 xml:space="preserve">RX </w:t>
            </w:r>
            <w:r w:rsidRPr="009A05E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560" w:type="dxa"/>
          </w:tcPr>
          <w:p w:rsidR="00A706DC" w:rsidRPr="009A05E6" w:rsidRDefault="00595B2A" w:rsidP="00595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317574</w:t>
            </w:r>
            <w:r w:rsidR="00A706DC" w:rsidRPr="009A05E6">
              <w:rPr>
                <w:rFonts w:ascii="Times New Roman" w:hAnsi="Times New Roman" w:cs="Times New Roman"/>
                <w:sz w:val="20"/>
              </w:rPr>
              <w:t>,</w:t>
            </w:r>
            <w:r w:rsidRPr="009A05E6">
              <w:rPr>
                <w:rFonts w:ascii="Times New Roman" w:hAnsi="Times New Roman" w:cs="Times New Roman"/>
                <w:sz w:val="20"/>
              </w:rPr>
              <w:t>73</w:t>
            </w:r>
            <w:r w:rsidR="00A706DC" w:rsidRPr="009A05E6"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</w:tc>
        <w:tc>
          <w:tcPr>
            <w:tcW w:w="2409" w:type="dxa"/>
          </w:tcPr>
          <w:p w:rsidR="00A706DC" w:rsidRPr="009A05E6" w:rsidRDefault="00A706DC" w:rsidP="00263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A706DC" w:rsidRPr="009A05E6" w:rsidTr="00656507">
        <w:tc>
          <w:tcPr>
            <w:tcW w:w="540" w:type="dxa"/>
          </w:tcPr>
          <w:p w:rsidR="00A706DC" w:rsidRPr="009A05E6" w:rsidRDefault="00A706DC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706DC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06DC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Общедолевая (1/2)</w:t>
            </w:r>
          </w:p>
        </w:tc>
        <w:tc>
          <w:tcPr>
            <w:tcW w:w="709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2200,0</w:t>
            </w:r>
          </w:p>
        </w:tc>
        <w:tc>
          <w:tcPr>
            <w:tcW w:w="850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2409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A706DC" w:rsidRPr="009A05E6" w:rsidTr="00656507">
        <w:tc>
          <w:tcPr>
            <w:tcW w:w="540" w:type="dxa"/>
          </w:tcPr>
          <w:p w:rsidR="00A706DC" w:rsidRPr="009A05E6" w:rsidRDefault="00A706DC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706DC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06DC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28,9</w:t>
            </w:r>
          </w:p>
        </w:tc>
        <w:tc>
          <w:tcPr>
            <w:tcW w:w="850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2409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A706DC" w:rsidRPr="009A05E6" w:rsidTr="00656507">
        <w:tc>
          <w:tcPr>
            <w:tcW w:w="540" w:type="dxa"/>
          </w:tcPr>
          <w:p w:rsidR="00A706DC" w:rsidRPr="009A05E6" w:rsidRDefault="00A706DC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706DC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06DC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Общедолевая (1/2)</w:t>
            </w:r>
          </w:p>
        </w:tc>
        <w:tc>
          <w:tcPr>
            <w:tcW w:w="709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511,6</w:t>
            </w:r>
          </w:p>
        </w:tc>
        <w:tc>
          <w:tcPr>
            <w:tcW w:w="850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2409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A706DC" w:rsidRPr="009A05E6" w:rsidTr="00656507">
        <w:tc>
          <w:tcPr>
            <w:tcW w:w="540" w:type="dxa"/>
          </w:tcPr>
          <w:p w:rsidR="00A706DC" w:rsidRPr="009A05E6" w:rsidRDefault="00193C4D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5E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65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Шпрах В.В.</w:t>
            </w:r>
          </w:p>
        </w:tc>
        <w:tc>
          <w:tcPr>
            <w:tcW w:w="1276" w:type="dxa"/>
          </w:tcPr>
          <w:p w:rsidR="00A706DC" w:rsidRPr="009A05E6" w:rsidRDefault="00A706DC" w:rsidP="00DC2D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Директор ИГМА – филиал ФГБОУ ДПО РМАНПО Минздрава России</w:t>
            </w:r>
          </w:p>
        </w:tc>
        <w:tc>
          <w:tcPr>
            <w:tcW w:w="1276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850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A706DC" w:rsidRPr="009A05E6" w:rsidRDefault="00D802B1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4429725</w:t>
            </w:r>
            <w:r w:rsidR="00A706DC" w:rsidRPr="009A05E6">
              <w:rPr>
                <w:rFonts w:ascii="Times New Roman" w:hAnsi="Times New Roman" w:cs="Times New Roman"/>
                <w:sz w:val="20"/>
              </w:rPr>
              <w:t>,00 руб.</w:t>
            </w:r>
          </w:p>
        </w:tc>
        <w:tc>
          <w:tcPr>
            <w:tcW w:w="2409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A706DC" w:rsidRPr="009A05E6" w:rsidTr="00656507">
        <w:tc>
          <w:tcPr>
            <w:tcW w:w="540" w:type="dxa"/>
          </w:tcPr>
          <w:p w:rsidR="00A706DC" w:rsidRPr="009A05E6" w:rsidRDefault="00A706DC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706DC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06DC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81,6</w:t>
            </w:r>
          </w:p>
        </w:tc>
        <w:tc>
          <w:tcPr>
            <w:tcW w:w="850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2409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A706DC" w:rsidRPr="009A05E6" w:rsidTr="00656507">
        <w:tc>
          <w:tcPr>
            <w:tcW w:w="540" w:type="dxa"/>
          </w:tcPr>
          <w:p w:rsidR="00A706DC" w:rsidRPr="009A05E6" w:rsidRDefault="00A706DC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706DC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06DC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Общедолевая (1/3)</w:t>
            </w:r>
          </w:p>
        </w:tc>
        <w:tc>
          <w:tcPr>
            <w:tcW w:w="709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50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2409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A706DC" w:rsidRPr="009A05E6" w:rsidTr="00656507">
        <w:trPr>
          <w:trHeight w:val="793"/>
        </w:trPr>
        <w:tc>
          <w:tcPr>
            <w:tcW w:w="540" w:type="dxa"/>
          </w:tcPr>
          <w:p w:rsidR="00A706DC" w:rsidRPr="009A05E6" w:rsidRDefault="00A706DC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706DC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06DC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21,3</w:t>
            </w:r>
          </w:p>
        </w:tc>
        <w:tc>
          <w:tcPr>
            <w:tcW w:w="850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2409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A706DC" w:rsidRPr="009A05E6" w:rsidTr="00656507">
        <w:tc>
          <w:tcPr>
            <w:tcW w:w="540" w:type="dxa"/>
          </w:tcPr>
          <w:p w:rsidR="00A706DC" w:rsidRPr="009A05E6" w:rsidRDefault="00A706DC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5E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упруга </w:t>
            </w:r>
            <w:r w:rsidRPr="009A05E6">
              <w:rPr>
                <w:rFonts w:ascii="Times New Roman" w:hAnsi="Times New Roman" w:cs="Times New Roman"/>
                <w:color w:val="FFFFFF" w:themeColor="background1"/>
                <w:sz w:val="20"/>
              </w:rPr>
              <w:t>Шпрах И.М.</w:t>
            </w:r>
          </w:p>
        </w:tc>
        <w:tc>
          <w:tcPr>
            <w:tcW w:w="1276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A706DC" w:rsidRPr="009A05E6" w:rsidRDefault="00A706DC" w:rsidP="00A706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5E6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5E6">
              <w:rPr>
                <w:rFonts w:ascii="Times New Roman" w:hAnsi="Times New Roman" w:cs="Times New Roman"/>
                <w:color w:val="000000" w:themeColor="text1"/>
                <w:sz w:val="20"/>
              </w:rPr>
              <w:t>181,6</w:t>
            </w:r>
          </w:p>
        </w:tc>
        <w:tc>
          <w:tcPr>
            <w:tcW w:w="851" w:type="dxa"/>
          </w:tcPr>
          <w:p w:rsidR="00A706DC" w:rsidRPr="009A05E6" w:rsidRDefault="00A706DC" w:rsidP="00A865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5E6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275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A706DC" w:rsidRPr="009A05E6" w:rsidRDefault="00D802B1" w:rsidP="00D80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05E6">
              <w:rPr>
                <w:rFonts w:ascii="Times New Roman" w:hAnsi="Times New Roman" w:cs="Times New Roman"/>
                <w:color w:val="000000" w:themeColor="text1"/>
                <w:sz w:val="20"/>
              </w:rPr>
              <w:t>347872</w:t>
            </w:r>
            <w:r w:rsidR="00A706DC" w:rsidRPr="009A05E6">
              <w:rPr>
                <w:rFonts w:ascii="Times New Roman" w:hAnsi="Times New Roman" w:cs="Times New Roman"/>
                <w:color w:val="000000" w:themeColor="text1"/>
                <w:sz w:val="20"/>
              </w:rPr>
              <w:t>,00 руб.</w:t>
            </w:r>
          </w:p>
        </w:tc>
        <w:tc>
          <w:tcPr>
            <w:tcW w:w="2409" w:type="dxa"/>
          </w:tcPr>
          <w:p w:rsidR="00A706DC" w:rsidRPr="009A05E6" w:rsidRDefault="00A706DC" w:rsidP="003C0B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  <w:p w:rsidR="00B27CBB" w:rsidRPr="009A05E6" w:rsidRDefault="00B27CBB" w:rsidP="00130D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45E3" w:rsidRPr="009A05E6" w:rsidTr="00656507">
        <w:tc>
          <w:tcPr>
            <w:tcW w:w="540" w:type="dxa"/>
          </w:tcPr>
          <w:p w:rsidR="006D45E3" w:rsidRPr="009A05E6" w:rsidRDefault="006D45E3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6D45E3" w:rsidRPr="009A05E6" w:rsidRDefault="006D45E3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Вихрев Д.В.</w:t>
            </w:r>
          </w:p>
        </w:tc>
        <w:tc>
          <w:tcPr>
            <w:tcW w:w="1276" w:type="dxa"/>
          </w:tcPr>
          <w:p w:rsidR="006D45E3" w:rsidRPr="009A05E6" w:rsidRDefault="006D45E3" w:rsidP="006D45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Директор ПИУВ – филиал ФГБОУ ДПО РМАНПО Минздрава России</w:t>
            </w:r>
          </w:p>
        </w:tc>
        <w:tc>
          <w:tcPr>
            <w:tcW w:w="1276" w:type="dxa"/>
          </w:tcPr>
          <w:p w:rsidR="006D45E3" w:rsidRPr="009A05E6" w:rsidRDefault="00FB5538" w:rsidP="00FB5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6D45E3" w:rsidRPr="009A05E6" w:rsidRDefault="00FB5538" w:rsidP="00FB553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6D45E3" w:rsidRPr="009A05E6" w:rsidRDefault="00FB5538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850" w:type="dxa"/>
          </w:tcPr>
          <w:p w:rsidR="006D45E3" w:rsidRPr="009A05E6" w:rsidRDefault="00FB5538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6D45E3" w:rsidRPr="009A05E6" w:rsidRDefault="00FB5538" w:rsidP="00FB5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Квар</w:t>
            </w:r>
            <w:r w:rsidRPr="009A05E6">
              <w:rPr>
                <w:rFonts w:ascii="Times New Roman" w:hAnsi="Times New Roman" w:cs="Times New Roman"/>
                <w:sz w:val="20"/>
              </w:rPr>
              <w:t>ти</w:t>
            </w: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ра</w:t>
            </w:r>
          </w:p>
        </w:tc>
        <w:tc>
          <w:tcPr>
            <w:tcW w:w="709" w:type="dxa"/>
          </w:tcPr>
          <w:p w:rsidR="006D45E3" w:rsidRPr="009A05E6" w:rsidRDefault="00FB5538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00,2</w:t>
            </w:r>
          </w:p>
        </w:tc>
        <w:tc>
          <w:tcPr>
            <w:tcW w:w="851" w:type="dxa"/>
          </w:tcPr>
          <w:p w:rsidR="006D45E3" w:rsidRPr="009A05E6" w:rsidRDefault="00FB5538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6D45E3" w:rsidRPr="009A05E6" w:rsidRDefault="00FB5538" w:rsidP="00FB553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Volkswagen Passat</w:t>
            </w:r>
          </w:p>
        </w:tc>
        <w:tc>
          <w:tcPr>
            <w:tcW w:w="1560" w:type="dxa"/>
          </w:tcPr>
          <w:p w:rsidR="006D45E3" w:rsidRPr="009A05E6" w:rsidRDefault="00FB7472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904109,73 руб.</w:t>
            </w:r>
          </w:p>
        </w:tc>
        <w:tc>
          <w:tcPr>
            <w:tcW w:w="2409" w:type="dxa"/>
          </w:tcPr>
          <w:p w:rsidR="006D45E3" w:rsidRPr="009A05E6" w:rsidRDefault="00F6679F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D45E3" w:rsidRPr="009A05E6" w:rsidTr="00656507">
        <w:tc>
          <w:tcPr>
            <w:tcW w:w="540" w:type="dxa"/>
          </w:tcPr>
          <w:p w:rsidR="006D45E3" w:rsidRPr="009A05E6" w:rsidRDefault="006D45E3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6D45E3" w:rsidRPr="009A05E6" w:rsidRDefault="006922C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6D45E3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6D45E3" w:rsidRPr="009A05E6" w:rsidRDefault="00FB5538" w:rsidP="00FB5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992" w:type="dxa"/>
          </w:tcPr>
          <w:p w:rsidR="006D45E3" w:rsidRPr="009A05E6" w:rsidRDefault="00FB5538" w:rsidP="00FB5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6D45E3" w:rsidRPr="009A05E6" w:rsidRDefault="00FB5538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7,2</w:t>
            </w:r>
          </w:p>
        </w:tc>
        <w:tc>
          <w:tcPr>
            <w:tcW w:w="850" w:type="dxa"/>
          </w:tcPr>
          <w:p w:rsidR="006D45E3" w:rsidRPr="009A05E6" w:rsidRDefault="00FB5538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6D45E3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D45E3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D45E3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6D45E3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6D45E3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:rsidR="006D45E3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D45E3" w:rsidRPr="009A05E6" w:rsidTr="00656507">
        <w:tc>
          <w:tcPr>
            <w:tcW w:w="540" w:type="dxa"/>
          </w:tcPr>
          <w:p w:rsidR="006D45E3" w:rsidRPr="009A05E6" w:rsidRDefault="006D45E3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6D45E3" w:rsidRPr="009A05E6" w:rsidRDefault="00FB5538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Супруга </w:t>
            </w:r>
            <w:r w:rsidRPr="009A05E6">
              <w:rPr>
                <w:rFonts w:ascii="Times New Roman" w:hAnsi="Times New Roman" w:cs="Times New Roman"/>
                <w:color w:val="FFFFFF" w:themeColor="background1"/>
                <w:sz w:val="20"/>
              </w:rPr>
              <w:t>Вихрева М.Н.</w:t>
            </w:r>
          </w:p>
        </w:tc>
        <w:tc>
          <w:tcPr>
            <w:tcW w:w="1276" w:type="dxa"/>
          </w:tcPr>
          <w:p w:rsidR="006D45E3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6D45E3" w:rsidRPr="009A05E6" w:rsidRDefault="00FB5538" w:rsidP="00FB5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6D45E3" w:rsidRPr="009A05E6" w:rsidRDefault="00FB5538" w:rsidP="00FB5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6D45E3" w:rsidRPr="009A05E6" w:rsidRDefault="00FB5538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00,2</w:t>
            </w:r>
          </w:p>
        </w:tc>
        <w:tc>
          <w:tcPr>
            <w:tcW w:w="850" w:type="dxa"/>
          </w:tcPr>
          <w:p w:rsidR="006D45E3" w:rsidRPr="009A05E6" w:rsidRDefault="00FB5538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6D45E3" w:rsidRPr="009A05E6" w:rsidRDefault="00FB5538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09" w:type="dxa"/>
          </w:tcPr>
          <w:p w:rsidR="006D45E3" w:rsidRPr="009A05E6" w:rsidRDefault="00FB5538" w:rsidP="00FB5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851" w:type="dxa"/>
          </w:tcPr>
          <w:p w:rsidR="006D45E3" w:rsidRPr="009A05E6" w:rsidRDefault="00FB5538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6D45E3" w:rsidRPr="009A05E6" w:rsidRDefault="00FB5538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9A05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Granta</w:t>
            </w:r>
          </w:p>
        </w:tc>
        <w:tc>
          <w:tcPr>
            <w:tcW w:w="1560" w:type="dxa"/>
          </w:tcPr>
          <w:p w:rsidR="006D45E3" w:rsidRPr="009A05E6" w:rsidRDefault="00FB5538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3959058,33 руб.</w:t>
            </w:r>
          </w:p>
        </w:tc>
        <w:tc>
          <w:tcPr>
            <w:tcW w:w="2409" w:type="dxa"/>
          </w:tcPr>
          <w:p w:rsidR="006D45E3" w:rsidRPr="009A05E6" w:rsidRDefault="00F6679F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D45E3" w:rsidRPr="009A05E6" w:rsidTr="00656507">
        <w:tc>
          <w:tcPr>
            <w:tcW w:w="540" w:type="dxa"/>
          </w:tcPr>
          <w:p w:rsidR="006D45E3" w:rsidRPr="009A05E6" w:rsidRDefault="006D45E3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6D45E3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6D45E3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6D45E3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6D45E3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D45E3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D45E3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6D45E3" w:rsidRPr="009A05E6" w:rsidRDefault="00FB5538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Дача </w:t>
            </w:r>
          </w:p>
        </w:tc>
        <w:tc>
          <w:tcPr>
            <w:tcW w:w="709" w:type="dxa"/>
          </w:tcPr>
          <w:p w:rsidR="006D45E3" w:rsidRPr="009A05E6" w:rsidRDefault="00FB5538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7,2</w:t>
            </w:r>
          </w:p>
        </w:tc>
        <w:tc>
          <w:tcPr>
            <w:tcW w:w="851" w:type="dxa"/>
          </w:tcPr>
          <w:p w:rsidR="006D45E3" w:rsidRPr="009A05E6" w:rsidRDefault="00FB5538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6D45E3" w:rsidRPr="009A05E6" w:rsidRDefault="00FB5538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Lexus</w:t>
            </w:r>
            <w:r w:rsidRPr="009A05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NX</w:t>
            </w:r>
            <w:r w:rsidRPr="009A05E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560" w:type="dxa"/>
          </w:tcPr>
          <w:p w:rsidR="006D45E3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:rsidR="006D45E3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B5538" w:rsidRPr="009A05E6" w:rsidTr="00656507">
        <w:tc>
          <w:tcPr>
            <w:tcW w:w="540" w:type="dxa"/>
          </w:tcPr>
          <w:p w:rsidR="00FB5538" w:rsidRPr="009A05E6" w:rsidRDefault="00FB5538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B5538" w:rsidRPr="009A05E6" w:rsidRDefault="00FB5538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Неовершеннолетний ребенок</w:t>
            </w:r>
          </w:p>
        </w:tc>
        <w:tc>
          <w:tcPr>
            <w:tcW w:w="1276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B5538" w:rsidRPr="009A05E6" w:rsidRDefault="00FB5538" w:rsidP="00130D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09" w:type="dxa"/>
          </w:tcPr>
          <w:p w:rsidR="00FB5538" w:rsidRPr="009A05E6" w:rsidRDefault="00FB5538" w:rsidP="00130D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851" w:type="dxa"/>
          </w:tcPr>
          <w:p w:rsidR="00FB5538" w:rsidRPr="009A05E6" w:rsidRDefault="00FB5538" w:rsidP="00130D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B5538" w:rsidRPr="009A05E6" w:rsidTr="00656507">
        <w:tc>
          <w:tcPr>
            <w:tcW w:w="540" w:type="dxa"/>
          </w:tcPr>
          <w:p w:rsidR="00FB5538" w:rsidRPr="009A05E6" w:rsidRDefault="00FB5538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B5538" w:rsidRPr="009A05E6" w:rsidRDefault="00F6679F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B5538" w:rsidRPr="009A05E6" w:rsidRDefault="00FB5538" w:rsidP="00130D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Дача </w:t>
            </w:r>
          </w:p>
        </w:tc>
        <w:tc>
          <w:tcPr>
            <w:tcW w:w="709" w:type="dxa"/>
          </w:tcPr>
          <w:p w:rsidR="00FB5538" w:rsidRPr="009A05E6" w:rsidRDefault="00FB5538" w:rsidP="00130D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7,2</w:t>
            </w:r>
          </w:p>
        </w:tc>
        <w:tc>
          <w:tcPr>
            <w:tcW w:w="851" w:type="dxa"/>
          </w:tcPr>
          <w:p w:rsidR="00FB5538" w:rsidRPr="009A05E6" w:rsidRDefault="00FB5538" w:rsidP="00130D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B5538" w:rsidRPr="009A05E6" w:rsidTr="00656507">
        <w:tc>
          <w:tcPr>
            <w:tcW w:w="540" w:type="dxa"/>
          </w:tcPr>
          <w:p w:rsidR="00FB5538" w:rsidRPr="009A05E6" w:rsidRDefault="00FB5538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B5538" w:rsidRPr="009A05E6" w:rsidRDefault="00F6679F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B5538" w:rsidRPr="009A05E6" w:rsidRDefault="00FB5538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FB5538" w:rsidRPr="009A05E6" w:rsidRDefault="00FB5538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00,2</w:t>
            </w:r>
          </w:p>
        </w:tc>
        <w:tc>
          <w:tcPr>
            <w:tcW w:w="851" w:type="dxa"/>
          </w:tcPr>
          <w:p w:rsidR="00FB5538" w:rsidRPr="009A05E6" w:rsidRDefault="00FB5538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:rsidR="00FB5538" w:rsidRPr="009A05E6" w:rsidRDefault="00F6679F" w:rsidP="00F66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911F2" w:rsidRPr="009A05E6" w:rsidTr="00656507">
        <w:tc>
          <w:tcPr>
            <w:tcW w:w="540" w:type="dxa"/>
          </w:tcPr>
          <w:p w:rsidR="00B911F2" w:rsidRPr="009A05E6" w:rsidRDefault="00B911F2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B911F2" w:rsidRPr="009A05E6" w:rsidRDefault="00B911F2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ан С.Л.</w:t>
            </w:r>
          </w:p>
        </w:tc>
        <w:tc>
          <w:tcPr>
            <w:tcW w:w="1276" w:type="dxa"/>
          </w:tcPr>
          <w:p w:rsidR="00B911F2" w:rsidRPr="009A05E6" w:rsidRDefault="00B911F2" w:rsidP="00B91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Директор НГИУВ – филиал ФГБОУ ДПО РМАНПО Минздрава России</w:t>
            </w:r>
          </w:p>
        </w:tc>
        <w:tc>
          <w:tcPr>
            <w:tcW w:w="1276" w:type="dxa"/>
          </w:tcPr>
          <w:p w:rsidR="00B911F2" w:rsidRPr="009A05E6" w:rsidRDefault="00B911F2" w:rsidP="00B91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911F2" w:rsidRPr="009A05E6" w:rsidRDefault="00B911F2" w:rsidP="00B91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Общедолевая (1/2)</w:t>
            </w:r>
          </w:p>
        </w:tc>
        <w:tc>
          <w:tcPr>
            <w:tcW w:w="709" w:type="dxa"/>
          </w:tcPr>
          <w:p w:rsidR="00B911F2" w:rsidRPr="009A05E6" w:rsidRDefault="00B911F2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66,4</w:t>
            </w:r>
          </w:p>
        </w:tc>
        <w:tc>
          <w:tcPr>
            <w:tcW w:w="850" w:type="dxa"/>
          </w:tcPr>
          <w:p w:rsidR="00B911F2" w:rsidRPr="009A05E6" w:rsidRDefault="00B911F2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911F2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911F2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B911F2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B911F2" w:rsidRPr="009A05E6" w:rsidRDefault="00B911F2" w:rsidP="00B91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Volkswagen Tiguan</w:t>
            </w:r>
          </w:p>
        </w:tc>
        <w:tc>
          <w:tcPr>
            <w:tcW w:w="1560" w:type="dxa"/>
          </w:tcPr>
          <w:p w:rsidR="00B911F2" w:rsidRPr="009A05E6" w:rsidRDefault="00B911F2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3468432,21 руб.</w:t>
            </w:r>
          </w:p>
        </w:tc>
        <w:tc>
          <w:tcPr>
            <w:tcW w:w="2409" w:type="dxa"/>
          </w:tcPr>
          <w:p w:rsidR="00B911F2" w:rsidRPr="009A05E6" w:rsidRDefault="006922CF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911F2" w:rsidRPr="009A05E6" w:rsidTr="00656507">
        <w:tc>
          <w:tcPr>
            <w:tcW w:w="540" w:type="dxa"/>
          </w:tcPr>
          <w:p w:rsidR="00B911F2" w:rsidRPr="009A05E6" w:rsidRDefault="00B911F2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B911F2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911F2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911F2" w:rsidRPr="009A05E6" w:rsidRDefault="00B911F2" w:rsidP="00B91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911F2" w:rsidRPr="009A05E6" w:rsidRDefault="00B911F2" w:rsidP="00F35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Общесовместная </w:t>
            </w:r>
          </w:p>
        </w:tc>
        <w:tc>
          <w:tcPr>
            <w:tcW w:w="709" w:type="dxa"/>
          </w:tcPr>
          <w:p w:rsidR="00B911F2" w:rsidRPr="009A05E6" w:rsidRDefault="00B911F2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37,4</w:t>
            </w:r>
          </w:p>
        </w:tc>
        <w:tc>
          <w:tcPr>
            <w:tcW w:w="850" w:type="dxa"/>
          </w:tcPr>
          <w:p w:rsidR="00B911F2" w:rsidRPr="009A05E6" w:rsidRDefault="00B911F2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B911F2" w:rsidRPr="009A05E6" w:rsidRDefault="00F6679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911F2" w:rsidRPr="009A05E6" w:rsidRDefault="00F6679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B911F2" w:rsidRPr="009A05E6" w:rsidRDefault="00F6679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B911F2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B911F2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:rsidR="00B911F2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356D5" w:rsidRPr="009A05E6" w:rsidTr="00656507">
        <w:tc>
          <w:tcPr>
            <w:tcW w:w="540" w:type="dxa"/>
          </w:tcPr>
          <w:p w:rsidR="00F356D5" w:rsidRPr="009A05E6" w:rsidRDefault="00F356D5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 w:rsidRPr="009A05E6">
              <w:rPr>
                <w:rFonts w:ascii="Times New Roman" w:hAnsi="Times New Roman" w:cs="Times New Roman"/>
                <w:color w:val="FFFFFF" w:themeColor="background1"/>
                <w:sz w:val="20"/>
              </w:rPr>
              <w:t>Кан Я.А.</w:t>
            </w:r>
          </w:p>
        </w:tc>
        <w:tc>
          <w:tcPr>
            <w:tcW w:w="1276" w:type="dxa"/>
          </w:tcPr>
          <w:p w:rsidR="00F356D5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356D5" w:rsidRPr="009A05E6" w:rsidRDefault="00F356D5" w:rsidP="00130D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356D5" w:rsidRPr="009A05E6" w:rsidRDefault="00F356D5" w:rsidP="00130D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Общедолевая (1/2)</w:t>
            </w:r>
          </w:p>
        </w:tc>
        <w:tc>
          <w:tcPr>
            <w:tcW w:w="709" w:type="dxa"/>
          </w:tcPr>
          <w:p w:rsidR="00F356D5" w:rsidRPr="009A05E6" w:rsidRDefault="00F356D5" w:rsidP="00130D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66,4</w:t>
            </w:r>
          </w:p>
        </w:tc>
        <w:tc>
          <w:tcPr>
            <w:tcW w:w="850" w:type="dxa"/>
          </w:tcPr>
          <w:p w:rsidR="00F356D5" w:rsidRPr="009A05E6" w:rsidRDefault="00F356D5" w:rsidP="00130D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356D5" w:rsidRPr="009A05E6" w:rsidRDefault="00F6679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356D5" w:rsidRPr="009A05E6" w:rsidRDefault="00F6679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356D5" w:rsidRPr="009A05E6" w:rsidRDefault="00F6679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F356D5" w:rsidRPr="009A05E6" w:rsidRDefault="00F356D5" w:rsidP="00F356D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Атомобиль </w:t>
            </w: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KIA RIO</w:t>
            </w:r>
          </w:p>
        </w:tc>
        <w:tc>
          <w:tcPr>
            <w:tcW w:w="1560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026446,66 руб.</w:t>
            </w:r>
          </w:p>
        </w:tc>
        <w:tc>
          <w:tcPr>
            <w:tcW w:w="2409" w:type="dxa"/>
          </w:tcPr>
          <w:p w:rsidR="00F356D5" w:rsidRPr="009A05E6" w:rsidRDefault="006922CF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356D5" w:rsidRPr="009A05E6" w:rsidTr="00656507">
        <w:tc>
          <w:tcPr>
            <w:tcW w:w="540" w:type="dxa"/>
          </w:tcPr>
          <w:p w:rsidR="00F356D5" w:rsidRPr="009A05E6" w:rsidRDefault="00F356D5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356D5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356D5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356D5" w:rsidRPr="009A05E6" w:rsidRDefault="00F356D5" w:rsidP="00130D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356D5" w:rsidRPr="009A05E6" w:rsidRDefault="00F356D5" w:rsidP="00130D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Общесовместная </w:t>
            </w:r>
          </w:p>
        </w:tc>
        <w:tc>
          <w:tcPr>
            <w:tcW w:w="709" w:type="dxa"/>
          </w:tcPr>
          <w:p w:rsidR="00F356D5" w:rsidRPr="009A05E6" w:rsidRDefault="00F356D5" w:rsidP="00130D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37,4</w:t>
            </w:r>
          </w:p>
        </w:tc>
        <w:tc>
          <w:tcPr>
            <w:tcW w:w="850" w:type="dxa"/>
          </w:tcPr>
          <w:p w:rsidR="00F356D5" w:rsidRPr="009A05E6" w:rsidRDefault="00F356D5" w:rsidP="00130D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356D5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356D5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356D5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F356D5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F356D5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:rsidR="00F356D5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356D5" w:rsidRPr="009A05E6" w:rsidTr="00656507">
        <w:tc>
          <w:tcPr>
            <w:tcW w:w="540" w:type="dxa"/>
          </w:tcPr>
          <w:p w:rsidR="00F356D5" w:rsidRPr="009A05E6" w:rsidRDefault="00F356D5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Неовершеннолетний ребенок</w:t>
            </w:r>
          </w:p>
        </w:tc>
        <w:tc>
          <w:tcPr>
            <w:tcW w:w="1276" w:type="dxa"/>
          </w:tcPr>
          <w:p w:rsidR="00F356D5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356D5" w:rsidRPr="009A05E6" w:rsidRDefault="00F356D5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356D5" w:rsidRPr="009A05E6" w:rsidRDefault="00F356D5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356D5" w:rsidRPr="009A05E6" w:rsidRDefault="00F356D5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F356D5" w:rsidRPr="009A05E6" w:rsidRDefault="00F356D5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356D5" w:rsidRPr="009A05E6" w:rsidRDefault="00F356D5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356D5" w:rsidRPr="009A05E6" w:rsidRDefault="00F356D5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356D5" w:rsidRPr="009A05E6" w:rsidRDefault="00F356D5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F356D5" w:rsidRPr="009A05E6" w:rsidRDefault="00F356D5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F356D5" w:rsidRPr="009A05E6" w:rsidRDefault="00F356D5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:rsidR="00F356D5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356D5" w:rsidRPr="009A05E6" w:rsidTr="00656507">
        <w:tc>
          <w:tcPr>
            <w:tcW w:w="540" w:type="dxa"/>
          </w:tcPr>
          <w:p w:rsidR="00F356D5" w:rsidRPr="009A05E6" w:rsidRDefault="00F356D5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Неовершеннолетний ребенок</w:t>
            </w:r>
          </w:p>
        </w:tc>
        <w:tc>
          <w:tcPr>
            <w:tcW w:w="1276" w:type="dxa"/>
          </w:tcPr>
          <w:p w:rsidR="00F356D5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356D5" w:rsidRPr="009A05E6" w:rsidRDefault="00F356D5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356D5" w:rsidRPr="009A05E6" w:rsidRDefault="00F356D5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356D5" w:rsidRPr="009A05E6" w:rsidRDefault="00F356D5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F356D5" w:rsidRPr="009A05E6" w:rsidRDefault="00F356D5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356D5" w:rsidRPr="009A05E6" w:rsidRDefault="00F356D5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356D5" w:rsidRPr="009A05E6" w:rsidRDefault="00F356D5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356D5" w:rsidRPr="009A05E6" w:rsidRDefault="00F356D5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F356D5" w:rsidRPr="009A05E6" w:rsidRDefault="00F356D5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F356D5" w:rsidRPr="009A05E6" w:rsidRDefault="00F356D5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:rsidR="00F356D5" w:rsidRPr="009A05E6" w:rsidRDefault="006922CF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356D5" w:rsidRPr="009A05E6" w:rsidTr="00656507">
        <w:tc>
          <w:tcPr>
            <w:tcW w:w="540" w:type="dxa"/>
          </w:tcPr>
          <w:p w:rsidR="00F356D5" w:rsidRPr="009A05E6" w:rsidRDefault="00F356D5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5E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65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Герасименко М.Ю.</w:t>
            </w:r>
          </w:p>
        </w:tc>
        <w:tc>
          <w:tcPr>
            <w:tcW w:w="1276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Проректор по научной работе и инновациям</w:t>
            </w:r>
          </w:p>
        </w:tc>
        <w:tc>
          <w:tcPr>
            <w:tcW w:w="1276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57,3</w:t>
            </w:r>
          </w:p>
        </w:tc>
        <w:tc>
          <w:tcPr>
            <w:tcW w:w="850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F356D5" w:rsidRPr="009A05E6" w:rsidRDefault="00F356D5" w:rsidP="00F35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4638243,36 руб.</w:t>
            </w:r>
          </w:p>
        </w:tc>
        <w:tc>
          <w:tcPr>
            <w:tcW w:w="2409" w:type="dxa"/>
          </w:tcPr>
          <w:p w:rsidR="00F356D5" w:rsidRPr="009A05E6" w:rsidRDefault="00F356D5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F356D5" w:rsidRPr="009A05E6" w:rsidTr="00656507">
        <w:tc>
          <w:tcPr>
            <w:tcW w:w="540" w:type="dxa"/>
          </w:tcPr>
          <w:p w:rsidR="00F356D5" w:rsidRPr="009A05E6" w:rsidRDefault="00F356D5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850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2409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F356D5" w:rsidRPr="009A05E6" w:rsidTr="00656507">
        <w:tc>
          <w:tcPr>
            <w:tcW w:w="540" w:type="dxa"/>
          </w:tcPr>
          <w:p w:rsidR="00F356D5" w:rsidRPr="009A05E6" w:rsidRDefault="00F356D5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5E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65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Поддубная И.В.</w:t>
            </w:r>
          </w:p>
        </w:tc>
        <w:tc>
          <w:tcPr>
            <w:tcW w:w="1276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Проректор по лечебной работе и международному сотрудничеству</w:t>
            </w:r>
          </w:p>
        </w:tc>
        <w:tc>
          <w:tcPr>
            <w:tcW w:w="1276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356D5" w:rsidRPr="009A05E6" w:rsidRDefault="00F356D5" w:rsidP="00267A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Общедолевая (1/2)</w:t>
            </w:r>
          </w:p>
        </w:tc>
        <w:tc>
          <w:tcPr>
            <w:tcW w:w="709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75,3</w:t>
            </w:r>
          </w:p>
        </w:tc>
        <w:tc>
          <w:tcPr>
            <w:tcW w:w="850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F356D5" w:rsidRPr="009A05E6" w:rsidRDefault="00F356D5" w:rsidP="00215D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6</w:t>
            </w:r>
            <w:r w:rsidR="00215DA2" w:rsidRPr="009A05E6">
              <w:rPr>
                <w:rFonts w:ascii="Times New Roman" w:hAnsi="Times New Roman" w:cs="Times New Roman"/>
                <w:sz w:val="20"/>
              </w:rPr>
              <w:t>861752</w:t>
            </w:r>
            <w:r w:rsidRPr="009A05E6">
              <w:rPr>
                <w:rFonts w:ascii="Times New Roman" w:hAnsi="Times New Roman" w:cs="Times New Roman"/>
                <w:sz w:val="20"/>
              </w:rPr>
              <w:t>,</w:t>
            </w:r>
            <w:r w:rsidR="00215DA2" w:rsidRPr="009A05E6">
              <w:rPr>
                <w:rFonts w:ascii="Times New Roman" w:hAnsi="Times New Roman" w:cs="Times New Roman"/>
                <w:sz w:val="20"/>
              </w:rPr>
              <w:t xml:space="preserve">59 </w:t>
            </w:r>
            <w:r w:rsidRPr="009A05E6"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</w:tc>
        <w:tc>
          <w:tcPr>
            <w:tcW w:w="2409" w:type="dxa"/>
          </w:tcPr>
          <w:p w:rsidR="00F356D5" w:rsidRPr="009A05E6" w:rsidRDefault="00F356D5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F356D5" w:rsidRPr="009A05E6" w:rsidTr="00656507">
        <w:tc>
          <w:tcPr>
            <w:tcW w:w="540" w:type="dxa"/>
          </w:tcPr>
          <w:p w:rsidR="00F356D5" w:rsidRPr="009A05E6" w:rsidRDefault="00F356D5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Супруг </w:t>
            </w:r>
            <w:r w:rsidRPr="009A05E6">
              <w:rPr>
                <w:rFonts w:ascii="Times New Roman" w:hAnsi="Times New Roman" w:cs="Times New Roman"/>
                <w:sz w:val="20"/>
              </w:rPr>
              <w:br/>
            </w:r>
            <w:r w:rsidRPr="009A05E6">
              <w:rPr>
                <w:rFonts w:ascii="Times New Roman" w:hAnsi="Times New Roman" w:cs="Times New Roman"/>
                <w:color w:val="FFFFFF" w:themeColor="background1"/>
                <w:sz w:val="20"/>
              </w:rPr>
              <w:t>Поддубный Б.К.</w:t>
            </w:r>
          </w:p>
        </w:tc>
        <w:tc>
          <w:tcPr>
            <w:tcW w:w="1276" w:type="dxa"/>
          </w:tcPr>
          <w:p w:rsidR="00F356D5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Общедолевая (1/2)</w:t>
            </w:r>
          </w:p>
        </w:tc>
        <w:tc>
          <w:tcPr>
            <w:tcW w:w="709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75,3</w:t>
            </w:r>
          </w:p>
        </w:tc>
        <w:tc>
          <w:tcPr>
            <w:tcW w:w="850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F356D5" w:rsidRPr="009A05E6" w:rsidRDefault="00F356D5" w:rsidP="00215D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  <w:r w:rsidR="00215DA2" w:rsidRPr="009A05E6">
              <w:rPr>
                <w:rFonts w:ascii="Times New Roman" w:hAnsi="Times New Roman" w:cs="Times New Roman"/>
                <w:sz w:val="20"/>
              </w:rPr>
              <w:t>218920</w:t>
            </w:r>
            <w:r w:rsidRPr="009A05E6">
              <w:rPr>
                <w:rFonts w:ascii="Times New Roman" w:hAnsi="Times New Roman" w:cs="Times New Roman"/>
                <w:sz w:val="20"/>
              </w:rPr>
              <w:t>,</w:t>
            </w:r>
            <w:r w:rsidR="00215DA2" w:rsidRPr="009A05E6">
              <w:rPr>
                <w:rFonts w:ascii="Times New Roman" w:hAnsi="Times New Roman" w:cs="Times New Roman"/>
                <w:sz w:val="20"/>
              </w:rPr>
              <w:t>46</w:t>
            </w:r>
            <w:r w:rsidRPr="009A05E6"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</w:tc>
        <w:tc>
          <w:tcPr>
            <w:tcW w:w="2409" w:type="dxa"/>
          </w:tcPr>
          <w:p w:rsidR="00F356D5" w:rsidRPr="009A05E6" w:rsidRDefault="00F356D5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F356D5" w:rsidRPr="009A05E6" w:rsidTr="00656507">
        <w:tc>
          <w:tcPr>
            <w:tcW w:w="540" w:type="dxa"/>
          </w:tcPr>
          <w:p w:rsidR="00F356D5" w:rsidRPr="009A05E6" w:rsidRDefault="00F356D5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5E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65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Шибков С.А.</w:t>
            </w:r>
          </w:p>
        </w:tc>
        <w:tc>
          <w:tcPr>
            <w:tcW w:w="1276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Начальник управления договорной работы</w:t>
            </w:r>
          </w:p>
        </w:tc>
        <w:tc>
          <w:tcPr>
            <w:tcW w:w="1276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Общедолевая (1/3)</w:t>
            </w:r>
          </w:p>
        </w:tc>
        <w:tc>
          <w:tcPr>
            <w:tcW w:w="709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87,8</w:t>
            </w:r>
          </w:p>
        </w:tc>
        <w:tc>
          <w:tcPr>
            <w:tcW w:w="850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F356D5" w:rsidRPr="009A05E6" w:rsidRDefault="000D71BC" w:rsidP="000D71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2620445</w:t>
            </w:r>
            <w:r w:rsidR="00F356D5" w:rsidRPr="009A05E6">
              <w:rPr>
                <w:rFonts w:ascii="Times New Roman" w:hAnsi="Times New Roman" w:cs="Times New Roman"/>
                <w:sz w:val="20"/>
              </w:rPr>
              <w:t>,</w:t>
            </w: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36</w:t>
            </w:r>
            <w:r w:rsidR="00F356D5" w:rsidRPr="009A05E6"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</w:tc>
        <w:tc>
          <w:tcPr>
            <w:tcW w:w="2409" w:type="dxa"/>
          </w:tcPr>
          <w:p w:rsidR="00F356D5" w:rsidRPr="009A05E6" w:rsidRDefault="00F356D5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F356D5" w:rsidRPr="009A05E6" w:rsidTr="00656507">
        <w:tc>
          <w:tcPr>
            <w:tcW w:w="540" w:type="dxa"/>
          </w:tcPr>
          <w:p w:rsidR="00F356D5" w:rsidRPr="009A05E6" w:rsidRDefault="00F356D5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Супруга </w:t>
            </w:r>
            <w:r w:rsidRPr="009A05E6">
              <w:rPr>
                <w:rFonts w:ascii="Times New Roman" w:hAnsi="Times New Roman" w:cs="Times New Roman"/>
                <w:sz w:val="20"/>
              </w:rPr>
              <w:br/>
            </w:r>
            <w:r w:rsidRPr="009A05E6">
              <w:rPr>
                <w:rFonts w:ascii="Times New Roman" w:hAnsi="Times New Roman" w:cs="Times New Roman"/>
                <w:color w:val="FFFFFF" w:themeColor="background1"/>
                <w:sz w:val="20"/>
              </w:rPr>
              <w:t>Шибкова Н.В.</w:t>
            </w:r>
          </w:p>
        </w:tc>
        <w:tc>
          <w:tcPr>
            <w:tcW w:w="1276" w:type="dxa"/>
          </w:tcPr>
          <w:p w:rsidR="00F356D5" w:rsidRPr="009A05E6" w:rsidRDefault="00F356D5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Общедолевая (1/3)</w:t>
            </w:r>
          </w:p>
        </w:tc>
        <w:tc>
          <w:tcPr>
            <w:tcW w:w="709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87,8</w:t>
            </w:r>
          </w:p>
        </w:tc>
        <w:tc>
          <w:tcPr>
            <w:tcW w:w="850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F356D5" w:rsidRPr="009A05E6" w:rsidRDefault="00F356D5" w:rsidP="0065650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Chevrolet Aveo</w:t>
            </w:r>
          </w:p>
        </w:tc>
        <w:tc>
          <w:tcPr>
            <w:tcW w:w="1560" w:type="dxa"/>
          </w:tcPr>
          <w:p w:rsidR="00F356D5" w:rsidRPr="009A05E6" w:rsidRDefault="000D71BC" w:rsidP="000D71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829535</w:t>
            </w:r>
            <w:r w:rsidR="00F356D5" w:rsidRPr="009A05E6">
              <w:rPr>
                <w:rFonts w:ascii="Times New Roman" w:hAnsi="Times New Roman" w:cs="Times New Roman"/>
                <w:sz w:val="20"/>
              </w:rPr>
              <w:t>,</w:t>
            </w: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91</w:t>
            </w:r>
            <w:r w:rsidR="00F356D5" w:rsidRPr="009A05E6">
              <w:rPr>
                <w:rFonts w:ascii="Times New Roman" w:hAnsi="Times New Roman" w:cs="Times New Roman"/>
                <w:sz w:val="20"/>
              </w:rPr>
              <w:t xml:space="preserve"> руб. </w:t>
            </w:r>
          </w:p>
        </w:tc>
        <w:tc>
          <w:tcPr>
            <w:tcW w:w="2409" w:type="dxa"/>
          </w:tcPr>
          <w:p w:rsidR="00F356D5" w:rsidRPr="009A05E6" w:rsidRDefault="00F356D5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F356D5" w:rsidRPr="009A05E6" w:rsidTr="00656507">
        <w:tc>
          <w:tcPr>
            <w:tcW w:w="540" w:type="dxa"/>
          </w:tcPr>
          <w:p w:rsidR="00F356D5" w:rsidRPr="009A05E6" w:rsidRDefault="00F356D5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365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Жаринов В.И.</w:t>
            </w:r>
          </w:p>
        </w:tc>
        <w:tc>
          <w:tcPr>
            <w:tcW w:w="1276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Заместитель начальника управления договорной работы</w:t>
            </w:r>
          </w:p>
        </w:tc>
        <w:tc>
          <w:tcPr>
            <w:tcW w:w="1276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F356D5" w:rsidRPr="009A05E6" w:rsidRDefault="00F356D5" w:rsidP="00C749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75,5</w:t>
            </w:r>
          </w:p>
        </w:tc>
        <w:tc>
          <w:tcPr>
            <w:tcW w:w="850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F356D5" w:rsidRPr="009A05E6" w:rsidRDefault="00F356D5" w:rsidP="00A17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  <w:r w:rsidR="00A17C49" w:rsidRPr="009A05E6">
              <w:rPr>
                <w:rFonts w:ascii="Times New Roman" w:hAnsi="Times New Roman" w:cs="Times New Roman"/>
                <w:sz w:val="20"/>
              </w:rPr>
              <w:t>366611</w:t>
            </w:r>
            <w:r w:rsidRPr="009A05E6">
              <w:rPr>
                <w:rFonts w:ascii="Times New Roman" w:hAnsi="Times New Roman" w:cs="Times New Roman"/>
                <w:sz w:val="20"/>
              </w:rPr>
              <w:t>,5</w:t>
            </w:r>
            <w:r w:rsidR="00A17C49" w:rsidRPr="009A05E6">
              <w:rPr>
                <w:rFonts w:ascii="Times New Roman" w:hAnsi="Times New Roman" w:cs="Times New Roman"/>
                <w:sz w:val="20"/>
              </w:rPr>
              <w:t>1</w:t>
            </w:r>
            <w:r w:rsidRPr="009A05E6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2409" w:type="dxa"/>
          </w:tcPr>
          <w:p w:rsidR="00F356D5" w:rsidRPr="009A05E6" w:rsidRDefault="00F356D5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F356D5" w:rsidRPr="009A05E6" w:rsidTr="00656507">
        <w:trPr>
          <w:trHeight w:val="547"/>
        </w:trPr>
        <w:tc>
          <w:tcPr>
            <w:tcW w:w="540" w:type="dxa"/>
          </w:tcPr>
          <w:p w:rsidR="00F356D5" w:rsidRPr="009A05E6" w:rsidRDefault="00F356D5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Супруга</w:t>
            </w:r>
            <w:r w:rsidRPr="009A05E6">
              <w:rPr>
                <w:rFonts w:ascii="Times New Roman" w:hAnsi="Times New Roman" w:cs="Times New Roman"/>
                <w:sz w:val="20"/>
              </w:rPr>
              <w:br/>
            </w:r>
            <w:r w:rsidRPr="009A05E6">
              <w:rPr>
                <w:rFonts w:ascii="Times New Roman" w:hAnsi="Times New Roman" w:cs="Times New Roman"/>
                <w:color w:val="FFFFFF" w:themeColor="background1"/>
                <w:sz w:val="20"/>
              </w:rPr>
              <w:t>Жаринова Е.Г.</w:t>
            </w:r>
          </w:p>
        </w:tc>
        <w:tc>
          <w:tcPr>
            <w:tcW w:w="1276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F356D5" w:rsidRPr="009A05E6" w:rsidRDefault="00F356D5" w:rsidP="00405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75,5</w:t>
            </w:r>
          </w:p>
        </w:tc>
        <w:tc>
          <w:tcPr>
            <w:tcW w:w="851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F356D5" w:rsidRPr="009A05E6" w:rsidRDefault="00F356D5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F356D5" w:rsidRPr="009A05E6" w:rsidRDefault="00F356D5" w:rsidP="00CE7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  <w:r w:rsidR="00CE71FD" w:rsidRPr="009A05E6">
              <w:rPr>
                <w:rFonts w:ascii="Times New Roman" w:hAnsi="Times New Roman" w:cs="Times New Roman"/>
                <w:sz w:val="20"/>
              </w:rPr>
              <w:t>620267</w:t>
            </w:r>
            <w:r w:rsidRPr="009A05E6">
              <w:rPr>
                <w:rFonts w:ascii="Times New Roman" w:hAnsi="Times New Roman" w:cs="Times New Roman"/>
                <w:sz w:val="20"/>
              </w:rPr>
              <w:t>,</w:t>
            </w:r>
            <w:r w:rsidR="00CE71FD" w:rsidRPr="009A05E6">
              <w:rPr>
                <w:rFonts w:ascii="Times New Roman" w:hAnsi="Times New Roman" w:cs="Times New Roman"/>
                <w:sz w:val="20"/>
              </w:rPr>
              <w:t>42</w:t>
            </w:r>
            <w:r w:rsidRPr="009A05E6"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</w:tc>
        <w:tc>
          <w:tcPr>
            <w:tcW w:w="2409" w:type="dxa"/>
          </w:tcPr>
          <w:p w:rsidR="00F356D5" w:rsidRPr="009A05E6" w:rsidRDefault="00F356D5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F356D5" w:rsidRPr="009A05E6" w:rsidTr="00656507">
        <w:tc>
          <w:tcPr>
            <w:tcW w:w="540" w:type="dxa"/>
          </w:tcPr>
          <w:p w:rsidR="00F356D5" w:rsidRPr="009A05E6" w:rsidRDefault="00F356D5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Неовершеннолетний ребенок</w:t>
            </w:r>
            <w:r w:rsidRPr="009A05E6">
              <w:rPr>
                <w:rFonts w:ascii="Times New Roman" w:hAnsi="Times New Roman" w:cs="Times New Roman"/>
                <w:color w:val="FF0000"/>
                <w:sz w:val="20"/>
              </w:rPr>
              <w:br/>
            </w:r>
            <w:r w:rsidRPr="009A05E6">
              <w:rPr>
                <w:rFonts w:ascii="Times New Roman" w:hAnsi="Times New Roman" w:cs="Times New Roman"/>
                <w:color w:val="FFFFFF" w:themeColor="background1"/>
                <w:sz w:val="20"/>
              </w:rPr>
              <w:t>Жаринова А.В.</w:t>
            </w:r>
          </w:p>
        </w:tc>
        <w:tc>
          <w:tcPr>
            <w:tcW w:w="1276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F356D5" w:rsidRPr="009A05E6" w:rsidRDefault="00F356D5" w:rsidP="00405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F356D5" w:rsidRPr="009A05E6" w:rsidRDefault="00F356D5" w:rsidP="00405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75,5</w:t>
            </w:r>
          </w:p>
        </w:tc>
        <w:tc>
          <w:tcPr>
            <w:tcW w:w="851" w:type="dxa"/>
          </w:tcPr>
          <w:p w:rsidR="00F356D5" w:rsidRPr="009A05E6" w:rsidRDefault="00F356D5" w:rsidP="00405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2409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F356D5" w:rsidRPr="009A05E6" w:rsidTr="00656507">
        <w:tc>
          <w:tcPr>
            <w:tcW w:w="540" w:type="dxa"/>
          </w:tcPr>
          <w:p w:rsidR="00F356D5" w:rsidRPr="009A05E6" w:rsidRDefault="00F356D5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5E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365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Постникова Т.В.</w:t>
            </w:r>
          </w:p>
        </w:tc>
        <w:tc>
          <w:tcPr>
            <w:tcW w:w="1276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Начальник отдела организации закупок</w:t>
            </w:r>
          </w:p>
        </w:tc>
        <w:tc>
          <w:tcPr>
            <w:tcW w:w="1276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2270,0</w:t>
            </w:r>
          </w:p>
        </w:tc>
        <w:tc>
          <w:tcPr>
            <w:tcW w:w="850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F356D5" w:rsidRPr="009A05E6" w:rsidRDefault="00DC6D5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588745,50</w:t>
            </w:r>
            <w:r w:rsidR="00F356D5" w:rsidRPr="009A05E6"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</w:tc>
        <w:tc>
          <w:tcPr>
            <w:tcW w:w="2409" w:type="dxa"/>
          </w:tcPr>
          <w:p w:rsidR="00F356D5" w:rsidRPr="009A05E6" w:rsidRDefault="00F356D5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F356D5" w:rsidRPr="009A05E6" w:rsidTr="00656507">
        <w:tc>
          <w:tcPr>
            <w:tcW w:w="540" w:type="dxa"/>
          </w:tcPr>
          <w:p w:rsidR="00F356D5" w:rsidRPr="009A05E6" w:rsidRDefault="00F356D5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356D5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356D5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30,6</w:t>
            </w:r>
          </w:p>
        </w:tc>
        <w:tc>
          <w:tcPr>
            <w:tcW w:w="850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2409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F356D5" w:rsidRPr="009A05E6" w:rsidTr="00656507">
        <w:tc>
          <w:tcPr>
            <w:tcW w:w="540" w:type="dxa"/>
          </w:tcPr>
          <w:p w:rsidR="00F356D5" w:rsidRPr="009A05E6" w:rsidRDefault="00F356D5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356D5" w:rsidRPr="009A05E6" w:rsidRDefault="00F356D5" w:rsidP="00934A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Супруг</w:t>
            </w:r>
            <w:r w:rsidRPr="009A05E6">
              <w:rPr>
                <w:rFonts w:ascii="Times New Roman" w:hAnsi="Times New Roman" w:cs="Times New Roman"/>
                <w:sz w:val="20"/>
              </w:rPr>
              <w:br/>
            </w:r>
            <w:r w:rsidRPr="009A05E6">
              <w:rPr>
                <w:rFonts w:ascii="Times New Roman" w:hAnsi="Times New Roman" w:cs="Times New Roman"/>
                <w:color w:val="FFFFFF" w:themeColor="background1"/>
                <w:sz w:val="20"/>
              </w:rPr>
              <w:t>Постников Ю.И.</w:t>
            </w:r>
          </w:p>
        </w:tc>
        <w:tc>
          <w:tcPr>
            <w:tcW w:w="1276" w:type="dxa"/>
          </w:tcPr>
          <w:p w:rsidR="00F356D5" w:rsidRPr="009A05E6" w:rsidRDefault="00F356D5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F356D5" w:rsidRPr="009A05E6" w:rsidRDefault="00F356D5" w:rsidP="006127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Общедолевая (1/3)</w:t>
            </w:r>
          </w:p>
        </w:tc>
        <w:tc>
          <w:tcPr>
            <w:tcW w:w="709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53,8</w:t>
            </w:r>
          </w:p>
        </w:tc>
        <w:tc>
          <w:tcPr>
            <w:tcW w:w="850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Audi A6</w:t>
            </w:r>
          </w:p>
        </w:tc>
        <w:tc>
          <w:tcPr>
            <w:tcW w:w="1560" w:type="dxa"/>
          </w:tcPr>
          <w:p w:rsidR="00F356D5" w:rsidRPr="009A05E6" w:rsidRDefault="00F356D5" w:rsidP="00DC6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  <w:r w:rsidR="00DC6D5A" w:rsidRPr="009A05E6">
              <w:rPr>
                <w:rFonts w:ascii="Times New Roman" w:hAnsi="Times New Roman" w:cs="Times New Roman"/>
                <w:sz w:val="20"/>
              </w:rPr>
              <w:t>596000</w:t>
            </w:r>
            <w:r w:rsidRPr="009A05E6">
              <w:rPr>
                <w:rFonts w:ascii="Times New Roman" w:hAnsi="Times New Roman" w:cs="Times New Roman"/>
                <w:sz w:val="20"/>
              </w:rPr>
              <w:t>,00 руб.</w:t>
            </w:r>
          </w:p>
        </w:tc>
        <w:tc>
          <w:tcPr>
            <w:tcW w:w="2409" w:type="dxa"/>
          </w:tcPr>
          <w:p w:rsidR="00F356D5" w:rsidRPr="009A05E6" w:rsidRDefault="00F356D5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F356D5" w:rsidRPr="009A05E6" w:rsidTr="00656507">
        <w:tc>
          <w:tcPr>
            <w:tcW w:w="540" w:type="dxa"/>
          </w:tcPr>
          <w:p w:rsidR="00F356D5" w:rsidRPr="009A05E6" w:rsidRDefault="00F356D5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5E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365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Агейчева Л.И.</w:t>
            </w:r>
          </w:p>
        </w:tc>
        <w:tc>
          <w:tcPr>
            <w:tcW w:w="1276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Ведущий юрисконсульт отдела организации закупок</w:t>
            </w:r>
          </w:p>
        </w:tc>
        <w:tc>
          <w:tcPr>
            <w:tcW w:w="1276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72,3</w:t>
            </w:r>
          </w:p>
        </w:tc>
        <w:tc>
          <w:tcPr>
            <w:tcW w:w="851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F356D5" w:rsidRPr="009A05E6" w:rsidRDefault="00F356D5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F356D5" w:rsidRPr="009A05E6" w:rsidRDefault="003B1842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550657,60</w:t>
            </w:r>
            <w:r w:rsidR="00F356D5" w:rsidRPr="009A05E6"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</w:tc>
        <w:tc>
          <w:tcPr>
            <w:tcW w:w="2409" w:type="dxa"/>
          </w:tcPr>
          <w:p w:rsidR="00F356D5" w:rsidRPr="009A05E6" w:rsidRDefault="00F356D5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F356D5" w:rsidRPr="009A05E6" w:rsidTr="00656507">
        <w:tc>
          <w:tcPr>
            <w:tcW w:w="540" w:type="dxa"/>
          </w:tcPr>
          <w:p w:rsidR="00F356D5" w:rsidRPr="009A05E6" w:rsidRDefault="00F356D5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5E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365" w:type="dxa"/>
          </w:tcPr>
          <w:p w:rsidR="00F356D5" w:rsidRPr="009A05E6" w:rsidRDefault="000D6448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Дмитриева </w:t>
            </w:r>
            <w:r w:rsidR="00F356D5" w:rsidRPr="009A05E6">
              <w:rPr>
                <w:rFonts w:ascii="Times New Roman" w:hAnsi="Times New Roman" w:cs="Times New Roman"/>
                <w:sz w:val="20"/>
              </w:rPr>
              <w:t>А.В.</w:t>
            </w:r>
          </w:p>
        </w:tc>
        <w:tc>
          <w:tcPr>
            <w:tcW w:w="1276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Ведущий специалист отдела организации закупок</w:t>
            </w:r>
            <w:r w:rsidRPr="009A05E6">
              <w:rPr>
                <w:rFonts w:ascii="Times New Roman" w:hAnsi="Times New Roman" w:cs="Times New Roman"/>
                <w:sz w:val="20"/>
              </w:rPr>
              <w:br/>
            </w:r>
            <w:r w:rsidRPr="009A05E6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1276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F356D5" w:rsidRPr="009A05E6" w:rsidRDefault="00CB5A9D" w:rsidP="00CB5A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876754</w:t>
            </w:r>
            <w:r w:rsidR="00F356D5" w:rsidRPr="009A05E6">
              <w:rPr>
                <w:rFonts w:ascii="Times New Roman" w:hAnsi="Times New Roman" w:cs="Times New Roman"/>
                <w:sz w:val="20"/>
              </w:rPr>
              <w:t>,</w:t>
            </w:r>
            <w:r w:rsidRPr="009A05E6">
              <w:rPr>
                <w:rFonts w:ascii="Times New Roman" w:hAnsi="Times New Roman" w:cs="Times New Roman"/>
                <w:sz w:val="20"/>
              </w:rPr>
              <w:t>17</w:t>
            </w:r>
            <w:r w:rsidR="00F356D5" w:rsidRPr="009A05E6"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</w:tc>
        <w:tc>
          <w:tcPr>
            <w:tcW w:w="2409" w:type="dxa"/>
          </w:tcPr>
          <w:p w:rsidR="00F356D5" w:rsidRPr="009A05E6" w:rsidRDefault="00F356D5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CB5A9D" w:rsidRPr="009A05E6" w:rsidTr="00656507">
        <w:tc>
          <w:tcPr>
            <w:tcW w:w="540" w:type="dxa"/>
          </w:tcPr>
          <w:p w:rsidR="00CB5A9D" w:rsidRPr="009A05E6" w:rsidRDefault="00CB5A9D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CB5A9D" w:rsidRPr="009A05E6" w:rsidRDefault="00CB5A9D" w:rsidP="00CB5A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Супруг </w:t>
            </w:r>
            <w:r w:rsidRPr="009A05E6">
              <w:rPr>
                <w:rFonts w:ascii="Times New Roman" w:hAnsi="Times New Roman" w:cs="Times New Roman"/>
                <w:color w:val="FFFFFF" w:themeColor="background1"/>
                <w:sz w:val="20"/>
              </w:rPr>
              <w:t>Дмитриев А.А.</w:t>
            </w:r>
          </w:p>
        </w:tc>
        <w:tc>
          <w:tcPr>
            <w:tcW w:w="1276" w:type="dxa"/>
          </w:tcPr>
          <w:p w:rsidR="00CB5A9D" w:rsidRPr="009A05E6" w:rsidRDefault="00F6679F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CB5A9D" w:rsidRPr="009A05E6" w:rsidRDefault="00F6679F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B5A9D" w:rsidRPr="009A05E6" w:rsidRDefault="00F6679F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B5A9D" w:rsidRPr="009A05E6" w:rsidRDefault="00F6679F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CB5A9D" w:rsidRPr="009A05E6" w:rsidRDefault="00F6679F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B5A9D" w:rsidRPr="009A05E6" w:rsidRDefault="00F6679F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B5A9D" w:rsidRPr="009A05E6" w:rsidRDefault="00F6679F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CB5A9D" w:rsidRPr="009A05E6" w:rsidRDefault="00F6679F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CB5A9D" w:rsidRPr="009A05E6" w:rsidRDefault="00F6679F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CB5A9D" w:rsidRPr="009A05E6" w:rsidRDefault="00CB5A9D" w:rsidP="00CB5A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31181,82 руб.</w:t>
            </w:r>
          </w:p>
        </w:tc>
        <w:tc>
          <w:tcPr>
            <w:tcW w:w="2409" w:type="dxa"/>
          </w:tcPr>
          <w:p w:rsidR="00CB5A9D" w:rsidRPr="009A05E6" w:rsidRDefault="00F6679F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356D5" w:rsidRPr="009A05E6" w:rsidTr="00656507">
        <w:tc>
          <w:tcPr>
            <w:tcW w:w="540" w:type="dxa"/>
          </w:tcPr>
          <w:p w:rsidR="00F356D5" w:rsidRPr="009A05E6" w:rsidRDefault="00F356D5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5E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365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Федорова А.С.</w:t>
            </w:r>
          </w:p>
        </w:tc>
        <w:tc>
          <w:tcPr>
            <w:tcW w:w="1276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Ведущий специалист отдела организации закупок</w:t>
            </w:r>
          </w:p>
        </w:tc>
        <w:tc>
          <w:tcPr>
            <w:tcW w:w="1276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Общедолевая (1/4)</w:t>
            </w:r>
          </w:p>
        </w:tc>
        <w:tc>
          <w:tcPr>
            <w:tcW w:w="709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81,6</w:t>
            </w:r>
          </w:p>
        </w:tc>
        <w:tc>
          <w:tcPr>
            <w:tcW w:w="850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F356D5" w:rsidRPr="009A05E6" w:rsidRDefault="004B273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933554,70</w:t>
            </w:r>
            <w:r w:rsidR="00F356D5" w:rsidRPr="009A05E6"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</w:tc>
        <w:tc>
          <w:tcPr>
            <w:tcW w:w="2409" w:type="dxa"/>
          </w:tcPr>
          <w:p w:rsidR="00F356D5" w:rsidRPr="009A05E6" w:rsidRDefault="00F356D5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0D6448" w:rsidRPr="009A05E6" w:rsidTr="00656507">
        <w:tc>
          <w:tcPr>
            <w:tcW w:w="540" w:type="dxa"/>
          </w:tcPr>
          <w:p w:rsidR="000D6448" w:rsidRPr="009A05E6" w:rsidRDefault="000D6448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0D6448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0D6448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0D6448" w:rsidRPr="009A05E6" w:rsidRDefault="000D6448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D6448" w:rsidRPr="009A05E6" w:rsidRDefault="000D6448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Общесовместная</w:t>
            </w:r>
          </w:p>
        </w:tc>
        <w:tc>
          <w:tcPr>
            <w:tcW w:w="709" w:type="dxa"/>
          </w:tcPr>
          <w:p w:rsidR="000D6448" w:rsidRPr="009A05E6" w:rsidRDefault="000D6448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37,0</w:t>
            </w:r>
          </w:p>
        </w:tc>
        <w:tc>
          <w:tcPr>
            <w:tcW w:w="850" w:type="dxa"/>
          </w:tcPr>
          <w:p w:rsidR="000D6448" w:rsidRPr="009A05E6" w:rsidRDefault="000D6448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D6448" w:rsidRPr="009A05E6" w:rsidRDefault="000D6448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0D6448" w:rsidRPr="009A05E6" w:rsidRDefault="000D6448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0D6448" w:rsidRPr="009A05E6" w:rsidRDefault="000D6448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0D6448" w:rsidRPr="009A05E6" w:rsidRDefault="000D6448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0D6448" w:rsidRPr="009A05E6" w:rsidRDefault="000D6448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:rsidR="000D6448" w:rsidRPr="009A05E6" w:rsidRDefault="000D6448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356D5" w:rsidRPr="009A05E6" w:rsidTr="00656507">
        <w:tc>
          <w:tcPr>
            <w:tcW w:w="540" w:type="dxa"/>
          </w:tcPr>
          <w:p w:rsidR="00F356D5" w:rsidRPr="009A05E6" w:rsidRDefault="00F356D5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356D5" w:rsidRPr="009A05E6" w:rsidRDefault="00F356D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Супруг</w:t>
            </w:r>
            <w:r w:rsidRPr="009A05E6">
              <w:rPr>
                <w:rFonts w:ascii="Times New Roman" w:hAnsi="Times New Roman" w:cs="Times New Roman"/>
                <w:sz w:val="20"/>
              </w:rPr>
              <w:br/>
            </w:r>
            <w:r w:rsidRPr="009A05E6">
              <w:rPr>
                <w:rFonts w:ascii="Times New Roman" w:hAnsi="Times New Roman" w:cs="Times New Roman"/>
                <w:color w:val="FFFFFF" w:themeColor="background1"/>
                <w:sz w:val="20"/>
              </w:rPr>
              <w:t>Федоров А.Д.</w:t>
            </w:r>
          </w:p>
        </w:tc>
        <w:tc>
          <w:tcPr>
            <w:tcW w:w="1276" w:type="dxa"/>
          </w:tcPr>
          <w:p w:rsidR="00F356D5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356D5" w:rsidRPr="009A05E6" w:rsidRDefault="00F356D5" w:rsidP="00405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356D5" w:rsidRPr="009A05E6" w:rsidRDefault="00F356D5" w:rsidP="00DD24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Общедолевая (15/40)</w:t>
            </w:r>
          </w:p>
        </w:tc>
        <w:tc>
          <w:tcPr>
            <w:tcW w:w="709" w:type="dxa"/>
          </w:tcPr>
          <w:p w:rsidR="00F356D5" w:rsidRPr="009A05E6" w:rsidRDefault="00F356D5" w:rsidP="00405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49,3</w:t>
            </w:r>
          </w:p>
        </w:tc>
        <w:tc>
          <w:tcPr>
            <w:tcW w:w="850" w:type="dxa"/>
          </w:tcPr>
          <w:p w:rsidR="00F356D5" w:rsidRPr="009A05E6" w:rsidRDefault="00F356D5" w:rsidP="00405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F356D5" w:rsidRPr="009A05E6" w:rsidRDefault="00F356D5" w:rsidP="00A70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F356D5" w:rsidRPr="009A05E6" w:rsidRDefault="00F356D5" w:rsidP="000D64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  <w:r w:rsidR="000D6448" w:rsidRPr="009A05E6">
              <w:rPr>
                <w:rFonts w:ascii="Times New Roman" w:hAnsi="Times New Roman" w:cs="Times New Roman"/>
                <w:sz w:val="20"/>
              </w:rPr>
              <w:t>003849</w:t>
            </w:r>
            <w:r w:rsidRPr="009A05E6">
              <w:rPr>
                <w:rFonts w:ascii="Times New Roman" w:hAnsi="Times New Roman" w:cs="Times New Roman"/>
                <w:sz w:val="20"/>
              </w:rPr>
              <w:t>,</w:t>
            </w:r>
            <w:r w:rsidR="000D6448" w:rsidRPr="009A05E6">
              <w:rPr>
                <w:rFonts w:ascii="Times New Roman" w:hAnsi="Times New Roman" w:cs="Times New Roman"/>
                <w:sz w:val="20"/>
              </w:rPr>
              <w:t>31</w:t>
            </w:r>
            <w:r w:rsidRPr="009A05E6">
              <w:rPr>
                <w:rFonts w:ascii="Times New Roman" w:hAnsi="Times New Roman" w:cs="Times New Roman"/>
                <w:sz w:val="20"/>
              </w:rPr>
              <w:t xml:space="preserve"> руб. </w:t>
            </w:r>
          </w:p>
        </w:tc>
        <w:tc>
          <w:tcPr>
            <w:tcW w:w="2409" w:type="dxa"/>
          </w:tcPr>
          <w:p w:rsidR="00F356D5" w:rsidRPr="009A05E6" w:rsidRDefault="00F356D5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0D6448" w:rsidRPr="009A05E6" w:rsidTr="00656507">
        <w:tc>
          <w:tcPr>
            <w:tcW w:w="540" w:type="dxa"/>
          </w:tcPr>
          <w:p w:rsidR="000D6448" w:rsidRPr="009A05E6" w:rsidRDefault="000D6448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0D6448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0D6448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0D6448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D6448" w:rsidRPr="009A05E6" w:rsidRDefault="000D6448" w:rsidP="00130D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Общесовместная</w:t>
            </w:r>
          </w:p>
        </w:tc>
        <w:tc>
          <w:tcPr>
            <w:tcW w:w="709" w:type="dxa"/>
          </w:tcPr>
          <w:p w:rsidR="000D6448" w:rsidRPr="009A05E6" w:rsidRDefault="000D6448" w:rsidP="00130D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37,0</w:t>
            </w:r>
          </w:p>
        </w:tc>
        <w:tc>
          <w:tcPr>
            <w:tcW w:w="850" w:type="dxa"/>
          </w:tcPr>
          <w:p w:rsidR="000D6448" w:rsidRPr="009A05E6" w:rsidRDefault="000D6448" w:rsidP="00130D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D6448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6448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D6448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0D6448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0D6448" w:rsidRPr="009A05E6" w:rsidRDefault="006922CF" w:rsidP="00692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:rsidR="000D6448" w:rsidRPr="009A05E6" w:rsidRDefault="006922CF" w:rsidP="003C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631944" w:rsidRPr="009A05E6" w:rsidRDefault="00631944" w:rsidP="006319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05E6">
        <w:rPr>
          <w:rFonts w:ascii="Times New Roman" w:hAnsi="Times New Roman" w:cs="Times New Roman"/>
        </w:rPr>
        <w:t>--------------------------------</w:t>
      </w:r>
    </w:p>
    <w:p w:rsidR="00631944" w:rsidRPr="009A05E6" w:rsidRDefault="00631944" w:rsidP="00130DD7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" w:name="P156"/>
      <w:bookmarkEnd w:id="2"/>
      <w:r w:rsidRPr="009A05E6">
        <w:rPr>
          <w:rFonts w:ascii="Times New Roman" w:hAnsi="Times New Roman" w:cs="Times New Roman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31944" w:rsidRPr="009A05E6" w:rsidRDefault="00631944" w:rsidP="00130DD7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3" w:name="P157"/>
      <w:bookmarkEnd w:id="3"/>
      <w:r w:rsidRPr="009A05E6">
        <w:rPr>
          <w:rFonts w:ascii="Times New Roman" w:hAnsi="Times New Roman" w:cs="Times New Roman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B60D4E" w:rsidRPr="009A05E6" w:rsidRDefault="00B60D4E" w:rsidP="00B60D4E"/>
    <w:p w:rsidR="00EF42E8" w:rsidRPr="009A05E6" w:rsidRDefault="00B27CBB" w:rsidP="00B27CBB">
      <w:pPr>
        <w:pStyle w:val="ConsPlusNormal"/>
        <w:tabs>
          <w:tab w:val="left" w:pos="4776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A05E6">
        <w:rPr>
          <w:rFonts w:ascii="Times New Roman" w:hAnsi="Times New Roman" w:cs="Times New Roman"/>
          <w:sz w:val="20"/>
        </w:rPr>
        <w:tab/>
      </w:r>
      <w:r w:rsidRPr="009A05E6">
        <w:rPr>
          <w:rFonts w:ascii="Times New Roman" w:hAnsi="Times New Roman" w:cs="Times New Roman"/>
          <w:sz w:val="28"/>
          <w:szCs w:val="28"/>
        </w:rPr>
        <w:t>Ректор</w:t>
      </w:r>
      <w:r w:rsidRPr="009A05E6">
        <w:rPr>
          <w:rFonts w:ascii="Times New Roman" w:hAnsi="Times New Roman" w:cs="Times New Roman"/>
          <w:sz w:val="28"/>
          <w:szCs w:val="28"/>
        </w:rPr>
        <w:tab/>
      </w:r>
      <w:r w:rsidRPr="009A05E6">
        <w:rPr>
          <w:rFonts w:ascii="Times New Roman" w:hAnsi="Times New Roman" w:cs="Times New Roman"/>
          <w:sz w:val="28"/>
          <w:szCs w:val="28"/>
        </w:rPr>
        <w:tab/>
      </w:r>
      <w:r w:rsidRPr="009A05E6">
        <w:rPr>
          <w:rFonts w:ascii="Times New Roman" w:hAnsi="Times New Roman" w:cs="Times New Roman"/>
          <w:sz w:val="28"/>
          <w:szCs w:val="28"/>
        </w:rPr>
        <w:tab/>
      </w:r>
      <w:r w:rsidRPr="009A05E6">
        <w:rPr>
          <w:rFonts w:ascii="Times New Roman" w:hAnsi="Times New Roman" w:cs="Times New Roman"/>
          <w:sz w:val="28"/>
          <w:szCs w:val="28"/>
        </w:rPr>
        <w:tab/>
      </w:r>
      <w:r w:rsidRPr="009A05E6">
        <w:rPr>
          <w:rFonts w:ascii="Times New Roman" w:hAnsi="Times New Roman" w:cs="Times New Roman"/>
          <w:sz w:val="28"/>
          <w:szCs w:val="28"/>
        </w:rPr>
        <w:tab/>
      </w:r>
      <w:r w:rsidRPr="009A05E6">
        <w:rPr>
          <w:rFonts w:ascii="Times New Roman" w:hAnsi="Times New Roman" w:cs="Times New Roman"/>
          <w:sz w:val="28"/>
          <w:szCs w:val="28"/>
        </w:rPr>
        <w:tab/>
        <w:t>Д.А. Сычев</w:t>
      </w:r>
    </w:p>
    <w:p w:rsidR="00B419ED" w:rsidRPr="009A05E6" w:rsidRDefault="00B419ED" w:rsidP="00B60D4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419ED" w:rsidRPr="009A05E6" w:rsidRDefault="00B419ED" w:rsidP="00B60D4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419ED" w:rsidRPr="009A05E6" w:rsidRDefault="00B419ED" w:rsidP="00B60D4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419ED" w:rsidRPr="009A05E6" w:rsidRDefault="00B419ED" w:rsidP="00B60D4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419ED" w:rsidRPr="009A05E6" w:rsidRDefault="00B419ED" w:rsidP="00B60D4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419ED" w:rsidRPr="009A05E6" w:rsidRDefault="00B419ED" w:rsidP="00B60D4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419ED" w:rsidRPr="009A05E6" w:rsidRDefault="00B419ED" w:rsidP="00B60D4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419ED" w:rsidRPr="009A05E6" w:rsidRDefault="00B419ED" w:rsidP="00B60D4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419ED" w:rsidRPr="009A05E6" w:rsidRDefault="00B419ED" w:rsidP="00B60D4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60D4E" w:rsidRPr="009A05E6" w:rsidRDefault="00B60D4E" w:rsidP="00B60D4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9A05E6">
        <w:rPr>
          <w:rFonts w:ascii="Times New Roman" w:hAnsi="Times New Roman" w:cs="Times New Roman"/>
          <w:sz w:val="20"/>
        </w:rPr>
        <w:lastRenderedPageBreak/>
        <w:t>Приложение № 2</w:t>
      </w:r>
    </w:p>
    <w:p w:rsidR="00B60D4E" w:rsidRPr="009A05E6" w:rsidRDefault="00B60D4E" w:rsidP="00B60D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05E6">
        <w:rPr>
          <w:rFonts w:ascii="Times New Roman" w:hAnsi="Times New Roman" w:cs="Times New Roman"/>
          <w:sz w:val="20"/>
        </w:rPr>
        <w:t>к приказу Министерства</w:t>
      </w:r>
    </w:p>
    <w:p w:rsidR="00B60D4E" w:rsidRPr="009A05E6" w:rsidRDefault="00B60D4E" w:rsidP="00B60D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05E6">
        <w:rPr>
          <w:rFonts w:ascii="Times New Roman" w:hAnsi="Times New Roman" w:cs="Times New Roman"/>
          <w:sz w:val="20"/>
        </w:rPr>
        <w:t>здравоохранения</w:t>
      </w:r>
    </w:p>
    <w:p w:rsidR="00B60D4E" w:rsidRPr="009A05E6" w:rsidRDefault="00B60D4E" w:rsidP="00B60D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05E6">
        <w:rPr>
          <w:rFonts w:ascii="Times New Roman" w:hAnsi="Times New Roman" w:cs="Times New Roman"/>
          <w:sz w:val="20"/>
        </w:rPr>
        <w:t>Российской Федерации</w:t>
      </w:r>
    </w:p>
    <w:p w:rsidR="00B60D4E" w:rsidRPr="009A05E6" w:rsidRDefault="00B60D4E" w:rsidP="00B60D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05E6">
        <w:rPr>
          <w:rFonts w:ascii="Times New Roman" w:hAnsi="Times New Roman" w:cs="Times New Roman"/>
          <w:sz w:val="20"/>
        </w:rPr>
        <w:t>от 19 апреля 2016 г. № 244</w:t>
      </w:r>
    </w:p>
    <w:p w:rsidR="00B60D4E" w:rsidRPr="009A05E6" w:rsidRDefault="00B60D4E" w:rsidP="00B60D4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60D4E" w:rsidRPr="009A05E6" w:rsidRDefault="00B60D4E" w:rsidP="00B60D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05E6">
        <w:rPr>
          <w:rFonts w:ascii="Times New Roman" w:hAnsi="Times New Roman" w:cs="Times New Roman"/>
          <w:sz w:val="20"/>
        </w:rPr>
        <w:t>Форма</w:t>
      </w:r>
    </w:p>
    <w:p w:rsidR="00B60D4E" w:rsidRPr="009A05E6" w:rsidRDefault="00B60D4E" w:rsidP="00B60D4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60D4E" w:rsidRPr="009A05E6" w:rsidRDefault="00B60D4E" w:rsidP="00B60D4E">
      <w:pPr>
        <w:pStyle w:val="ConsPlusNonformat"/>
        <w:jc w:val="both"/>
        <w:rPr>
          <w:rFonts w:ascii="Times New Roman" w:hAnsi="Times New Roman" w:cs="Times New Roman"/>
        </w:rPr>
      </w:pPr>
      <w:bookmarkStart w:id="4" w:name="P171"/>
      <w:bookmarkEnd w:id="4"/>
      <w:r w:rsidRPr="009A05E6">
        <w:rPr>
          <w:rFonts w:ascii="Times New Roman" w:hAnsi="Times New Roman" w:cs="Times New Roman"/>
        </w:rPr>
        <w:t xml:space="preserve">                                 Сведения</w:t>
      </w:r>
    </w:p>
    <w:p w:rsidR="00B60D4E" w:rsidRPr="009A05E6" w:rsidRDefault="00B60D4E" w:rsidP="00B60D4E">
      <w:pPr>
        <w:pStyle w:val="ConsPlusNonformat"/>
        <w:jc w:val="both"/>
        <w:rPr>
          <w:rFonts w:ascii="Times New Roman" w:hAnsi="Times New Roman" w:cs="Times New Roman"/>
        </w:rPr>
      </w:pPr>
      <w:r w:rsidRPr="009A05E6">
        <w:rPr>
          <w:rFonts w:ascii="Times New Roman" w:hAnsi="Times New Roman" w:cs="Times New Roman"/>
        </w:rPr>
        <w:t xml:space="preserve">          о количестве работников &lt;1&gt;, </w:t>
      </w:r>
      <w:r w:rsidR="00D10690" w:rsidRPr="009A05E6">
        <w:rPr>
          <w:rFonts w:ascii="Times New Roman" w:hAnsi="Times New Roman" w:cs="Times New Roman"/>
        </w:rPr>
        <w:t>ФГБОУ ДПО РМАНПО Минздрава России</w:t>
      </w:r>
      <w:r w:rsidRPr="009A05E6">
        <w:rPr>
          <w:rFonts w:ascii="Times New Roman" w:hAnsi="Times New Roman" w:cs="Times New Roman"/>
        </w:rPr>
        <w:t>,</w:t>
      </w:r>
    </w:p>
    <w:p w:rsidR="00B60D4E" w:rsidRPr="009A05E6" w:rsidRDefault="00B60D4E" w:rsidP="00B60D4E">
      <w:pPr>
        <w:pStyle w:val="ConsPlusNonformat"/>
        <w:jc w:val="both"/>
        <w:rPr>
          <w:rFonts w:ascii="Times New Roman" w:hAnsi="Times New Roman" w:cs="Times New Roman"/>
        </w:rPr>
      </w:pPr>
      <w:r w:rsidRPr="009A05E6">
        <w:rPr>
          <w:rFonts w:ascii="Times New Roman" w:hAnsi="Times New Roman" w:cs="Times New Roman"/>
        </w:rPr>
        <w:t xml:space="preserve">                                       (наименование организации)</w:t>
      </w:r>
    </w:p>
    <w:p w:rsidR="00B60D4E" w:rsidRPr="009A05E6" w:rsidRDefault="00B60D4E" w:rsidP="00B60D4E">
      <w:pPr>
        <w:pStyle w:val="ConsPlusNonformat"/>
        <w:jc w:val="both"/>
        <w:rPr>
          <w:rFonts w:ascii="Times New Roman" w:hAnsi="Times New Roman" w:cs="Times New Roman"/>
        </w:rPr>
      </w:pPr>
      <w:r w:rsidRPr="009A05E6">
        <w:rPr>
          <w:rFonts w:ascii="Times New Roman" w:hAnsi="Times New Roman" w:cs="Times New Roman"/>
        </w:rPr>
        <w:t xml:space="preserve">          обязанных представлять и представивших справки о доходах,</w:t>
      </w:r>
    </w:p>
    <w:p w:rsidR="00B60D4E" w:rsidRPr="009A05E6" w:rsidRDefault="00B60D4E" w:rsidP="00B60D4E">
      <w:pPr>
        <w:pStyle w:val="ConsPlusNonformat"/>
        <w:jc w:val="both"/>
        <w:rPr>
          <w:rFonts w:ascii="Times New Roman" w:hAnsi="Times New Roman" w:cs="Times New Roman"/>
        </w:rPr>
      </w:pPr>
      <w:r w:rsidRPr="009A05E6">
        <w:rPr>
          <w:rFonts w:ascii="Times New Roman" w:hAnsi="Times New Roman" w:cs="Times New Roman"/>
        </w:rPr>
        <w:t xml:space="preserve">           расходах, об имуществе и обязательствах имущественного</w:t>
      </w:r>
    </w:p>
    <w:p w:rsidR="00B60D4E" w:rsidRPr="009A05E6" w:rsidRDefault="00B60D4E" w:rsidP="00B419ED">
      <w:pPr>
        <w:pStyle w:val="ConsPlusNonformat"/>
        <w:jc w:val="both"/>
        <w:rPr>
          <w:rFonts w:ascii="Times New Roman" w:hAnsi="Times New Roman" w:cs="Times New Roman"/>
        </w:rPr>
      </w:pPr>
      <w:r w:rsidRPr="009A05E6">
        <w:rPr>
          <w:rFonts w:ascii="Times New Roman" w:hAnsi="Times New Roman" w:cs="Times New Roman"/>
        </w:rPr>
        <w:t xml:space="preserve">                  характера за отчетный период (</w:t>
      </w:r>
      <w:r w:rsidR="00D10690" w:rsidRPr="009A05E6">
        <w:rPr>
          <w:rFonts w:ascii="Times New Roman" w:hAnsi="Times New Roman" w:cs="Times New Roman"/>
        </w:rPr>
        <w:t>20</w:t>
      </w:r>
      <w:r w:rsidR="004B2735" w:rsidRPr="009A05E6">
        <w:rPr>
          <w:rFonts w:ascii="Times New Roman" w:hAnsi="Times New Roman" w:cs="Times New Roman"/>
        </w:rPr>
        <w:t>20</w:t>
      </w:r>
      <w:r w:rsidRPr="009A05E6">
        <w:rPr>
          <w:rFonts w:ascii="Times New Roman" w:hAnsi="Times New Roman" w:cs="Times New Roman"/>
        </w:rPr>
        <w:t xml:space="preserve">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223"/>
        <w:gridCol w:w="841"/>
        <w:gridCol w:w="1085"/>
        <w:gridCol w:w="1193"/>
        <w:gridCol w:w="709"/>
        <w:gridCol w:w="992"/>
        <w:gridCol w:w="992"/>
        <w:gridCol w:w="709"/>
        <w:gridCol w:w="1417"/>
        <w:gridCol w:w="1985"/>
        <w:gridCol w:w="2977"/>
      </w:tblGrid>
      <w:tr w:rsidR="00B60D4E" w:rsidRPr="009A05E6" w:rsidTr="008A36D8">
        <w:tc>
          <w:tcPr>
            <w:tcW w:w="540" w:type="dxa"/>
            <w:vMerge w:val="restart"/>
          </w:tcPr>
          <w:p w:rsidR="00B60D4E" w:rsidRPr="009A05E6" w:rsidRDefault="00B60D4E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223" w:type="dxa"/>
            <w:vMerge w:val="restart"/>
          </w:tcPr>
          <w:p w:rsidR="00B60D4E" w:rsidRPr="009A05E6" w:rsidRDefault="00B60D4E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841" w:type="dxa"/>
            <w:vMerge w:val="restart"/>
          </w:tcPr>
          <w:p w:rsidR="00B60D4E" w:rsidRPr="009A05E6" w:rsidRDefault="00B60D4E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оличество должностей в соответствии со штатным расписанием по состоянию на 31 декабря отчетного года</w:t>
            </w:r>
          </w:p>
        </w:tc>
        <w:tc>
          <w:tcPr>
            <w:tcW w:w="1085" w:type="dxa"/>
            <w:vMerge w:val="restart"/>
          </w:tcPr>
          <w:p w:rsidR="00B60D4E" w:rsidRPr="009A05E6" w:rsidRDefault="00B60D4E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оличество работников, фактически занятых по состоянию на 31 декабря отчетного года &lt;2&gt;</w:t>
            </w:r>
          </w:p>
        </w:tc>
        <w:tc>
          <w:tcPr>
            <w:tcW w:w="1193" w:type="dxa"/>
            <w:vMerge w:val="restart"/>
          </w:tcPr>
          <w:p w:rsidR="00B60D4E" w:rsidRPr="009A05E6" w:rsidRDefault="00B60D4E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Фамилия и инициалы работника</w:t>
            </w:r>
          </w:p>
        </w:tc>
        <w:tc>
          <w:tcPr>
            <w:tcW w:w="709" w:type="dxa"/>
            <w:vMerge w:val="restart"/>
          </w:tcPr>
          <w:p w:rsidR="00B60D4E" w:rsidRPr="009A05E6" w:rsidRDefault="00B60D4E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Дата назначения на должность</w:t>
            </w:r>
          </w:p>
        </w:tc>
        <w:tc>
          <w:tcPr>
            <w:tcW w:w="1984" w:type="dxa"/>
            <w:gridSpan w:val="2"/>
          </w:tcPr>
          <w:p w:rsidR="00B60D4E" w:rsidRPr="009A05E6" w:rsidRDefault="00B60D4E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Информация о членах семьи по состоянию на 31 декабря отчетного года, за который представляются справки о доходах</w:t>
            </w:r>
          </w:p>
        </w:tc>
        <w:tc>
          <w:tcPr>
            <w:tcW w:w="4111" w:type="dxa"/>
            <w:gridSpan w:val="3"/>
          </w:tcPr>
          <w:p w:rsidR="00B60D4E" w:rsidRPr="009A05E6" w:rsidRDefault="00B60D4E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оличество представленных справок о доходах, расходах, об имуществе и обязательствах имущественного характера &lt;3&gt;</w:t>
            </w:r>
          </w:p>
        </w:tc>
        <w:tc>
          <w:tcPr>
            <w:tcW w:w="2977" w:type="dxa"/>
            <w:vMerge w:val="restart"/>
          </w:tcPr>
          <w:p w:rsidR="00B60D4E" w:rsidRPr="009A05E6" w:rsidRDefault="00B60D4E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В том числе заполнен раздел 2 "Сведения о расходах" справки о доходах, расходах, об имуществе и обязательствах имущественного характера (работник, супруг (супруга), несовершеннолетний ребенок)</w:t>
            </w:r>
          </w:p>
        </w:tc>
      </w:tr>
      <w:tr w:rsidR="00B60D4E" w:rsidRPr="009A05E6" w:rsidTr="008A36D8">
        <w:tc>
          <w:tcPr>
            <w:tcW w:w="540" w:type="dxa"/>
            <w:vMerge/>
          </w:tcPr>
          <w:p w:rsidR="00B60D4E" w:rsidRPr="009A05E6" w:rsidRDefault="00B60D4E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B60D4E" w:rsidRPr="009A05E6" w:rsidRDefault="00B60D4E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B60D4E" w:rsidRPr="009A05E6" w:rsidRDefault="00B60D4E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B60D4E" w:rsidRPr="009A05E6" w:rsidRDefault="00B60D4E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B60D4E" w:rsidRPr="009A05E6" w:rsidRDefault="00B60D4E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D4E" w:rsidRPr="009A05E6" w:rsidRDefault="00B60D4E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D4E" w:rsidRPr="009A05E6" w:rsidRDefault="00B60D4E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Ф.И.О. супруга (супруги)</w:t>
            </w:r>
          </w:p>
        </w:tc>
        <w:tc>
          <w:tcPr>
            <w:tcW w:w="992" w:type="dxa"/>
          </w:tcPr>
          <w:p w:rsidR="00B60D4E" w:rsidRPr="009A05E6" w:rsidRDefault="00B60D4E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Ф.И.О. несовершеннолетнего ребенка</w:t>
            </w:r>
          </w:p>
        </w:tc>
        <w:tc>
          <w:tcPr>
            <w:tcW w:w="709" w:type="dxa"/>
          </w:tcPr>
          <w:p w:rsidR="00B60D4E" w:rsidRPr="009A05E6" w:rsidRDefault="00B60D4E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аботник</w:t>
            </w:r>
          </w:p>
        </w:tc>
        <w:tc>
          <w:tcPr>
            <w:tcW w:w="1417" w:type="dxa"/>
          </w:tcPr>
          <w:p w:rsidR="00B60D4E" w:rsidRPr="009A05E6" w:rsidRDefault="00B60D4E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985" w:type="dxa"/>
          </w:tcPr>
          <w:p w:rsidR="00B60D4E" w:rsidRPr="009A05E6" w:rsidRDefault="00B60D4E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977" w:type="dxa"/>
            <w:vMerge/>
          </w:tcPr>
          <w:p w:rsidR="00B60D4E" w:rsidRPr="009A05E6" w:rsidRDefault="00B60D4E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0C1" w:rsidRPr="009A05E6" w:rsidTr="008A36D8">
        <w:tc>
          <w:tcPr>
            <w:tcW w:w="540" w:type="dxa"/>
          </w:tcPr>
          <w:p w:rsidR="001D10C1" w:rsidRPr="009A05E6" w:rsidRDefault="001D10C1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</w:tcPr>
          <w:p w:rsidR="001D10C1" w:rsidRPr="009A05E6" w:rsidRDefault="001D10C1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Ректор</w:t>
            </w:r>
          </w:p>
        </w:tc>
        <w:tc>
          <w:tcPr>
            <w:tcW w:w="841" w:type="dxa"/>
          </w:tcPr>
          <w:p w:rsidR="001D10C1" w:rsidRPr="009A05E6" w:rsidRDefault="001D10C1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5" w:type="dxa"/>
          </w:tcPr>
          <w:p w:rsidR="001D10C1" w:rsidRPr="009A05E6" w:rsidRDefault="001D10C1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3" w:type="dxa"/>
          </w:tcPr>
          <w:p w:rsidR="001D10C1" w:rsidRPr="009A05E6" w:rsidRDefault="001D10C1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Сычева Д.А.</w:t>
            </w:r>
          </w:p>
        </w:tc>
        <w:tc>
          <w:tcPr>
            <w:tcW w:w="709" w:type="dxa"/>
          </w:tcPr>
          <w:p w:rsidR="001D10C1" w:rsidRPr="009A05E6" w:rsidRDefault="001D10C1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30.04.2019</w:t>
            </w:r>
          </w:p>
        </w:tc>
        <w:tc>
          <w:tcPr>
            <w:tcW w:w="9072" w:type="dxa"/>
            <w:gridSpan w:val="6"/>
          </w:tcPr>
          <w:p w:rsidR="001D10C1" w:rsidRPr="009A05E6" w:rsidRDefault="00C21F81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1D10C1" w:rsidRPr="009A05E6">
                <w:rPr>
                  <w:rStyle w:val="a7"/>
                  <w:rFonts w:ascii="Times New Roman" w:hAnsi="Times New Roman" w:cs="Times New Roman"/>
                </w:rPr>
                <w:t>https://www.rosminzdrav.ru/ministry/61/0/materialy-po-deyatelnosti-departamenta/combating_corruption/6</w:t>
              </w:r>
            </w:hyperlink>
          </w:p>
        </w:tc>
      </w:tr>
      <w:tr w:rsidR="008C1EB3" w:rsidRPr="009A05E6" w:rsidTr="00805F19">
        <w:tc>
          <w:tcPr>
            <w:tcW w:w="540" w:type="dxa"/>
          </w:tcPr>
          <w:p w:rsidR="008C1EB3" w:rsidRPr="009A05E6" w:rsidRDefault="008C1EB3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</w:tcPr>
          <w:p w:rsidR="008C1EB3" w:rsidRPr="009A05E6" w:rsidRDefault="008C1EB3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Проректор по учебной работе</w:t>
            </w:r>
            <w:r w:rsidR="00B27CBB" w:rsidRPr="009A05E6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841" w:type="dxa"/>
          </w:tcPr>
          <w:p w:rsidR="008C1EB3" w:rsidRPr="009A05E6" w:rsidRDefault="008C1EB3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5" w:type="dxa"/>
          </w:tcPr>
          <w:p w:rsidR="008C1EB3" w:rsidRPr="009A05E6" w:rsidRDefault="008C1EB3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3" w:type="dxa"/>
          </w:tcPr>
          <w:p w:rsidR="008C1EB3" w:rsidRPr="009A05E6" w:rsidRDefault="008C1EB3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Заплатников А.Л.</w:t>
            </w:r>
          </w:p>
        </w:tc>
        <w:tc>
          <w:tcPr>
            <w:tcW w:w="709" w:type="dxa"/>
          </w:tcPr>
          <w:p w:rsidR="008C1EB3" w:rsidRPr="009A05E6" w:rsidRDefault="00481BA7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26.11.2014</w:t>
            </w:r>
          </w:p>
        </w:tc>
        <w:tc>
          <w:tcPr>
            <w:tcW w:w="992" w:type="dxa"/>
          </w:tcPr>
          <w:p w:rsidR="008C1EB3" w:rsidRPr="009A05E6" w:rsidRDefault="00EF42E8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Заплатникова Л.В.</w:t>
            </w:r>
          </w:p>
        </w:tc>
        <w:tc>
          <w:tcPr>
            <w:tcW w:w="992" w:type="dxa"/>
          </w:tcPr>
          <w:p w:rsidR="008C1EB3" w:rsidRPr="009A05E6" w:rsidRDefault="00EF42E8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C1EB3" w:rsidRPr="009A05E6" w:rsidRDefault="00EF42E8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8C1EB3" w:rsidRPr="009A05E6" w:rsidRDefault="00EF42E8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8C1EB3" w:rsidRPr="009A05E6" w:rsidRDefault="00EF42E8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77" w:type="dxa"/>
          </w:tcPr>
          <w:p w:rsidR="008C1EB3" w:rsidRPr="009A05E6" w:rsidRDefault="00EF42E8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60D4E" w:rsidRPr="009A05E6" w:rsidTr="00805F19">
        <w:tc>
          <w:tcPr>
            <w:tcW w:w="540" w:type="dxa"/>
          </w:tcPr>
          <w:p w:rsidR="00B60D4E" w:rsidRPr="009A05E6" w:rsidRDefault="00B60D4E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</w:tcPr>
          <w:p w:rsidR="00B60D4E" w:rsidRPr="009A05E6" w:rsidRDefault="00D10690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Проректор по административной и финансово - хозяйственной работе</w:t>
            </w:r>
          </w:p>
        </w:tc>
        <w:tc>
          <w:tcPr>
            <w:tcW w:w="841" w:type="dxa"/>
          </w:tcPr>
          <w:p w:rsidR="00B60D4E" w:rsidRPr="009A05E6" w:rsidRDefault="00D10690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5" w:type="dxa"/>
          </w:tcPr>
          <w:p w:rsidR="00B60D4E" w:rsidRPr="009A05E6" w:rsidRDefault="00D10690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3" w:type="dxa"/>
          </w:tcPr>
          <w:p w:rsidR="00B60D4E" w:rsidRPr="009A05E6" w:rsidRDefault="000D6448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Шибаев Г.Н.</w:t>
            </w:r>
          </w:p>
        </w:tc>
        <w:tc>
          <w:tcPr>
            <w:tcW w:w="709" w:type="dxa"/>
          </w:tcPr>
          <w:p w:rsidR="00B60D4E" w:rsidRPr="009A05E6" w:rsidRDefault="00CB01C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25.08.2020</w:t>
            </w:r>
          </w:p>
        </w:tc>
        <w:tc>
          <w:tcPr>
            <w:tcW w:w="992" w:type="dxa"/>
          </w:tcPr>
          <w:p w:rsidR="00B60D4E" w:rsidRPr="009A05E6" w:rsidRDefault="0016033D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Шибаева И.А.</w:t>
            </w:r>
          </w:p>
        </w:tc>
        <w:tc>
          <w:tcPr>
            <w:tcW w:w="992" w:type="dxa"/>
          </w:tcPr>
          <w:p w:rsidR="00B60D4E" w:rsidRPr="009A05E6" w:rsidRDefault="00267A3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60D4E" w:rsidRPr="009A05E6" w:rsidRDefault="00905CDA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B60D4E" w:rsidRPr="009A05E6" w:rsidRDefault="00905CDA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B60D4E" w:rsidRPr="009A05E6" w:rsidRDefault="00905CDA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77" w:type="dxa"/>
          </w:tcPr>
          <w:p w:rsidR="00B60D4E" w:rsidRPr="009A05E6" w:rsidRDefault="00905CDA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05CDA" w:rsidRPr="009A05E6" w:rsidTr="00805F19">
        <w:tc>
          <w:tcPr>
            <w:tcW w:w="540" w:type="dxa"/>
          </w:tcPr>
          <w:p w:rsidR="00905CDA" w:rsidRPr="009A05E6" w:rsidRDefault="00905CD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</w:tcPr>
          <w:p w:rsidR="00905CDA" w:rsidRPr="009A05E6" w:rsidRDefault="00905CD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Начальник управления финансово-экономического планирования и бухгалтерского учета - главный бухгалтер</w:t>
            </w:r>
          </w:p>
        </w:tc>
        <w:tc>
          <w:tcPr>
            <w:tcW w:w="841" w:type="dxa"/>
          </w:tcPr>
          <w:p w:rsidR="00905CDA" w:rsidRPr="009A05E6" w:rsidRDefault="00905CD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5" w:type="dxa"/>
          </w:tcPr>
          <w:p w:rsidR="00905CDA" w:rsidRPr="009A05E6" w:rsidRDefault="00905CD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3" w:type="dxa"/>
          </w:tcPr>
          <w:p w:rsidR="00905CDA" w:rsidRPr="009A05E6" w:rsidRDefault="00905CD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Алёхина Н.Е.</w:t>
            </w:r>
          </w:p>
        </w:tc>
        <w:tc>
          <w:tcPr>
            <w:tcW w:w="709" w:type="dxa"/>
          </w:tcPr>
          <w:p w:rsidR="00905CDA" w:rsidRPr="009A05E6" w:rsidRDefault="00905CD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9.01.2018</w:t>
            </w:r>
          </w:p>
        </w:tc>
        <w:tc>
          <w:tcPr>
            <w:tcW w:w="992" w:type="dxa"/>
          </w:tcPr>
          <w:p w:rsidR="00905CDA" w:rsidRPr="009A05E6" w:rsidRDefault="00905CD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Алёхин С.В.</w:t>
            </w:r>
          </w:p>
        </w:tc>
        <w:tc>
          <w:tcPr>
            <w:tcW w:w="992" w:type="dxa"/>
          </w:tcPr>
          <w:p w:rsidR="00905CDA" w:rsidRPr="009A05E6" w:rsidRDefault="00267A3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05CDA" w:rsidRPr="009A05E6" w:rsidRDefault="00905CDA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905CDA" w:rsidRPr="009A05E6" w:rsidRDefault="00905CDA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905CDA" w:rsidRPr="009A05E6" w:rsidRDefault="00905CDA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77" w:type="dxa"/>
          </w:tcPr>
          <w:p w:rsidR="00905CDA" w:rsidRPr="009A05E6" w:rsidRDefault="00D32C7F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</w:tr>
      <w:tr w:rsidR="00905CDA" w:rsidRPr="009A05E6" w:rsidTr="00805F19">
        <w:tc>
          <w:tcPr>
            <w:tcW w:w="540" w:type="dxa"/>
          </w:tcPr>
          <w:p w:rsidR="00905CDA" w:rsidRPr="009A05E6" w:rsidRDefault="00905CD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</w:tcPr>
          <w:p w:rsidR="00905CDA" w:rsidRPr="009A05E6" w:rsidRDefault="00E304B2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Директор КГМА – филиал ФГБОУ ДПО РМАНПО Минздрава России</w:t>
            </w:r>
            <w:r w:rsidR="009D71F4" w:rsidRPr="009A05E6">
              <w:rPr>
                <w:rFonts w:ascii="Times New Roman" w:hAnsi="Times New Roman" w:cs="Times New Roman"/>
                <w:sz w:val="20"/>
              </w:rPr>
              <w:br/>
            </w:r>
            <w:r w:rsidR="007F40E7" w:rsidRPr="009A05E6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841" w:type="dxa"/>
          </w:tcPr>
          <w:p w:rsidR="00905CDA" w:rsidRPr="009A05E6" w:rsidRDefault="00E304B2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5" w:type="dxa"/>
          </w:tcPr>
          <w:p w:rsidR="00905CDA" w:rsidRPr="009A05E6" w:rsidRDefault="00E304B2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3" w:type="dxa"/>
          </w:tcPr>
          <w:p w:rsidR="00905CDA" w:rsidRPr="009A05E6" w:rsidRDefault="00E304B2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Хасанов Р.Ш.</w:t>
            </w:r>
          </w:p>
        </w:tc>
        <w:tc>
          <w:tcPr>
            <w:tcW w:w="709" w:type="dxa"/>
          </w:tcPr>
          <w:p w:rsidR="00905CDA" w:rsidRPr="009A05E6" w:rsidRDefault="009D71F4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25.11.2016</w:t>
            </w:r>
          </w:p>
        </w:tc>
        <w:tc>
          <w:tcPr>
            <w:tcW w:w="992" w:type="dxa"/>
          </w:tcPr>
          <w:p w:rsidR="00905CDA" w:rsidRPr="009A05E6" w:rsidRDefault="00E304B2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Хасанова З.З.</w:t>
            </w:r>
          </w:p>
        </w:tc>
        <w:tc>
          <w:tcPr>
            <w:tcW w:w="992" w:type="dxa"/>
          </w:tcPr>
          <w:p w:rsidR="00905CDA" w:rsidRPr="009A05E6" w:rsidRDefault="00267A3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05CDA" w:rsidRPr="009A05E6" w:rsidRDefault="006D44A1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905CDA" w:rsidRPr="009A05E6" w:rsidRDefault="006D44A1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905CDA" w:rsidRPr="009A05E6" w:rsidRDefault="006D44A1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77" w:type="dxa"/>
          </w:tcPr>
          <w:p w:rsidR="00905CDA" w:rsidRPr="009A05E6" w:rsidRDefault="006D44A1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05CDA" w:rsidRPr="009A05E6" w:rsidTr="00805F19">
        <w:tc>
          <w:tcPr>
            <w:tcW w:w="540" w:type="dxa"/>
          </w:tcPr>
          <w:p w:rsidR="00905CDA" w:rsidRPr="009A05E6" w:rsidRDefault="00905CD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</w:tcPr>
          <w:p w:rsidR="00905CDA" w:rsidRPr="009A05E6" w:rsidRDefault="007F40E7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Директор НГИУВ – филиал ФГБОУ ДПО РМАНПО Минздрава России</w:t>
            </w:r>
          </w:p>
        </w:tc>
        <w:tc>
          <w:tcPr>
            <w:tcW w:w="841" w:type="dxa"/>
          </w:tcPr>
          <w:p w:rsidR="00905CDA" w:rsidRPr="009A05E6" w:rsidRDefault="007F40E7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5" w:type="dxa"/>
          </w:tcPr>
          <w:p w:rsidR="00905CDA" w:rsidRPr="009A05E6" w:rsidRDefault="00557E04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3" w:type="dxa"/>
          </w:tcPr>
          <w:p w:rsidR="00905CDA" w:rsidRPr="009A05E6" w:rsidRDefault="00CB5A9D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ан С.Л.</w:t>
            </w:r>
          </w:p>
        </w:tc>
        <w:tc>
          <w:tcPr>
            <w:tcW w:w="709" w:type="dxa"/>
          </w:tcPr>
          <w:p w:rsidR="00905CDA" w:rsidRPr="009A05E6" w:rsidRDefault="00CB5A9D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8.01.2021</w:t>
            </w:r>
          </w:p>
        </w:tc>
        <w:tc>
          <w:tcPr>
            <w:tcW w:w="992" w:type="dxa"/>
          </w:tcPr>
          <w:p w:rsidR="00905CDA" w:rsidRPr="009A05E6" w:rsidRDefault="00CB5A9D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ан Я.А.</w:t>
            </w:r>
          </w:p>
        </w:tc>
        <w:tc>
          <w:tcPr>
            <w:tcW w:w="992" w:type="dxa"/>
          </w:tcPr>
          <w:p w:rsidR="00905CDA" w:rsidRPr="009A05E6" w:rsidRDefault="00995DF4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Кан С.С.,Кан К.С.</w:t>
            </w:r>
          </w:p>
        </w:tc>
        <w:tc>
          <w:tcPr>
            <w:tcW w:w="709" w:type="dxa"/>
          </w:tcPr>
          <w:p w:rsidR="00905CDA" w:rsidRPr="009A05E6" w:rsidRDefault="007F40E7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905CDA" w:rsidRPr="009A05E6" w:rsidRDefault="007F40E7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905CDA" w:rsidRPr="009A05E6" w:rsidRDefault="00557E04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</w:tcPr>
          <w:p w:rsidR="00905CDA" w:rsidRPr="009A05E6" w:rsidRDefault="00995DF4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05CDA" w:rsidRPr="009A05E6" w:rsidTr="00805F19">
        <w:tc>
          <w:tcPr>
            <w:tcW w:w="540" w:type="dxa"/>
          </w:tcPr>
          <w:p w:rsidR="00905CDA" w:rsidRPr="009A05E6" w:rsidRDefault="00905CD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</w:tcPr>
          <w:p w:rsidR="00905CDA" w:rsidRPr="009A05E6" w:rsidRDefault="00DC2D27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Директор ИГМА – филиал ФГБОУ ДПО РМАНПО Минздрава России</w:t>
            </w:r>
          </w:p>
        </w:tc>
        <w:tc>
          <w:tcPr>
            <w:tcW w:w="841" w:type="dxa"/>
          </w:tcPr>
          <w:p w:rsidR="00905CDA" w:rsidRPr="009A05E6" w:rsidRDefault="00DC2D27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5" w:type="dxa"/>
          </w:tcPr>
          <w:p w:rsidR="00905CDA" w:rsidRPr="009A05E6" w:rsidRDefault="00DC2D27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3" w:type="dxa"/>
          </w:tcPr>
          <w:p w:rsidR="00905CDA" w:rsidRPr="009A05E6" w:rsidRDefault="00DC2D27" w:rsidP="001F1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Шпрах </w:t>
            </w:r>
            <w:r w:rsidR="001F11FD" w:rsidRPr="009A05E6">
              <w:rPr>
                <w:rFonts w:ascii="Times New Roman" w:hAnsi="Times New Roman" w:cs="Times New Roman"/>
                <w:sz w:val="20"/>
              </w:rPr>
              <w:t>В.В.</w:t>
            </w:r>
          </w:p>
        </w:tc>
        <w:tc>
          <w:tcPr>
            <w:tcW w:w="709" w:type="dxa"/>
          </w:tcPr>
          <w:p w:rsidR="00905CDA" w:rsidRPr="009A05E6" w:rsidRDefault="00417E1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25.11.2016</w:t>
            </w:r>
          </w:p>
        </w:tc>
        <w:tc>
          <w:tcPr>
            <w:tcW w:w="992" w:type="dxa"/>
          </w:tcPr>
          <w:p w:rsidR="00905CDA" w:rsidRPr="009A05E6" w:rsidRDefault="001F11FD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Шпрах И.М.</w:t>
            </w:r>
          </w:p>
        </w:tc>
        <w:tc>
          <w:tcPr>
            <w:tcW w:w="992" w:type="dxa"/>
          </w:tcPr>
          <w:p w:rsidR="00905CDA" w:rsidRPr="009A05E6" w:rsidRDefault="00267A3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05CDA" w:rsidRPr="009A05E6" w:rsidRDefault="001F11FD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905CDA" w:rsidRPr="009A05E6" w:rsidRDefault="001F11FD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905CDA" w:rsidRPr="009A05E6" w:rsidRDefault="001F11FD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77" w:type="dxa"/>
          </w:tcPr>
          <w:p w:rsidR="00905CDA" w:rsidRPr="009A05E6" w:rsidRDefault="001F11FD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7E04" w:rsidRPr="009A05E6" w:rsidTr="00805F19">
        <w:tc>
          <w:tcPr>
            <w:tcW w:w="540" w:type="dxa"/>
          </w:tcPr>
          <w:p w:rsidR="00557E04" w:rsidRPr="009A05E6" w:rsidRDefault="00557E04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</w:tcPr>
          <w:p w:rsidR="00557E04" w:rsidRPr="009A05E6" w:rsidRDefault="00557E04" w:rsidP="00557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Директор ПИУВ – филиал ФГБОУ ДПО РМАНПО Минздрава России</w:t>
            </w:r>
          </w:p>
        </w:tc>
        <w:tc>
          <w:tcPr>
            <w:tcW w:w="841" w:type="dxa"/>
          </w:tcPr>
          <w:p w:rsidR="00557E04" w:rsidRPr="009A05E6" w:rsidRDefault="00557E04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5" w:type="dxa"/>
          </w:tcPr>
          <w:p w:rsidR="00557E04" w:rsidRPr="009A05E6" w:rsidRDefault="00557E04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3" w:type="dxa"/>
          </w:tcPr>
          <w:p w:rsidR="00557E04" w:rsidRPr="009A05E6" w:rsidRDefault="00557E04" w:rsidP="001F1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Вихрев Д.В.</w:t>
            </w:r>
          </w:p>
        </w:tc>
        <w:tc>
          <w:tcPr>
            <w:tcW w:w="709" w:type="dxa"/>
          </w:tcPr>
          <w:p w:rsidR="00557E04" w:rsidRPr="009A05E6" w:rsidRDefault="00557E04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23.12.2019</w:t>
            </w:r>
          </w:p>
        </w:tc>
        <w:tc>
          <w:tcPr>
            <w:tcW w:w="992" w:type="dxa"/>
          </w:tcPr>
          <w:p w:rsidR="00557E04" w:rsidRPr="009A05E6" w:rsidRDefault="00557E04" w:rsidP="00557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Вихрева М.Н.</w:t>
            </w:r>
          </w:p>
        </w:tc>
        <w:tc>
          <w:tcPr>
            <w:tcW w:w="992" w:type="dxa"/>
          </w:tcPr>
          <w:p w:rsidR="00557E04" w:rsidRPr="009A05E6" w:rsidRDefault="00995DF4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Вихрев И.Д.</w:t>
            </w:r>
          </w:p>
        </w:tc>
        <w:tc>
          <w:tcPr>
            <w:tcW w:w="709" w:type="dxa"/>
          </w:tcPr>
          <w:p w:rsidR="00557E04" w:rsidRPr="009A05E6" w:rsidRDefault="00557E04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557E04" w:rsidRPr="009A05E6" w:rsidRDefault="00557E04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557E04" w:rsidRPr="009A05E6" w:rsidRDefault="00557E04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</w:tcPr>
          <w:p w:rsidR="00557E04" w:rsidRPr="009A05E6" w:rsidRDefault="00995DF4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05CDA" w:rsidRPr="009A05E6" w:rsidTr="00805F19">
        <w:tc>
          <w:tcPr>
            <w:tcW w:w="540" w:type="dxa"/>
          </w:tcPr>
          <w:p w:rsidR="00905CDA" w:rsidRPr="009A05E6" w:rsidRDefault="00905CD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</w:tcPr>
          <w:p w:rsidR="00905CDA" w:rsidRPr="009A05E6" w:rsidRDefault="00267A3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Проректор по научной работе и инновациям</w:t>
            </w:r>
          </w:p>
        </w:tc>
        <w:tc>
          <w:tcPr>
            <w:tcW w:w="841" w:type="dxa"/>
          </w:tcPr>
          <w:p w:rsidR="00905CDA" w:rsidRPr="009A05E6" w:rsidRDefault="00267A3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5" w:type="dxa"/>
          </w:tcPr>
          <w:p w:rsidR="00905CDA" w:rsidRPr="009A05E6" w:rsidRDefault="00267A3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3" w:type="dxa"/>
          </w:tcPr>
          <w:p w:rsidR="00905CDA" w:rsidRPr="009A05E6" w:rsidRDefault="00267A3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Герасименко М.Ю.</w:t>
            </w:r>
          </w:p>
        </w:tc>
        <w:tc>
          <w:tcPr>
            <w:tcW w:w="709" w:type="dxa"/>
          </w:tcPr>
          <w:p w:rsidR="00905CDA" w:rsidRPr="009A05E6" w:rsidRDefault="004F4699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26.05.2017</w:t>
            </w:r>
          </w:p>
        </w:tc>
        <w:tc>
          <w:tcPr>
            <w:tcW w:w="992" w:type="dxa"/>
          </w:tcPr>
          <w:p w:rsidR="00905CDA" w:rsidRPr="009A05E6" w:rsidRDefault="00267A3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05CDA" w:rsidRPr="009A05E6" w:rsidRDefault="00267A3C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05CDA" w:rsidRPr="009A05E6" w:rsidRDefault="00267A3C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905CDA" w:rsidRPr="009A05E6" w:rsidRDefault="00267A3C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:rsidR="00905CDA" w:rsidRPr="009A05E6" w:rsidRDefault="00267A3C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77" w:type="dxa"/>
          </w:tcPr>
          <w:p w:rsidR="00905CDA" w:rsidRPr="009A05E6" w:rsidRDefault="00267A3C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05CDA" w:rsidRPr="009A05E6" w:rsidTr="00805F19">
        <w:tc>
          <w:tcPr>
            <w:tcW w:w="540" w:type="dxa"/>
          </w:tcPr>
          <w:p w:rsidR="00905CDA" w:rsidRPr="009A05E6" w:rsidRDefault="00905CD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</w:tcPr>
          <w:p w:rsidR="00905CDA" w:rsidRPr="009A05E6" w:rsidRDefault="00B3014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Проректор по лечебной работе и международному сотрудничеству</w:t>
            </w:r>
          </w:p>
        </w:tc>
        <w:tc>
          <w:tcPr>
            <w:tcW w:w="841" w:type="dxa"/>
          </w:tcPr>
          <w:p w:rsidR="00905CDA" w:rsidRPr="009A05E6" w:rsidRDefault="00B3014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5" w:type="dxa"/>
          </w:tcPr>
          <w:p w:rsidR="00905CDA" w:rsidRPr="009A05E6" w:rsidRDefault="00B3014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3" w:type="dxa"/>
          </w:tcPr>
          <w:p w:rsidR="00905CDA" w:rsidRPr="009A05E6" w:rsidRDefault="00B3014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Поддубная И.Д.</w:t>
            </w:r>
          </w:p>
        </w:tc>
        <w:tc>
          <w:tcPr>
            <w:tcW w:w="709" w:type="dxa"/>
          </w:tcPr>
          <w:p w:rsidR="00905CDA" w:rsidRPr="009A05E6" w:rsidRDefault="004F4699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30.04.2019</w:t>
            </w:r>
          </w:p>
        </w:tc>
        <w:tc>
          <w:tcPr>
            <w:tcW w:w="992" w:type="dxa"/>
          </w:tcPr>
          <w:p w:rsidR="00905CDA" w:rsidRPr="009A05E6" w:rsidRDefault="00B3014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Поддубный Б.К.</w:t>
            </w:r>
          </w:p>
        </w:tc>
        <w:tc>
          <w:tcPr>
            <w:tcW w:w="992" w:type="dxa"/>
          </w:tcPr>
          <w:p w:rsidR="00905CDA" w:rsidRPr="009A05E6" w:rsidRDefault="00B3014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05CDA" w:rsidRPr="009A05E6" w:rsidRDefault="00B3014A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905CDA" w:rsidRPr="009A05E6" w:rsidRDefault="00B3014A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905CDA" w:rsidRPr="009A05E6" w:rsidRDefault="00B3014A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77" w:type="dxa"/>
          </w:tcPr>
          <w:p w:rsidR="00905CDA" w:rsidRPr="009A05E6" w:rsidRDefault="00B3014A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05CDA" w:rsidRPr="009A05E6" w:rsidTr="00805F19">
        <w:tc>
          <w:tcPr>
            <w:tcW w:w="540" w:type="dxa"/>
          </w:tcPr>
          <w:p w:rsidR="00905CDA" w:rsidRPr="009A05E6" w:rsidRDefault="00905CD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</w:tcPr>
          <w:p w:rsidR="00905CDA" w:rsidRPr="009A05E6" w:rsidRDefault="004F4699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Начальник управления</w:t>
            </w:r>
            <w:r w:rsidR="009D71F4" w:rsidRPr="009A05E6">
              <w:rPr>
                <w:rFonts w:ascii="Times New Roman" w:hAnsi="Times New Roman" w:cs="Times New Roman"/>
                <w:sz w:val="20"/>
              </w:rPr>
              <w:t xml:space="preserve"> договорной работы</w:t>
            </w:r>
            <w:r w:rsidR="009D71F4" w:rsidRPr="009A05E6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841" w:type="dxa"/>
          </w:tcPr>
          <w:p w:rsidR="00905CDA" w:rsidRPr="009A05E6" w:rsidRDefault="004F4699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5" w:type="dxa"/>
          </w:tcPr>
          <w:p w:rsidR="00905CDA" w:rsidRPr="009A05E6" w:rsidRDefault="004F4699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3" w:type="dxa"/>
          </w:tcPr>
          <w:p w:rsidR="00905CDA" w:rsidRPr="009A05E6" w:rsidRDefault="004F4699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Шибков С.А.</w:t>
            </w:r>
          </w:p>
        </w:tc>
        <w:tc>
          <w:tcPr>
            <w:tcW w:w="709" w:type="dxa"/>
          </w:tcPr>
          <w:p w:rsidR="00905CDA" w:rsidRPr="009A05E6" w:rsidRDefault="004F4699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0.05.2011</w:t>
            </w:r>
          </w:p>
        </w:tc>
        <w:tc>
          <w:tcPr>
            <w:tcW w:w="992" w:type="dxa"/>
          </w:tcPr>
          <w:p w:rsidR="00905CDA" w:rsidRPr="009A05E6" w:rsidRDefault="004F4699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Шибкова Н.В.</w:t>
            </w:r>
          </w:p>
        </w:tc>
        <w:tc>
          <w:tcPr>
            <w:tcW w:w="992" w:type="dxa"/>
          </w:tcPr>
          <w:p w:rsidR="00905CDA" w:rsidRPr="009A05E6" w:rsidRDefault="004F4699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05CDA" w:rsidRPr="009A05E6" w:rsidRDefault="004F4699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905CDA" w:rsidRPr="009A05E6" w:rsidRDefault="004F4699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905CDA" w:rsidRPr="009A05E6" w:rsidRDefault="004F4699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77" w:type="dxa"/>
          </w:tcPr>
          <w:p w:rsidR="00905CDA" w:rsidRPr="009A05E6" w:rsidRDefault="004F4699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05CDA" w:rsidRPr="009A05E6" w:rsidTr="00805F19">
        <w:tc>
          <w:tcPr>
            <w:tcW w:w="540" w:type="dxa"/>
          </w:tcPr>
          <w:p w:rsidR="00905CDA" w:rsidRPr="009A05E6" w:rsidRDefault="00905CD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</w:tcPr>
          <w:p w:rsidR="00905CDA" w:rsidRPr="009A05E6" w:rsidRDefault="00DD2022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Заместитель начальника управления</w:t>
            </w:r>
            <w:r w:rsidR="009D71F4" w:rsidRPr="009A05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71F4" w:rsidRPr="009A05E6">
              <w:rPr>
                <w:rFonts w:ascii="Times New Roman" w:hAnsi="Times New Roman" w:cs="Times New Roman"/>
                <w:sz w:val="20"/>
              </w:rPr>
              <w:lastRenderedPageBreak/>
              <w:t>договорной работы</w:t>
            </w:r>
          </w:p>
        </w:tc>
        <w:tc>
          <w:tcPr>
            <w:tcW w:w="841" w:type="dxa"/>
          </w:tcPr>
          <w:p w:rsidR="00905CDA" w:rsidRPr="009A05E6" w:rsidRDefault="00DD2022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85" w:type="dxa"/>
          </w:tcPr>
          <w:p w:rsidR="00905CDA" w:rsidRPr="009A05E6" w:rsidRDefault="00DD2022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3" w:type="dxa"/>
          </w:tcPr>
          <w:p w:rsidR="00905CDA" w:rsidRPr="009A05E6" w:rsidRDefault="00DD2022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Жаринов В.И.</w:t>
            </w:r>
          </w:p>
        </w:tc>
        <w:tc>
          <w:tcPr>
            <w:tcW w:w="709" w:type="dxa"/>
          </w:tcPr>
          <w:p w:rsidR="00905CDA" w:rsidRPr="009A05E6" w:rsidRDefault="00DD2022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6.05.2019</w:t>
            </w:r>
          </w:p>
        </w:tc>
        <w:tc>
          <w:tcPr>
            <w:tcW w:w="992" w:type="dxa"/>
          </w:tcPr>
          <w:p w:rsidR="00905CDA" w:rsidRPr="009A05E6" w:rsidRDefault="00DD2022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Жаринова Е.Г.</w:t>
            </w:r>
          </w:p>
        </w:tc>
        <w:tc>
          <w:tcPr>
            <w:tcW w:w="992" w:type="dxa"/>
          </w:tcPr>
          <w:p w:rsidR="00905CDA" w:rsidRPr="009A05E6" w:rsidRDefault="00DD2022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Жаринова А.В.</w:t>
            </w:r>
          </w:p>
        </w:tc>
        <w:tc>
          <w:tcPr>
            <w:tcW w:w="709" w:type="dxa"/>
          </w:tcPr>
          <w:p w:rsidR="00905CDA" w:rsidRPr="009A05E6" w:rsidRDefault="00DD2022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905CDA" w:rsidRPr="009A05E6" w:rsidRDefault="00DD2022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905CDA" w:rsidRPr="009A05E6" w:rsidRDefault="00DD2022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</w:tcPr>
          <w:p w:rsidR="00905CDA" w:rsidRPr="009A05E6" w:rsidRDefault="00DD2022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05CDA" w:rsidRPr="009A05E6" w:rsidTr="00805F19">
        <w:tc>
          <w:tcPr>
            <w:tcW w:w="540" w:type="dxa"/>
          </w:tcPr>
          <w:p w:rsidR="00905CDA" w:rsidRPr="009A05E6" w:rsidRDefault="00905CD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</w:tcPr>
          <w:p w:rsidR="00905CDA" w:rsidRPr="009A05E6" w:rsidRDefault="00934A3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Начальник отдела организации закупок</w:t>
            </w:r>
          </w:p>
        </w:tc>
        <w:tc>
          <w:tcPr>
            <w:tcW w:w="841" w:type="dxa"/>
          </w:tcPr>
          <w:p w:rsidR="00905CDA" w:rsidRPr="009A05E6" w:rsidRDefault="00934A3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5" w:type="dxa"/>
          </w:tcPr>
          <w:p w:rsidR="00905CDA" w:rsidRPr="009A05E6" w:rsidRDefault="00934A3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3" w:type="dxa"/>
          </w:tcPr>
          <w:p w:rsidR="00905CDA" w:rsidRPr="009A05E6" w:rsidRDefault="00934A3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Постникова Т.В.</w:t>
            </w:r>
          </w:p>
        </w:tc>
        <w:tc>
          <w:tcPr>
            <w:tcW w:w="709" w:type="dxa"/>
          </w:tcPr>
          <w:p w:rsidR="00905CDA" w:rsidRPr="009A05E6" w:rsidRDefault="00934A3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5.02.2010</w:t>
            </w:r>
          </w:p>
        </w:tc>
        <w:tc>
          <w:tcPr>
            <w:tcW w:w="992" w:type="dxa"/>
          </w:tcPr>
          <w:p w:rsidR="00905CDA" w:rsidRPr="009A05E6" w:rsidRDefault="00934A3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Постников Ю.И.</w:t>
            </w:r>
          </w:p>
        </w:tc>
        <w:tc>
          <w:tcPr>
            <w:tcW w:w="992" w:type="dxa"/>
          </w:tcPr>
          <w:p w:rsidR="00905CDA" w:rsidRPr="009A05E6" w:rsidRDefault="00934A3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05CDA" w:rsidRPr="009A05E6" w:rsidRDefault="00934A3A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905CDA" w:rsidRPr="009A05E6" w:rsidRDefault="00934A3A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905CDA" w:rsidRPr="009A05E6" w:rsidRDefault="00934A3A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77" w:type="dxa"/>
          </w:tcPr>
          <w:p w:rsidR="00905CDA" w:rsidRPr="009A05E6" w:rsidRDefault="00934A3A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05CDA" w:rsidRPr="009A05E6" w:rsidTr="00805F19">
        <w:tc>
          <w:tcPr>
            <w:tcW w:w="540" w:type="dxa"/>
          </w:tcPr>
          <w:p w:rsidR="00905CDA" w:rsidRPr="009A05E6" w:rsidRDefault="00905CD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</w:tcPr>
          <w:p w:rsidR="00905CDA" w:rsidRPr="009A05E6" w:rsidRDefault="00F3271D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Ведущий юри</w:t>
            </w:r>
            <w:r w:rsidR="008C1EB3" w:rsidRPr="009A05E6">
              <w:rPr>
                <w:rFonts w:ascii="Times New Roman" w:hAnsi="Times New Roman" w:cs="Times New Roman"/>
                <w:sz w:val="20"/>
              </w:rPr>
              <w:t>с</w:t>
            </w:r>
            <w:r w:rsidRPr="009A05E6">
              <w:rPr>
                <w:rFonts w:ascii="Times New Roman" w:hAnsi="Times New Roman" w:cs="Times New Roman"/>
                <w:sz w:val="20"/>
              </w:rPr>
              <w:t>консульт отдела организации закупок</w:t>
            </w:r>
          </w:p>
        </w:tc>
        <w:tc>
          <w:tcPr>
            <w:tcW w:w="841" w:type="dxa"/>
          </w:tcPr>
          <w:p w:rsidR="00905CDA" w:rsidRPr="009A05E6" w:rsidRDefault="00F3271D" w:rsidP="00A865E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085" w:type="dxa"/>
          </w:tcPr>
          <w:p w:rsidR="00905CDA" w:rsidRPr="009A05E6" w:rsidRDefault="00F3271D" w:rsidP="00A865E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193" w:type="dxa"/>
          </w:tcPr>
          <w:p w:rsidR="00905CDA" w:rsidRPr="009A05E6" w:rsidRDefault="00F3271D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Агейч</w:t>
            </w:r>
            <w:r w:rsidR="00CB5A9D" w:rsidRPr="009A05E6">
              <w:rPr>
                <w:rFonts w:ascii="Times New Roman" w:hAnsi="Times New Roman" w:cs="Times New Roman"/>
                <w:sz w:val="20"/>
              </w:rPr>
              <w:t>е</w:t>
            </w:r>
            <w:r w:rsidRPr="009A05E6">
              <w:rPr>
                <w:rFonts w:ascii="Times New Roman" w:hAnsi="Times New Roman" w:cs="Times New Roman"/>
                <w:sz w:val="20"/>
              </w:rPr>
              <w:t>ва Л.И.</w:t>
            </w:r>
          </w:p>
        </w:tc>
        <w:tc>
          <w:tcPr>
            <w:tcW w:w="709" w:type="dxa"/>
          </w:tcPr>
          <w:p w:rsidR="00905CDA" w:rsidRPr="009A05E6" w:rsidRDefault="00F3271D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7.01.2013</w:t>
            </w:r>
          </w:p>
        </w:tc>
        <w:tc>
          <w:tcPr>
            <w:tcW w:w="992" w:type="dxa"/>
          </w:tcPr>
          <w:p w:rsidR="00905CDA" w:rsidRPr="009A05E6" w:rsidRDefault="00995DF4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05CDA" w:rsidRPr="009A05E6" w:rsidRDefault="00F3271D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05CDA" w:rsidRPr="009A05E6" w:rsidRDefault="00F3271D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905CDA" w:rsidRPr="009A05E6" w:rsidRDefault="00995DF4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:rsidR="00905CDA" w:rsidRPr="009A05E6" w:rsidRDefault="00F3271D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77" w:type="dxa"/>
          </w:tcPr>
          <w:p w:rsidR="00905CDA" w:rsidRPr="009A05E6" w:rsidRDefault="00F3271D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74990" w:rsidRPr="009A05E6" w:rsidTr="00805F19">
        <w:tc>
          <w:tcPr>
            <w:tcW w:w="540" w:type="dxa"/>
          </w:tcPr>
          <w:p w:rsidR="00C74990" w:rsidRPr="009A05E6" w:rsidRDefault="00C74990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</w:tcPr>
          <w:p w:rsidR="00C74990" w:rsidRPr="009A05E6" w:rsidRDefault="003719E6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Ведущий специалист отдела организации закупок</w:t>
            </w:r>
          </w:p>
        </w:tc>
        <w:tc>
          <w:tcPr>
            <w:tcW w:w="841" w:type="dxa"/>
          </w:tcPr>
          <w:p w:rsidR="00C74990" w:rsidRPr="009A05E6" w:rsidRDefault="004053E0" w:rsidP="00A865E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085" w:type="dxa"/>
          </w:tcPr>
          <w:p w:rsidR="00C74990" w:rsidRPr="009A05E6" w:rsidRDefault="004053E0" w:rsidP="00A865E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193" w:type="dxa"/>
          </w:tcPr>
          <w:p w:rsidR="00C74990" w:rsidRPr="009A05E6" w:rsidRDefault="004E696A" w:rsidP="009D7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Дмитриева</w:t>
            </w:r>
            <w:r w:rsidR="003719E6" w:rsidRPr="009A05E6">
              <w:rPr>
                <w:rFonts w:ascii="Times New Roman" w:hAnsi="Times New Roman" w:cs="Times New Roman"/>
                <w:sz w:val="20"/>
              </w:rPr>
              <w:t>А.В.</w:t>
            </w:r>
          </w:p>
        </w:tc>
        <w:tc>
          <w:tcPr>
            <w:tcW w:w="709" w:type="dxa"/>
          </w:tcPr>
          <w:p w:rsidR="00C74990" w:rsidRPr="009A05E6" w:rsidRDefault="003719E6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5.10.2018</w:t>
            </w:r>
          </w:p>
        </w:tc>
        <w:tc>
          <w:tcPr>
            <w:tcW w:w="992" w:type="dxa"/>
          </w:tcPr>
          <w:p w:rsidR="00C74990" w:rsidRPr="009A05E6" w:rsidRDefault="004E696A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Дмитриев А.А.</w:t>
            </w:r>
          </w:p>
        </w:tc>
        <w:tc>
          <w:tcPr>
            <w:tcW w:w="992" w:type="dxa"/>
          </w:tcPr>
          <w:p w:rsidR="00C74990" w:rsidRPr="009A05E6" w:rsidRDefault="003719E6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74990" w:rsidRPr="009A05E6" w:rsidRDefault="003719E6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C74990" w:rsidRPr="009A05E6" w:rsidRDefault="00CB01C5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985" w:type="dxa"/>
          </w:tcPr>
          <w:p w:rsidR="00C74990" w:rsidRPr="009A05E6" w:rsidRDefault="003719E6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77" w:type="dxa"/>
          </w:tcPr>
          <w:p w:rsidR="00C74990" w:rsidRPr="009A05E6" w:rsidRDefault="003719E6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74990" w:rsidRPr="008967E5" w:rsidTr="00805F19">
        <w:tc>
          <w:tcPr>
            <w:tcW w:w="540" w:type="dxa"/>
          </w:tcPr>
          <w:p w:rsidR="00C74990" w:rsidRPr="009A05E6" w:rsidRDefault="00C74990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</w:tcPr>
          <w:p w:rsidR="00C74990" w:rsidRPr="009A05E6" w:rsidRDefault="00DD245F" w:rsidP="00405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 xml:space="preserve">Ведущий </w:t>
            </w:r>
            <w:r w:rsidR="004053E0" w:rsidRPr="009A05E6">
              <w:rPr>
                <w:rFonts w:ascii="Times New Roman" w:hAnsi="Times New Roman" w:cs="Times New Roman"/>
                <w:sz w:val="20"/>
              </w:rPr>
              <w:t>экономист</w:t>
            </w:r>
            <w:r w:rsidR="00995DF4" w:rsidRPr="009A05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A05E6">
              <w:rPr>
                <w:rFonts w:ascii="Times New Roman" w:hAnsi="Times New Roman" w:cs="Times New Roman"/>
                <w:sz w:val="20"/>
              </w:rPr>
              <w:t>отдела организации закупок</w:t>
            </w:r>
          </w:p>
        </w:tc>
        <w:tc>
          <w:tcPr>
            <w:tcW w:w="841" w:type="dxa"/>
          </w:tcPr>
          <w:p w:rsidR="00C74990" w:rsidRPr="009A05E6" w:rsidRDefault="004053E0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5" w:type="dxa"/>
          </w:tcPr>
          <w:p w:rsidR="00C74990" w:rsidRPr="009A05E6" w:rsidRDefault="004053E0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3" w:type="dxa"/>
          </w:tcPr>
          <w:p w:rsidR="00C74990" w:rsidRPr="009A05E6" w:rsidRDefault="00DD245F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Федорова А.С.</w:t>
            </w:r>
          </w:p>
        </w:tc>
        <w:tc>
          <w:tcPr>
            <w:tcW w:w="709" w:type="dxa"/>
          </w:tcPr>
          <w:p w:rsidR="00C74990" w:rsidRPr="009A05E6" w:rsidRDefault="00DD245F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5.01.2019</w:t>
            </w:r>
          </w:p>
        </w:tc>
        <w:tc>
          <w:tcPr>
            <w:tcW w:w="992" w:type="dxa"/>
          </w:tcPr>
          <w:p w:rsidR="00C74990" w:rsidRPr="009A05E6" w:rsidRDefault="00DD245F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Федорова А.Д.</w:t>
            </w:r>
          </w:p>
        </w:tc>
        <w:tc>
          <w:tcPr>
            <w:tcW w:w="992" w:type="dxa"/>
          </w:tcPr>
          <w:p w:rsidR="00C74990" w:rsidRPr="009A05E6" w:rsidRDefault="00DD245F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74990" w:rsidRPr="009A05E6" w:rsidRDefault="00DD245F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C74990" w:rsidRPr="009A05E6" w:rsidRDefault="00DD245F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C74990" w:rsidRPr="009A05E6" w:rsidRDefault="00DD245F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77" w:type="dxa"/>
          </w:tcPr>
          <w:p w:rsidR="00C74990" w:rsidRPr="009A05E6" w:rsidRDefault="00995DF4" w:rsidP="00405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905CDA" w:rsidRPr="008967E5" w:rsidTr="00805F19">
        <w:tc>
          <w:tcPr>
            <w:tcW w:w="1763" w:type="dxa"/>
            <w:gridSpan w:val="2"/>
          </w:tcPr>
          <w:p w:rsidR="00905CDA" w:rsidRPr="009A05E6" w:rsidRDefault="00905CDA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41" w:type="dxa"/>
          </w:tcPr>
          <w:p w:rsidR="00905CDA" w:rsidRPr="009A05E6" w:rsidRDefault="00B27CBB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85" w:type="dxa"/>
          </w:tcPr>
          <w:p w:rsidR="00905CDA" w:rsidRPr="009A05E6" w:rsidRDefault="00B27CBB" w:rsidP="009A05E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  <w:r w:rsidR="009A05E6" w:rsidRPr="009A05E6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193" w:type="dxa"/>
          </w:tcPr>
          <w:p w:rsidR="00905CDA" w:rsidRPr="009A05E6" w:rsidRDefault="00B27CBB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905CDA" w:rsidRPr="009A05E6" w:rsidRDefault="00B27CBB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05CDA" w:rsidRPr="009A05E6" w:rsidRDefault="00B27CBB" w:rsidP="009A05E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  <w:r w:rsidR="009A05E6" w:rsidRPr="009A05E6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905CDA" w:rsidRPr="009A05E6" w:rsidRDefault="009A05E6" w:rsidP="00A865E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905CDA" w:rsidRPr="009A05E6" w:rsidRDefault="00B27CBB" w:rsidP="00B27C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17" w:type="dxa"/>
          </w:tcPr>
          <w:p w:rsidR="00905CDA" w:rsidRPr="009A05E6" w:rsidRDefault="00B27CBB" w:rsidP="009A05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</w:rPr>
              <w:t>1</w:t>
            </w:r>
            <w:r w:rsidR="009A05E6" w:rsidRPr="009A05E6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985" w:type="dxa"/>
          </w:tcPr>
          <w:p w:rsidR="00905CDA" w:rsidRPr="009A05E6" w:rsidRDefault="009A05E6" w:rsidP="00B27C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977" w:type="dxa"/>
          </w:tcPr>
          <w:p w:rsidR="00905CDA" w:rsidRPr="009A05E6" w:rsidRDefault="009A05E6" w:rsidP="00B27C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5E6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</w:tr>
    </w:tbl>
    <w:p w:rsidR="007C3EFD" w:rsidRDefault="007C3EFD" w:rsidP="00631944">
      <w:pPr>
        <w:pStyle w:val="ConsPlusNonformat"/>
        <w:jc w:val="both"/>
        <w:rPr>
          <w:rFonts w:ascii="Times New Roman" w:hAnsi="Times New Roman" w:cs="Times New Roman"/>
        </w:rPr>
      </w:pP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>Сведения  о  доходах,   расходах,   об   имуществе   и   обязательствах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>имущественного   характера,    представленные    работниками   организации,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>должности   которых  предусмотрены  приказом  Министерства  здравоохранения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>Российской Федерации от 15 июля 2013 г. N 462н, и  подлежащие  размещению в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>информационно-телекоммуникационной сети  "Интернет"  на  официальном  сайте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>организации, размещены ________</w:t>
      </w:r>
      <w:r w:rsidR="00EA74BF" w:rsidRPr="00D32C7F">
        <w:rPr>
          <w:rFonts w:ascii="Times New Roman" w:hAnsi="Times New Roman" w:cs="Times New Roman"/>
          <w:color w:val="FF0000"/>
        </w:rPr>
        <w:t>29</w:t>
      </w:r>
      <w:r w:rsidR="007C3EFD" w:rsidRPr="00CB01C5">
        <w:rPr>
          <w:rFonts w:ascii="Times New Roman" w:hAnsi="Times New Roman" w:cs="Times New Roman"/>
          <w:color w:val="FF0000"/>
        </w:rPr>
        <w:t>.04</w:t>
      </w:r>
      <w:r w:rsidR="004053E0" w:rsidRPr="00CB01C5">
        <w:rPr>
          <w:rFonts w:ascii="Times New Roman" w:hAnsi="Times New Roman" w:cs="Times New Roman"/>
          <w:color w:val="FF0000"/>
        </w:rPr>
        <w:t>.202</w:t>
      </w:r>
      <w:r w:rsidR="007C3EFD" w:rsidRPr="00CB01C5">
        <w:rPr>
          <w:rFonts w:ascii="Times New Roman" w:hAnsi="Times New Roman" w:cs="Times New Roman"/>
          <w:color w:val="FF0000"/>
        </w:rPr>
        <w:t>1</w:t>
      </w:r>
      <w:r w:rsidRPr="008967E5">
        <w:rPr>
          <w:rFonts w:ascii="Times New Roman" w:hAnsi="Times New Roman" w:cs="Times New Roman"/>
        </w:rPr>
        <w:t>_____________ на  официальном  сайте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 xml:space="preserve">                          </w:t>
      </w:r>
      <w:r w:rsidR="008A36D8">
        <w:rPr>
          <w:rFonts w:ascii="Times New Roman" w:hAnsi="Times New Roman" w:cs="Times New Roman"/>
        </w:rPr>
        <w:tab/>
      </w:r>
      <w:r w:rsidR="008A36D8">
        <w:rPr>
          <w:rFonts w:ascii="Times New Roman" w:hAnsi="Times New Roman" w:cs="Times New Roman"/>
        </w:rPr>
        <w:tab/>
      </w:r>
      <w:r w:rsidR="008A36D8">
        <w:rPr>
          <w:rFonts w:ascii="Times New Roman" w:hAnsi="Times New Roman" w:cs="Times New Roman"/>
        </w:rPr>
        <w:tab/>
      </w:r>
      <w:r w:rsidRPr="008967E5">
        <w:rPr>
          <w:rFonts w:ascii="Times New Roman" w:hAnsi="Times New Roman" w:cs="Times New Roman"/>
        </w:rPr>
        <w:t xml:space="preserve"> (число, месяц, год)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 xml:space="preserve">организации </w:t>
      </w:r>
      <w:hyperlink r:id="rId9" w:history="1">
        <w:r w:rsidR="00B27CBB" w:rsidRPr="00B27CBB">
          <w:rPr>
            <w:color w:val="0000FF"/>
            <w:sz w:val="16"/>
            <w:szCs w:val="16"/>
            <w:u w:val="single"/>
          </w:rPr>
          <w:t>https://rmapo.ru/protivodeystvie-korrupcii/7062-svedeniya-o-dohodah-rashodah-ob-imuschestve-i-obyazatelstvah-imuschestvennogo-haraktera.html</w:t>
        </w:r>
      </w:hyperlink>
      <w:r w:rsidR="00B27CBB">
        <w:rPr>
          <w:sz w:val="26"/>
          <w:szCs w:val="26"/>
        </w:rPr>
        <w:t xml:space="preserve"> </w:t>
      </w:r>
      <w:r w:rsidRPr="008967E5">
        <w:rPr>
          <w:rFonts w:ascii="Times New Roman" w:hAnsi="Times New Roman" w:cs="Times New Roman"/>
        </w:rPr>
        <w:t>_ &lt;4&gt;.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 xml:space="preserve">           (указать адрес веб-страницы официального сайта организации)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 xml:space="preserve">_______________ </w:t>
      </w:r>
      <w:r w:rsidR="007C3EFD">
        <w:rPr>
          <w:rFonts w:ascii="Times New Roman" w:hAnsi="Times New Roman" w:cs="Times New Roman"/>
        </w:rPr>
        <w:tab/>
      </w:r>
      <w:r w:rsidR="007C3EFD">
        <w:rPr>
          <w:rFonts w:ascii="Times New Roman" w:hAnsi="Times New Roman" w:cs="Times New Roman"/>
        </w:rPr>
        <w:tab/>
      </w:r>
      <w:r w:rsidR="00D32C7F">
        <w:rPr>
          <w:rFonts w:ascii="Times New Roman" w:hAnsi="Times New Roman" w:cs="Times New Roman"/>
        </w:rPr>
        <w:t xml:space="preserve">        </w:t>
      </w:r>
      <w:r w:rsidRPr="008967E5">
        <w:rPr>
          <w:rFonts w:ascii="Times New Roman" w:hAnsi="Times New Roman" w:cs="Times New Roman"/>
        </w:rPr>
        <w:t>____</w:t>
      </w:r>
      <w:r w:rsidR="008A36D8">
        <w:rPr>
          <w:rFonts w:ascii="Times New Roman" w:hAnsi="Times New Roman" w:cs="Times New Roman"/>
        </w:rPr>
        <w:t>Д.А. Сычев</w:t>
      </w:r>
      <w:r w:rsidRPr="008967E5">
        <w:rPr>
          <w:rFonts w:ascii="Times New Roman" w:hAnsi="Times New Roman" w:cs="Times New Roman"/>
        </w:rPr>
        <w:t>_</w:t>
      </w:r>
      <w:r w:rsidR="0071085D">
        <w:rPr>
          <w:rFonts w:ascii="Times New Roman" w:hAnsi="Times New Roman" w:cs="Times New Roman"/>
        </w:rPr>
        <w:t>_______________</w:t>
      </w:r>
      <w:r w:rsidRPr="008967E5">
        <w:rPr>
          <w:rFonts w:ascii="Times New Roman" w:hAnsi="Times New Roman" w:cs="Times New Roman"/>
        </w:rPr>
        <w:t xml:space="preserve"> </w:t>
      </w:r>
      <w:r w:rsidR="0071085D">
        <w:rPr>
          <w:rFonts w:ascii="Times New Roman" w:hAnsi="Times New Roman" w:cs="Times New Roman"/>
        </w:rPr>
        <w:t xml:space="preserve">   </w:t>
      </w:r>
      <w:r w:rsidRPr="008967E5">
        <w:rPr>
          <w:rFonts w:ascii="Times New Roman" w:hAnsi="Times New Roman" w:cs="Times New Roman"/>
        </w:rPr>
        <w:t>_</w:t>
      </w:r>
      <w:r w:rsidR="00D32C7F" w:rsidRPr="000D71BC">
        <w:rPr>
          <w:rFonts w:ascii="Times New Roman" w:hAnsi="Times New Roman" w:cs="Times New Roman"/>
          <w:u w:val="single"/>
        </w:rPr>
        <w:t>28</w:t>
      </w:r>
      <w:r w:rsidR="00D32C7F" w:rsidRPr="00D32C7F">
        <w:rPr>
          <w:rFonts w:ascii="Times New Roman" w:hAnsi="Times New Roman" w:cs="Times New Roman"/>
          <w:u w:val="single"/>
        </w:rPr>
        <w:t>.04.2021</w:t>
      </w:r>
      <w:r w:rsidR="00D32C7F">
        <w:rPr>
          <w:rFonts w:ascii="Times New Roman" w:hAnsi="Times New Roman" w:cs="Times New Roman"/>
        </w:rPr>
        <w:t>_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 xml:space="preserve">   (подпись)       </w:t>
      </w:r>
      <w:r w:rsidR="007C3EFD">
        <w:rPr>
          <w:rFonts w:ascii="Times New Roman" w:hAnsi="Times New Roman" w:cs="Times New Roman"/>
        </w:rPr>
        <w:tab/>
      </w:r>
      <w:r w:rsidR="007C3EFD">
        <w:rPr>
          <w:rFonts w:ascii="Times New Roman" w:hAnsi="Times New Roman" w:cs="Times New Roman"/>
        </w:rPr>
        <w:tab/>
      </w:r>
      <w:r w:rsidR="007C3EFD">
        <w:rPr>
          <w:rFonts w:ascii="Times New Roman" w:hAnsi="Times New Roman" w:cs="Times New Roman"/>
        </w:rPr>
        <w:tab/>
        <w:t xml:space="preserve">       </w:t>
      </w:r>
      <w:r w:rsidRPr="008967E5">
        <w:rPr>
          <w:rFonts w:ascii="Times New Roman" w:hAnsi="Times New Roman" w:cs="Times New Roman"/>
        </w:rPr>
        <w:t xml:space="preserve"> (Ф.И.О. руководителя организации)     </w:t>
      </w:r>
      <w:r w:rsidR="0071085D">
        <w:rPr>
          <w:rFonts w:ascii="Times New Roman" w:hAnsi="Times New Roman" w:cs="Times New Roman"/>
        </w:rPr>
        <w:t xml:space="preserve">     </w:t>
      </w:r>
      <w:r w:rsidRPr="008967E5">
        <w:rPr>
          <w:rFonts w:ascii="Times New Roman" w:hAnsi="Times New Roman" w:cs="Times New Roman"/>
        </w:rPr>
        <w:t xml:space="preserve"> (дата)</w:t>
      </w:r>
    </w:p>
    <w:p w:rsidR="00D6339A" w:rsidRDefault="00631944" w:rsidP="00631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967E5">
        <w:rPr>
          <w:rFonts w:ascii="Times New Roman" w:hAnsi="Times New Roman" w:cs="Times New Roman"/>
          <w:sz w:val="20"/>
        </w:rPr>
        <w:lastRenderedPageBreak/>
        <w:t>&lt;1&gt; Работники, должности которых предусмотрены Перечнем должностей, замещаемых на основании трудового договора в организациях, созданных для выполнения задач, поставленных перед Министерством здравоохранения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м приказом Министерства здравоохранения Российской Федерации от 15 июля 2013 г. № 462н.</w:t>
      </w:r>
      <w:bookmarkStart w:id="5" w:name="P242"/>
      <w:bookmarkEnd w:id="5"/>
    </w:p>
    <w:p w:rsidR="00D6339A" w:rsidRDefault="00631944" w:rsidP="00631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967E5">
        <w:rPr>
          <w:rFonts w:ascii="Times New Roman" w:hAnsi="Times New Roman" w:cs="Times New Roman"/>
          <w:sz w:val="20"/>
        </w:rPr>
        <w:t>&lt;2&gt; В том числе работники, находящиеся в отпуске по беременности и родам, в отпуске по уходу за ребенком, в отпуске без сохранения заработной платы, в служебной командировке, а также отсутствующие в связи с временной нетрудоспособностью.</w:t>
      </w:r>
      <w:bookmarkStart w:id="6" w:name="P243"/>
      <w:bookmarkEnd w:id="6"/>
    </w:p>
    <w:p w:rsidR="00631944" w:rsidRDefault="00631944" w:rsidP="00631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967E5">
        <w:rPr>
          <w:rFonts w:ascii="Times New Roman" w:hAnsi="Times New Roman" w:cs="Times New Roman"/>
          <w:sz w:val="20"/>
        </w:rPr>
        <w:t>&lt;3&gt; В случае непредставления или несвоевременного представления справок о доходах, расходах, об имуществе и обязательствах имущественного характера необходимо указать причину их непредставления или несвоевременного представления (например, расторжение трудового договора с работником в период с 1 января по 30 апреля текущего года и др.), наличие заявления о невозможности представления справок на члена семьи.</w:t>
      </w:r>
    </w:p>
    <w:p w:rsidR="004053E0" w:rsidRPr="008967E5" w:rsidRDefault="004053E0" w:rsidP="006319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631944" w:rsidRPr="008967E5" w:rsidRDefault="004053E0" w:rsidP="00631944">
      <w:pPr>
        <w:tabs>
          <w:tab w:val="left" w:pos="4752"/>
        </w:tabs>
        <w:rPr>
          <w:rFonts w:ascii="Times New Roman" w:hAnsi="Times New Roman" w:cs="Times New Roman"/>
          <w:sz w:val="20"/>
          <w:szCs w:val="20"/>
        </w:rPr>
      </w:pPr>
      <w:bookmarkStart w:id="7" w:name="P244"/>
      <w:bookmarkEnd w:id="7"/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31944" w:rsidRPr="008967E5">
        <w:rPr>
          <w:rFonts w:ascii="Times New Roman" w:hAnsi="Times New Roman" w:cs="Times New Roman"/>
          <w:sz w:val="20"/>
          <w:szCs w:val="20"/>
        </w:rPr>
        <w:t>&lt;4&gt; Заполняется при наличии официального сайта организации</w:t>
      </w:r>
    </w:p>
    <w:p w:rsidR="00631944" w:rsidRPr="008967E5" w:rsidRDefault="00631944" w:rsidP="00B60D4E">
      <w:pPr>
        <w:tabs>
          <w:tab w:val="left" w:pos="4752"/>
        </w:tabs>
        <w:rPr>
          <w:rFonts w:ascii="Times New Roman" w:hAnsi="Times New Roman" w:cs="Times New Roman"/>
          <w:sz w:val="20"/>
          <w:szCs w:val="20"/>
        </w:rPr>
      </w:pPr>
    </w:p>
    <w:p w:rsidR="00631944" w:rsidRPr="008967E5" w:rsidRDefault="00631944" w:rsidP="00B60D4E">
      <w:pPr>
        <w:tabs>
          <w:tab w:val="left" w:pos="4752"/>
        </w:tabs>
        <w:rPr>
          <w:rFonts w:ascii="Times New Roman" w:hAnsi="Times New Roman" w:cs="Times New Roman"/>
          <w:sz w:val="20"/>
          <w:szCs w:val="20"/>
        </w:rPr>
      </w:pPr>
    </w:p>
    <w:p w:rsidR="00631944" w:rsidRPr="008967E5" w:rsidRDefault="00631944" w:rsidP="00B60D4E">
      <w:pPr>
        <w:tabs>
          <w:tab w:val="left" w:pos="4752"/>
        </w:tabs>
        <w:rPr>
          <w:rFonts w:ascii="Times New Roman" w:hAnsi="Times New Roman" w:cs="Times New Roman"/>
          <w:sz w:val="20"/>
          <w:szCs w:val="20"/>
        </w:rPr>
      </w:pPr>
    </w:p>
    <w:p w:rsidR="00631944" w:rsidRPr="008967E5" w:rsidRDefault="00631944" w:rsidP="00B60D4E">
      <w:pPr>
        <w:tabs>
          <w:tab w:val="left" w:pos="4752"/>
        </w:tabs>
        <w:rPr>
          <w:rFonts w:ascii="Times New Roman" w:hAnsi="Times New Roman" w:cs="Times New Roman"/>
          <w:sz w:val="20"/>
          <w:szCs w:val="20"/>
        </w:rPr>
      </w:pPr>
    </w:p>
    <w:p w:rsidR="00D6339A" w:rsidRDefault="00D6339A" w:rsidP="006319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D6339A" w:rsidRDefault="00D6339A" w:rsidP="006319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D6339A" w:rsidRDefault="00D6339A" w:rsidP="006319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D6339A" w:rsidRDefault="00D6339A" w:rsidP="006319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D6339A" w:rsidRDefault="00D6339A" w:rsidP="006319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D6339A" w:rsidRDefault="00D6339A" w:rsidP="006319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D6339A" w:rsidRDefault="00D6339A" w:rsidP="006319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D6339A" w:rsidRDefault="00D6339A" w:rsidP="006319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D6339A" w:rsidRDefault="00D6339A" w:rsidP="006319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EF42E8" w:rsidRDefault="00EF42E8" w:rsidP="006319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EF42E8" w:rsidRDefault="00EF42E8" w:rsidP="006319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EF42E8" w:rsidRDefault="00EF42E8" w:rsidP="006319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EF42E8" w:rsidRDefault="00EF42E8" w:rsidP="006319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EF42E8" w:rsidRDefault="00EF42E8" w:rsidP="006319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8A36D8" w:rsidRDefault="008A36D8" w:rsidP="006319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8A36D8" w:rsidRDefault="008A36D8" w:rsidP="006319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31944" w:rsidRPr="008967E5" w:rsidRDefault="00631944" w:rsidP="006319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8967E5">
        <w:rPr>
          <w:rFonts w:ascii="Times New Roman" w:hAnsi="Times New Roman" w:cs="Times New Roman"/>
          <w:sz w:val="20"/>
        </w:rPr>
        <w:lastRenderedPageBreak/>
        <w:t>Приложение № 3</w:t>
      </w:r>
    </w:p>
    <w:p w:rsidR="00631944" w:rsidRPr="008967E5" w:rsidRDefault="00631944" w:rsidP="0063194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967E5">
        <w:rPr>
          <w:rFonts w:ascii="Times New Roman" w:hAnsi="Times New Roman" w:cs="Times New Roman"/>
          <w:sz w:val="20"/>
        </w:rPr>
        <w:t>к приказу Министерства</w:t>
      </w:r>
    </w:p>
    <w:p w:rsidR="00631944" w:rsidRPr="008967E5" w:rsidRDefault="00631944" w:rsidP="0063194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967E5">
        <w:rPr>
          <w:rFonts w:ascii="Times New Roman" w:hAnsi="Times New Roman" w:cs="Times New Roman"/>
          <w:sz w:val="20"/>
        </w:rPr>
        <w:t>здравоохранения</w:t>
      </w:r>
    </w:p>
    <w:p w:rsidR="00631944" w:rsidRPr="008967E5" w:rsidRDefault="00631944" w:rsidP="0063194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967E5">
        <w:rPr>
          <w:rFonts w:ascii="Times New Roman" w:hAnsi="Times New Roman" w:cs="Times New Roman"/>
          <w:sz w:val="20"/>
        </w:rPr>
        <w:t>Российской Федерации</w:t>
      </w:r>
    </w:p>
    <w:p w:rsidR="00631944" w:rsidRPr="008967E5" w:rsidRDefault="00631944" w:rsidP="0063194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967E5">
        <w:rPr>
          <w:rFonts w:ascii="Times New Roman" w:hAnsi="Times New Roman" w:cs="Times New Roman"/>
          <w:sz w:val="20"/>
        </w:rPr>
        <w:t>от 19 апреля 2016 г. № 244</w:t>
      </w:r>
    </w:p>
    <w:p w:rsidR="00631944" w:rsidRPr="008967E5" w:rsidRDefault="00631944" w:rsidP="0063194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31944" w:rsidRPr="008967E5" w:rsidRDefault="00631944" w:rsidP="0063194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967E5">
        <w:rPr>
          <w:rFonts w:ascii="Times New Roman" w:hAnsi="Times New Roman" w:cs="Times New Roman"/>
          <w:sz w:val="20"/>
        </w:rPr>
        <w:t>Форма</w:t>
      </w:r>
    </w:p>
    <w:p w:rsidR="00631944" w:rsidRPr="008967E5" w:rsidRDefault="00631944" w:rsidP="0063194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bookmarkStart w:id="8" w:name="P258"/>
      <w:bookmarkEnd w:id="8"/>
      <w:r w:rsidRPr="008967E5">
        <w:rPr>
          <w:rFonts w:ascii="Times New Roman" w:hAnsi="Times New Roman" w:cs="Times New Roman"/>
        </w:rPr>
        <w:t xml:space="preserve">                                 Сведения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 xml:space="preserve">             о работниках &lt;1&gt; </w:t>
      </w:r>
      <w:r w:rsidR="00D10690" w:rsidRPr="008967E5">
        <w:rPr>
          <w:rFonts w:ascii="Times New Roman" w:hAnsi="Times New Roman" w:cs="Times New Roman"/>
        </w:rPr>
        <w:t>ФГБОУ ДПО РМАНПО Минздрава России</w:t>
      </w:r>
      <w:r w:rsidRPr="008967E5">
        <w:rPr>
          <w:rFonts w:ascii="Times New Roman" w:hAnsi="Times New Roman" w:cs="Times New Roman"/>
        </w:rPr>
        <w:t>,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 xml:space="preserve">                                (наименование организации)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 xml:space="preserve">           представивших уточненные справки о доходах, расходах,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 xml:space="preserve">          об имуществе и обязательствах имущественного характера</w:t>
      </w:r>
    </w:p>
    <w:p w:rsidR="00631944" w:rsidRPr="008967E5" w:rsidRDefault="00631944" w:rsidP="00D6339A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 xml:space="preserve">                       за отчетный период (</w:t>
      </w:r>
      <w:r w:rsidR="00D10690" w:rsidRPr="008967E5">
        <w:rPr>
          <w:rFonts w:ascii="Times New Roman" w:hAnsi="Times New Roman" w:cs="Times New Roman"/>
        </w:rPr>
        <w:t>20</w:t>
      </w:r>
      <w:r w:rsidR="00EE62F4">
        <w:rPr>
          <w:rFonts w:ascii="Times New Roman" w:hAnsi="Times New Roman" w:cs="Times New Roman"/>
        </w:rPr>
        <w:t>20</w:t>
      </w:r>
      <w:r w:rsidRPr="008967E5">
        <w:rPr>
          <w:rFonts w:ascii="Times New Roman" w:hAnsi="Times New Roman" w:cs="Times New Roman"/>
        </w:rPr>
        <w:t xml:space="preserve">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275"/>
        <w:gridCol w:w="2366"/>
        <w:gridCol w:w="1090"/>
        <w:gridCol w:w="1085"/>
        <w:gridCol w:w="1397"/>
        <w:gridCol w:w="2366"/>
        <w:gridCol w:w="3544"/>
      </w:tblGrid>
      <w:tr w:rsidR="00631944" w:rsidRPr="008967E5" w:rsidTr="00D6339A">
        <w:tc>
          <w:tcPr>
            <w:tcW w:w="540" w:type="dxa"/>
            <w:vMerge w:val="restart"/>
          </w:tcPr>
          <w:p w:rsidR="00631944" w:rsidRPr="008967E5" w:rsidRDefault="00631944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67E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275" w:type="dxa"/>
            <w:vMerge w:val="restart"/>
          </w:tcPr>
          <w:p w:rsidR="00631944" w:rsidRPr="008967E5" w:rsidRDefault="00631944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67E5">
              <w:rPr>
                <w:rFonts w:ascii="Times New Roman" w:hAnsi="Times New Roman" w:cs="Times New Roman"/>
                <w:sz w:val="20"/>
              </w:rPr>
              <w:t>Наименование должности работника, представившего уточненную справку о доходах, расходах, об имуществе и обязательствах имущественного характера</w:t>
            </w:r>
          </w:p>
        </w:tc>
        <w:tc>
          <w:tcPr>
            <w:tcW w:w="2366" w:type="dxa"/>
            <w:vMerge w:val="restart"/>
          </w:tcPr>
          <w:p w:rsidR="00631944" w:rsidRPr="008967E5" w:rsidRDefault="00631944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67E5">
              <w:rPr>
                <w:rFonts w:ascii="Times New Roman" w:hAnsi="Times New Roman" w:cs="Times New Roman"/>
                <w:sz w:val="20"/>
              </w:rPr>
              <w:t>Фамилия и инициалы работника, представившего уточненную справку о доходах, расходах, об имуществе и обязательствах имущественного характера</w:t>
            </w:r>
          </w:p>
        </w:tc>
        <w:tc>
          <w:tcPr>
            <w:tcW w:w="3572" w:type="dxa"/>
            <w:gridSpan w:val="3"/>
          </w:tcPr>
          <w:p w:rsidR="00631944" w:rsidRPr="008967E5" w:rsidRDefault="00631944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67E5">
              <w:rPr>
                <w:rFonts w:ascii="Times New Roman" w:hAnsi="Times New Roman" w:cs="Times New Roman"/>
                <w:sz w:val="20"/>
              </w:rPr>
              <w:t>Уточненная справка о доходах, расходах, об имуществе и обязательствах имущественного характера представлена на:</w:t>
            </w:r>
          </w:p>
        </w:tc>
        <w:tc>
          <w:tcPr>
            <w:tcW w:w="2366" w:type="dxa"/>
            <w:vMerge w:val="restart"/>
          </w:tcPr>
          <w:p w:rsidR="00631944" w:rsidRPr="008967E5" w:rsidRDefault="00631944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67E5">
              <w:rPr>
                <w:rFonts w:ascii="Times New Roman" w:hAnsi="Times New Roman" w:cs="Times New Roman"/>
                <w:sz w:val="20"/>
              </w:rPr>
              <w:t>Дата представления уточненной справки о доходах, расходах, об имуществе и обязательствах имущественного характера</w:t>
            </w:r>
          </w:p>
        </w:tc>
        <w:tc>
          <w:tcPr>
            <w:tcW w:w="3544" w:type="dxa"/>
            <w:vMerge w:val="restart"/>
          </w:tcPr>
          <w:p w:rsidR="00631944" w:rsidRPr="008967E5" w:rsidRDefault="00631944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67E5">
              <w:rPr>
                <w:rFonts w:ascii="Times New Roman" w:hAnsi="Times New Roman" w:cs="Times New Roman"/>
                <w:sz w:val="20"/>
              </w:rPr>
              <w:t>Подлежат ли размещению на официальном сайте организации представленные уточнения в справку о доходах, расходах, об имуществе и обязательствах имущественного характера (да/нет)</w:t>
            </w:r>
          </w:p>
        </w:tc>
      </w:tr>
      <w:tr w:rsidR="00631944" w:rsidRPr="008967E5" w:rsidTr="00D6339A">
        <w:tc>
          <w:tcPr>
            <w:tcW w:w="540" w:type="dxa"/>
            <w:vMerge/>
          </w:tcPr>
          <w:p w:rsidR="00631944" w:rsidRPr="008967E5" w:rsidRDefault="00631944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631944" w:rsidRPr="008967E5" w:rsidRDefault="00631944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631944" w:rsidRPr="008967E5" w:rsidRDefault="00631944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631944" w:rsidRPr="008967E5" w:rsidRDefault="00631944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67E5">
              <w:rPr>
                <w:rFonts w:ascii="Times New Roman" w:hAnsi="Times New Roman" w:cs="Times New Roman"/>
                <w:sz w:val="20"/>
              </w:rPr>
              <w:t>работника</w:t>
            </w:r>
          </w:p>
        </w:tc>
        <w:tc>
          <w:tcPr>
            <w:tcW w:w="1085" w:type="dxa"/>
          </w:tcPr>
          <w:p w:rsidR="00631944" w:rsidRPr="008967E5" w:rsidRDefault="00631944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67E5">
              <w:rPr>
                <w:rFonts w:ascii="Times New Roman" w:hAnsi="Times New Roman" w:cs="Times New Roman"/>
                <w:sz w:val="20"/>
              </w:rPr>
              <w:t>супруга (супругу)</w:t>
            </w:r>
          </w:p>
        </w:tc>
        <w:tc>
          <w:tcPr>
            <w:tcW w:w="1397" w:type="dxa"/>
          </w:tcPr>
          <w:p w:rsidR="00631944" w:rsidRPr="008967E5" w:rsidRDefault="00631944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67E5">
              <w:rPr>
                <w:rFonts w:ascii="Times New Roman" w:hAnsi="Times New Roman" w:cs="Times New Roman"/>
                <w:sz w:val="20"/>
              </w:rPr>
              <w:t>несовершеннолетнего ребенка</w:t>
            </w:r>
          </w:p>
        </w:tc>
        <w:tc>
          <w:tcPr>
            <w:tcW w:w="2366" w:type="dxa"/>
            <w:vMerge/>
          </w:tcPr>
          <w:p w:rsidR="00631944" w:rsidRPr="008967E5" w:rsidRDefault="00631944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31944" w:rsidRPr="008967E5" w:rsidRDefault="00631944" w:rsidP="00A86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44" w:rsidRPr="008967E5" w:rsidTr="00D6339A">
        <w:tc>
          <w:tcPr>
            <w:tcW w:w="540" w:type="dxa"/>
          </w:tcPr>
          <w:p w:rsidR="00631944" w:rsidRPr="008967E5" w:rsidRDefault="009D71F4" w:rsidP="009D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75" w:type="dxa"/>
          </w:tcPr>
          <w:p w:rsidR="00631944" w:rsidRPr="008967E5" w:rsidRDefault="009D71F4" w:rsidP="009D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66" w:type="dxa"/>
          </w:tcPr>
          <w:p w:rsidR="00631944" w:rsidRPr="008967E5" w:rsidRDefault="009D71F4" w:rsidP="009D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0" w:type="dxa"/>
          </w:tcPr>
          <w:p w:rsidR="00631944" w:rsidRPr="008967E5" w:rsidRDefault="009D71F4" w:rsidP="009D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5" w:type="dxa"/>
          </w:tcPr>
          <w:p w:rsidR="00631944" w:rsidRPr="008967E5" w:rsidRDefault="009D71F4" w:rsidP="009D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97" w:type="dxa"/>
          </w:tcPr>
          <w:p w:rsidR="00631944" w:rsidRPr="008967E5" w:rsidRDefault="009D71F4" w:rsidP="009D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66" w:type="dxa"/>
          </w:tcPr>
          <w:p w:rsidR="00631944" w:rsidRPr="008967E5" w:rsidRDefault="009D71F4" w:rsidP="009D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544" w:type="dxa"/>
          </w:tcPr>
          <w:p w:rsidR="00631944" w:rsidRPr="008967E5" w:rsidRDefault="009D71F4" w:rsidP="009D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 xml:space="preserve">    Уточненные сведения о доходах, расходах, об имуществе и  обязательствах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>имущественного характера, представленные работниками организации, должности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>которых предусмотрены разделом II к  приказу  Министерства  здравоохранения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>Российской Федерации от 25 июня 2014 г. № 320н, и подлежащие  размещению  в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>информационно-телекоммуникационной сети  «Интернет»  на  официальном  сайте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>организации, размещены ___________</w:t>
      </w:r>
      <w:r w:rsidR="008A36D8">
        <w:rPr>
          <w:rFonts w:ascii="Times New Roman" w:hAnsi="Times New Roman" w:cs="Times New Roman"/>
        </w:rPr>
        <w:t>нет сведений для размещения</w:t>
      </w:r>
      <w:r w:rsidRPr="008967E5">
        <w:rPr>
          <w:rFonts w:ascii="Times New Roman" w:hAnsi="Times New Roman" w:cs="Times New Roman"/>
        </w:rPr>
        <w:t>___________________ на официальном сайте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 xml:space="preserve">                             </w:t>
      </w:r>
      <w:r w:rsidR="00CB01C5">
        <w:rPr>
          <w:rFonts w:ascii="Times New Roman" w:hAnsi="Times New Roman" w:cs="Times New Roman"/>
        </w:rPr>
        <w:tab/>
      </w:r>
      <w:r w:rsidR="00CB01C5">
        <w:rPr>
          <w:rFonts w:ascii="Times New Roman" w:hAnsi="Times New Roman" w:cs="Times New Roman"/>
        </w:rPr>
        <w:tab/>
      </w:r>
      <w:r w:rsidR="00CB01C5">
        <w:rPr>
          <w:rFonts w:ascii="Times New Roman" w:hAnsi="Times New Roman" w:cs="Times New Roman"/>
        </w:rPr>
        <w:tab/>
      </w:r>
      <w:r w:rsidR="00CB01C5" w:rsidRPr="00A17C49">
        <w:rPr>
          <w:rFonts w:ascii="Times New Roman" w:hAnsi="Times New Roman" w:cs="Times New Roman"/>
        </w:rPr>
        <w:t xml:space="preserve">      </w:t>
      </w:r>
      <w:r w:rsidRPr="008967E5">
        <w:rPr>
          <w:rFonts w:ascii="Times New Roman" w:hAnsi="Times New Roman" w:cs="Times New Roman"/>
        </w:rPr>
        <w:t>(число, месяц, год)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>организации __________________________________________________________ &lt;2&gt;.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 xml:space="preserve">           </w:t>
      </w:r>
      <w:r w:rsidR="00B40E70" w:rsidRPr="00B40E70">
        <w:rPr>
          <w:rFonts w:ascii="Times New Roman" w:hAnsi="Times New Roman" w:cs="Times New Roman"/>
        </w:rPr>
        <w:tab/>
      </w:r>
      <w:r w:rsidR="00B40E70" w:rsidRPr="007A262A">
        <w:rPr>
          <w:rFonts w:ascii="Times New Roman" w:hAnsi="Times New Roman" w:cs="Times New Roman"/>
        </w:rPr>
        <w:tab/>
      </w:r>
      <w:r w:rsidRPr="008967E5">
        <w:rPr>
          <w:rFonts w:ascii="Times New Roman" w:hAnsi="Times New Roman" w:cs="Times New Roman"/>
        </w:rPr>
        <w:t>(указать адрес веб-страницы официального сайта организации)</w:t>
      </w:r>
    </w:p>
    <w:p w:rsidR="009D71F4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 xml:space="preserve">____________ </w:t>
      </w:r>
      <w:r w:rsidR="00B40E70" w:rsidRPr="007A262A">
        <w:rPr>
          <w:rFonts w:ascii="Times New Roman" w:hAnsi="Times New Roman" w:cs="Times New Roman"/>
        </w:rPr>
        <w:t xml:space="preserve">        </w:t>
      </w:r>
      <w:r w:rsidRPr="008967E5">
        <w:rPr>
          <w:rFonts w:ascii="Times New Roman" w:hAnsi="Times New Roman" w:cs="Times New Roman"/>
        </w:rPr>
        <w:t>_________</w:t>
      </w:r>
      <w:r w:rsidR="008A36D8">
        <w:rPr>
          <w:rFonts w:ascii="Times New Roman" w:hAnsi="Times New Roman" w:cs="Times New Roman"/>
        </w:rPr>
        <w:t>Д.А. Сычев</w:t>
      </w:r>
      <w:r w:rsidRPr="008967E5">
        <w:rPr>
          <w:rFonts w:ascii="Times New Roman" w:hAnsi="Times New Roman" w:cs="Times New Roman"/>
        </w:rPr>
        <w:t>_______________</w:t>
      </w:r>
      <w:r w:rsidR="00B40E70" w:rsidRPr="00B40E70">
        <w:rPr>
          <w:rFonts w:ascii="Times New Roman" w:hAnsi="Times New Roman" w:cs="Times New Roman"/>
        </w:rPr>
        <w:tab/>
      </w:r>
      <w:r w:rsidR="00B40E70" w:rsidRPr="00B40E70">
        <w:rPr>
          <w:rFonts w:ascii="Times New Roman" w:hAnsi="Times New Roman" w:cs="Times New Roman"/>
        </w:rPr>
        <w:tab/>
      </w:r>
      <w:r w:rsidR="00D32C7F" w:rsidRPr="008967E5">
        <w:rPr>
          <w:rFonts w:ascii="Times New Roman" w:hAnsi="Times New Roman" w:cs="Times New Roman"/>
        </w:rPr>
        <w:t>_</w:t>
      </w:r>
      <w:r w:rsidR="00D32C7F" w:rsidRPr="000D71BC">
        <w:rPr>
          <w:rFonts w:ascii="Times New Roman" w:hAnsi="Times New Roman" w:cs="Times New Roman"/>
          <w:u w:val="single"/>
        </w:rPr>
        <w:t>28</w:t>
      </w:r>
      <w:r w:rsidR="00D32C7F" w:rsidRPr="00D32C7F">
        <w:rPr>
          <w:rFonts w:ascii="Times New Roman" w:hAnsi="Times New Roman" w:cs="Times New Roman"/>
          <w:u w:val="single"/>
        </w:rPr>
        <w:t>.04.2021</w:t>
      </w:r>
      <w:r w:rsidR="00D32C7F">
        <w:rPr>
          <w:rFonts w:ascii="Times New Roman" w:hAnsi="Times New Roman" w:cs="Times New Roman"/>
        </w:rPr>
        <w:t>_</w:t>
      </w:r>
    </w:p>
    <w:p w:rsidR="00631944" w:rsidRPr="008967E5" w:rsidRDefault="00631944" w:rsidP="00D6339A">
      <w:pPr>
        <w:pStyle w:val="ConsPlusNonformat"/>
        <w:jc w:val="both"/>
        <w:rPr>
          <w:rFonts w:ascii="Times New Roman" w:hAnsi="Times New Roman" w:cs="Times New Roman"/>
        </w:rPr>
      </w:pPr>
      <w:r w:rsidRPr="008967E5">
        <w:rPr>
          <w:rFonts w:ascii="Times New Roman" w:hAnsi="Times New Roman" w:cs="Times New Roman"/>
        </w:rPr>
        <w:t xml:space="preserve"> (подпись)    </w:t>
      </w:r>
      <w:r w:rsidR="00CB01C5" w:rsidRPr="00CB01C5">
        <w:rPr>
          <w:rFonts w:ascii="Times New Roman" w:hAnsi="Times New Roman" w:cs="Times New Roman"/>
        </w:rPr>
        <w:t xml:space="preserve">           </w:t>
      </w:r>
      <w:r w:rsidRPr="008967E5">
        <w:rPr>
          <w:rFonts w:ascii="Times New Roman" w:hAnsi="Times New Roman" w:cs="Times New Roman"/>
        </w:rPr>
        <w:t xml:space="preserve"> </w:t>
      </w:r>
      <w:r w:rsidR="00CB01C5" w:rsidRPr="00CB01C5">
        <w:rPr>
          <w:rFonts w:ascii="Times New Roman" w:hAnsi="Times New Roman" w:cs="Times New Roman"/>
        </w:rPr>
        <w:t>(</w:t>
      </w:r>
      <w:r w:rsidRPr="008967E5">
        <w:rPr>
          <w:rFonts w:ascii="Times New Roman" w:hAnsi="Times New Roman" w:cs="Times New Roman"/>
        </w:rPr>
        <w:t xml:space="preserve">Ф.И.О. руководителя организации)    </w:t>
      </w:r>
      <w:r w:rsidR="00CB01C5" w:rsidRPr="00CB01C5">
        <w:rPr>
          <w:rFonts w:ascii="Times New Roman" w:hAnsi="Times New Roman" w:cs="Times New Roman"/>
        </w:rPr>
        <w:t xml:space="preserve">                             </w:t>
      </w:r>
      <w:r w:rsidRPr="008967E5">
        <w:rPr>
          <w:rFonts w:ascii="Times New Roman" w:hAnsi="Times New Roman" w:cs="Times New Roman"/>
        </w:rPr>
        <w:t xml:space="preserve"> (дата)</w:t>
      </w:r>
    </w:p>
    <w:p w:rsidR="008A36D8" w:rsidRPr="00A17C49" w:rsidRDefault="008A36D8" w:rsidP="006319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CB01C5" w:rsidRPr="00A17C49" w:rsidRDefault="00CB01C5" w:rsidP="006319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8A36D8" w:rsidRDefault="008A36D8" w:rsidP="006319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31944" w:rsidRPr="009D71F4" w:rsidRDefault="00631944" w:rsidP="006319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9D71F4">
        <w:rPr>
          <w:rFonts w:ascii="Times New Roman" w:hAnsi="Times New Roman" w:cs="Times New Roman"/>
          <w:sz w:val="20"/>
        </w:rPr>
        <w:lastRenderedPageBreak/>
        <w:t>Приложение N 4</w:t>
      </w:r>
    </w:p>
    <w:p w:rsidR="00631944" w:rsidRPr="009D71F4" w:rsidRDefault="00631944" w:rsidP="0063194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D71F4">
        <w:rPr>
          <w:rFonts w:ascii="Times New Roman" w:hAnsi="Times New Roman" w:cs="Times New Roman"/>
          <w:sz w:val="20"/>
        </w:rPr>
        <w:t>к приказу Министерства</w:t>
      </w:r>
    </w:p>
    <w:p w:rsidR="00631944" w:rsidRPr="009D71F4" w:rsidRDefault="00631944" w:rsidP="0063194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D71F4">
        <w:rPr>
          <w:rFonts w:ascii="Times New Roman" w:hAnsi="Times New Roman" w:cs="Times New Roman"/>
          <w:sz w:val="20"/>
        </w:rPr>
        <w:t>здравоохранения</w:t>
      </w:r>
    </w:p>
    <w:p w:rsidR="00631944" w:rsidRPr="009D71F4" w:rsidRDefault="00631944" w:rsidP="0063194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D71F4">
        <w:rPr>
          <w:rFonts w:ascii="Times New Roman" w:hAnsi="Times New Roman" w:cs="Times New Roman"/>
          <w:sz w:val="20"/>
        </w:rPr>
        <w:t>Российской Федерации</w:t>
      </w:r>
    </w:p>
    <w:p w:rsidR="00631944" w:rsidRPr="009D71F4" w:rsidRDefault="00631944" w:rsidP="0063194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D71F4">
        <w:rPr>
          <w:rFonts w:ascii="Times New Roman" w:hAnsi="Times New Roman" w:cs="Times New Roman"/>
          <w:sz w:val="20"/>
        </w:rPr>
        <w:t>от 19 апреля 2016 г. N 244</w:t>
      </w:r>
    </w:p>
    <w:p w:rsidR="00631944" w:rsidRPr="009D71F4" w:rsidRDefault="00631944" w:rsidP="0063194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31944" w:rsidRPr="009D71F4" w:rsidRDefault="00631944" w:rsidP="0063194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D71F4">
        <w:rPr>
          <w:rFonts w:ascii="Times New Roman" w:hAnsi="Times New Roman" w:cs="Times New Roman"/>
          <w:sz w:val="20"/>
        </w:rPr>
        <w:t>Форма</w:t>
      </w:r>
    </w:p>
    <w:p w:rsidR="00631944" w:rsidRPr="009D71F4" w:rsidRDefault="00631944" w:rsidP="0063194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31944" w:rsidRPr="009D71F4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bookmarkStart w:id="9" w:name="P320"/>
      <w:bookmarkEnd w:id="9"/>
      <w:r w:rsidRPr="009D71F4">
        <w:rPr>
          <w:rFonts w:ascii="Times New Roman" w:hAnsi="Times New Roman" w:cs="Times New Roman"/>
        </w:rPr>
        <w:t xml:space="preserve">                                 </w:t>
      </w:r>
      <w:r w:rsidR="009D71F4" w:rsidRPr="009D71F4">
        <w:rPr>
          <w:rFonts w:ascii="Times New Roman" w:hAnsi="Times New Roman" w:cs="Times New Roman"/>
        </w:rPr>
        <w:t xml:space="preserve">                     </w:t>
      </w:r>
      <w:r w:rsidRPr="009D71F4">
        <w:rPr>
          <w:rFonts w:ascii="Times New Roman" w:hAnsi="Times New Roman" w:cs="Times New Roman"/>
        </w:rPr>
        <w:t>Сведения</w:t>
      </w:r>
    </w:p>
    <w:p w:rsidR="00631944" w:rsidRPr="009D71F4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9D71F4">
        <w:rPr>
          <w:rFonts w:ascii="Times New Roman" w:hAnsi="Times New Roman" w:cs="Times New Roman"/>
        </w:rPr>
        <w:t xml:space="preserve">           о работниках организации </w:t>
      </w:r>
      <w:r w:rsidR="00D10690" w:rsidRPr="009D71F4">
        <w:rPr>
          <w:rFonts w:ascii="Times New Roman" w:hAnsi="Times New Roman" w:cs="Times New Roman"/>
        </w:rPr>
        <w:t>ФГБОУ ДПО РМАНПО Минздрава России</w:t>
      </w:r>
      <w:r w:rsidRPr="009D71F4">
        <w:rPr>
          <w:rFonts w:ascii="Times New Roman" w:hAnsi="Times New Roman" w:cs="Times New Roman"/>
        </w:rPr>
        <w:t>,</w:t>
      </w:r>
    </w:p>
    <w:p w:rsidR="00631944" w:rsidRPr="009D71F4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9D71F4">
        <w:rPr>
          <w:rFonts w:ascii="Times New Roman" w:hAnsi="Times New Roman" w:cs="Times New Roman"/>
        </w:rPr>
        <w:t xml:space="preserve">                                    (наименование организации)</w:t>
      </w:r>
    </w:p>
    <w:p w:rsidR="00631944" w:rsidRPr="009D71F4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9D71F4">
        <w:rPr>
          <w:rFonts w:ascii="Times New Roman" w:hAnsi="Times New Roman" w:cs="Times New Roman"/>
        </w:rPr>
        <w:t xml:space="preserve">             принятых с 1 января по 31 декабря отчетного года</w:t>
      </w:r>
    </w:p>
    <w:p w:rsidR="00631944" w:rsidRPr="009D71F4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9D71F4">
        <w:rPr>
          <w:rFonts w:ascii="Times New Roman" w:hAnsi="Times New Roman" w:cs="Times New Roman"/>
        </w:rPr>
        <w:t xml:space="preserve">           на должности, предусмотренные приказом Министерства</w:t>
      </w:r>
    </w:p>
    <w:p w:rsidR="00631944" w:rsidRPr="009D71F4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9D71F4">
        <w:rPr>
          <w:rFonts w:ascii="Times New Roman" w:hAnsi="Times New Roman" w:cs="Times New Roman"/>
        </w:rPr>
        <w:t xml:space="preserve">                  здравоохранения Российской Федерации</w:t>
      </w:r>
    </w:p>
    <w:p w:rsidR="00631944" w:rsidRPr="009D71F4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9D71F4">
        <w:rPr>
          <w:rFonts w:ascii="Times New Roman" w:hAnsi="Times New Roman" w:cs="Times New Roman"/>
        </w:rPr>
        <w:t xml:space="preserve">                         от 15 июля 2013 г. N 462н</w:t>
      </w:r>
    </w:p>
    <w:p w:rsidR="00631944" w:rsidRPr="009D71F4" w:rsidRDefault="00631944" w:rsidP="0063194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1731"/>
        <w:gridCol w:w="1417"/>
        <w:gridCol w:w="1418"/>
        <w:gridCol w:w="2268"/>
        <w:gridCol w:w="2268"/>
        <w:gridCol w:w="2551"/>
      </w:tblGrid>
      <w:tr w:rsidR="00631944" w:rsidRPr="009D71F4" w:rsidTr="007340A3">
        <w:tc>
          <w:tcPr>
            <w:tcW w:w="458" w:type="dxa"/>
          </w:tcPr>
          <w:p w:rsidR="00631944" w:rsidRPr="009D71F4" w:rsidRDefault="00631944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71F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731" w:type="dxa"/>
          </w:tcPr>
          <w:p w:rsidR="00631944" w:rsidRPr="009D71F4" w:rsidRDefault="00631944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71F4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417" w:type="dxa"/>
          </w:tcPr>
          <w:p w:rsidR="00631944" w:rsidRPr="009D71F4" w:rsidRDefault="00631944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71F4">
              <w:rPr>
                <w:rFonts w:ascii="Times New Roman" w:hAnsi="Times New Roman" w:cs="Times New Roman"/>
                <w:sz w:val="20"/>
              </w:rPr>
              <w:t>Фамилия и инициалы работника</w:t>
            </w:r>
          </w:p>
        </w:tc>
        <w:tc>
          <w:tcPr>
            <w:tcW w:w="1418" w:type="dxa"/>
          </w:tcPr>
          <w:p w:rsidR="00631944" w:rsidRPr="009D71F4" w:rsidRDefault="00631944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71F4">
              <w:rPr>
                <w:rFonts w:ascii="Times New Roman" w:hAnsi="Times New Roman" w:cs="Times New Roman"/>
                <w:sz w:val="20"/>
              </w:rPr>
              <w:t>Дата назначения на должность</w:t>
            </w:r>
          </w:p>
        </w:tc>
        <w:tc>
          <w:tcPr>
            <w:tcW w:w="2268" w:type="dxa"/>
          </w:tcPr>
          <w:p w:rsidR="00631944" w:rsidRPr="009D71F4" w:rsidRDefault="00631944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71F4">
              <w:rPr>
                <w:rFonts w:ascii="Times New Roman" w:hAnsi="Times New Roman" w:cs="Times New Roman"/>
                <w:sz w:val="20"/>
              </w:rPr>
              <w:t>Представлял ли работник по предыдущим местам работы сведения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631944" w:rsidRPr="009D71F4" w:rsidRDefault="00631944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71F4">
              <w:rPr>
                <w:rFonts w:ascii="Times New Roman" w:hAnsi="Times New Roman" w:cs="Times New Roman"/>
                <w:sz w:val="20"/>
              </w:rPr>
              <w:t>Размещались ли сведения о доходах, расходах, об имуществе и обязательствах имущественного характера на официальных сайтах государственных органов и (или) организаций</w:t>
            </w:r>
          </w:p>
        </w:tc>
        <w:tc>
          <w:tcPr>
            <w:tcW w:w="2551" w:type="dxa"/>
          </w:tcPr>
          <w:p w:rsidR="00631944" w:rsidRPr="009D71F4" w:rsidRDefault="00631944" w:rsidP="00A865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71F4">
              <w:rPr>
                <w:rFonts w:ascii="Times New Roman" w:hAnsi="Times New Roman" w:cs="Times New Roman"/>
                <w:sz w:val="20"/>
              </w:rPr>
              <w:t>Ссылка на официальный сайт государственного органа и (или) организации, где были размещены сведения о доходах, расходах, об имуществе и обязательствах имущественного характера работника</w:t>
            </w:r>
          </w:p>
        </w:tc>
      </w:tr>
      <w:tr w:rsidR="00553732" w:rsidRPr="009D71F4" w:rsidTr="007340A3">
        <w:tc>
          <w:tcPr>
            <w:tcW w:w="458" w:type="dxa"/>
          </w:tcPr>
          <w:p w:rsidR="00553732" w:rsidRPr="007A262A" w:rsidRDefault="00CB01C5" w:rsidP="00A86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26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31" w:type="dxa"/>
          </w:tcPr>
          <w:p w:rsidR="00553732" w:rsidRPr="007A262A" w:rsidRDefault="00CB01C5" w:rsidP="00CB01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262A">
              <w:rPr>
                <w:rFonts w:ascii="Times New Roman" w:hAnsi="Times New Roman" w:cs="Times New Roman"/>
                <w:sz w:val="20"/>
              </w:rPr>
              <w:t>Проректор по административной и финансово - хозяйственной работе</w:t>
            </w:r>
          </w:p>
        </w:tc>
        <w:tc>
          <w:tcPr>
            <w:tcW w:w="1417" w:type="dxa"/>
          </w:tcPr>
          <w:p w:rsidR="00553732" w:rsidRPr="007A262A" w:rsidRDefault="00CB01C5" w:rsidP="00CB01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62A">
              <w:rPr>
                <w:rFonts w:ascii="Times New Roman" w:hAnsi="Times New Roman" w:cs="Times New Roman"/>
                <w:sz w:val="20"/>
              </w:rPr>
              <w:t>Шибаев Г.Н.</w:t>
            </w:r>
          </w:p>
        </w:tc>
        <w:tc>
          <w:tcPr>
            <w:tcW w:w="1418" w:type="dxa"/>
          </w:tcPr>
          <w:p w:rsidR="00553732" w:rsidRPr="007A262A" w:rsidRDefault="00CB01C5" w:rsidP="00CB01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62A">
              <w:rPr>
                <w:rFonts w:ascii="Times New Roman" w:hAnsi="Times New Roman" w:cs="Times New Roman"/>
                <w:sz w:val="20"/>
              </w:rPr>
              <w:t>25.08.2020</w:t>
            </w:r>
          </w:p>
        </w:tc>
        <w:tc>
          <w:tcPr>
            <w:tcW w:w="2268" w:type="dxa"/>
          </w:tcPr>
          <w:p w:rsidR="00553732" w:rsidRDefault="00CB01C5" w:rsidP="00CB01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268" w:type="dxa"/>
          </w:tcPr>
          <w:p w:rsidR="00553732" w:rsidRDefault="00CB01C5" w:rsidP="00CB01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551" w:type="dxa"/>
          </w:tcPr>
          <w:p w:rsidR="00553732" w:rsidRDefault="00CB01C5" w:rsidP="00CB01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631944" w:rsidRPr="009D71F4" w:rsidRDefault="00631944" w:rsidP="0063194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31944" w:rsidRPr="009D71F4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9D71F4">
        <w:rPr>
          <w:rFonts w:ascii="Times New Roman" w:hAnsi="Times New Roman" w:cs="Times New Roman"/>
        </w:rPr>
        <w:t>_____________ _______________</w:t>
      </w:r>
      <w:r w:rsidR="008A36D8">
        <w:rPr>
          <w:rFonts w:ascii="Times New Roman" w:hAnsi="Times New Roman" w:cs="Times New Roman"/>
        </w:rPr>
        <w:t>Д.А. Сычев</w:t>
      </w:r>
      <w:r w:rsidRPr="009D71F4">
        <w:rPr>
          <w:rFonts w:ascii="Times New Roman" w:hAnsi="Times New Roman" w:cs="Times New Roman"/>
        </w:rPr>
        <w:t>__________________________ ___________</w:t>
      </w:r>
    </w:p>
    <w:p w:rsidR="00631944" w:rsidRPr="008967E5" w:rsidRDefault="00631944" w:rsidP="00631944">
      <w:pPr>
        <w:pStyle w:val="ConsPlusNonformat"/>
        <w:jc w:val="both"/>
        <w:rPr>
          <w:rFonts w:ascii="Times New Roman" w:hAnsi="Times New Roman" w:cs="Times New Roman"/>
        </w:rPr>
      </w:pPr>
      <w:r w:rsidRPr="009D71F4">
        <w:rPr>
          <w:rFonts w:ascii="Times New Roman" w:hAnsi="Times New Roman" w:cs="Times New Roman"/>
        </w:rPr>
        <w:t xml:space="preserve">  (подпись)       </w:t>
      </w:r>
      <w:r w:rsidR="00CB01C5" w:rsidRPr="00CB01C5">
        <w:rPr>
          <w:rFonts w:ascii="Times New Roman" w:hAnsi="Times New Roman" w:cs="Times New Roman"/>
        </w:rPr>
        <w:t xml:space="preserve">                    </w:t>
      </w:r>
      <w:r w:rsidRPr="009D71F4">
        <w:rPr>
          <w:rFonts w:ascii="Times New Roman" w:hAnsi="Times New Roman" w:cs="Times New Roman"/>
        </w:rPr>
        <w:t xml:space="preserve">(Ф.И.О. руководителя организации)       </w:t>
      </w:r>
      <w:r w:rsidR="00CB01C5" w:rsidRPr="00CB01C5">
        <w:rPr>
          <w:rFonts w:ascii="Times New Roman" w:hAnsi="Times New Roman" w:cs="Times New Roman"/>
        </w:rPr>
        <w:tab/>
      </w:r>
      <w:r w:rsidR="00CB01C5" w:rsidRPr="00CB01C5">
        <w:rPr>
          <w:rFonts w:ascii="Times New Roman" w:hAnsi="Times New Roman" w:cs="Times New Roman"/>
        </w:rPr>
        <w:tab/>
      </w:r>
      <w:r w:rsidRPr="009D71F4">
        <w:rPr>
          <w:rFonts w:ascii="Times New Roman" w:hAnsi="Times New Roman" w:cs="Times New Roman"/>
        </w:rPr>
        <w:t>(дата)</w:t>
      </w:r>
    </w:p>
    <w:p w:rsidR="00631944" w:rsidRPr="008967E5" w:rsidRDefault="00631944" w:rsidP="0063194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31944" w:rsidRPr="008967E5" w:rsidRDefault="00631944" w:rsidP="0063194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31944" w:rsidRPr="008967E5" w:rsidRDefault="00631944" w:rsidP="00B60D4E">
      <w:pPr>
        <w:tabs>
          <w:tab w:val="left" w:pos="4752"/>
        </w:tabs>
        <w:rPr>
          <w:rFonts w:ascii="Times New Roman" w:hAnsi="Times New Roman" w:cs="Times New Roman"/>
          <w:sz w:val="20"/>
          <w:szCs w:val="20"/>
        </w:rPr>
      </w:pPr>
    </w:p>
    <w:sectPr w:rsidR="00631944" w:rsidRPr="008967E5" w:rsidSect="003E15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F81" w:rsidRPr="00D6339A" w:rsidRDefault="00C21F81" w:rsidP="00D6339A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C21F81" w:rsidRPr="00D6339A" w:rsidRDefault="00C21F81" w:rsidP="00D6339A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F81" w:rsidRPr="00D6339A" w:rsidRDefault="00C21F81" w:rsidP="00D6339A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C21F81" w:rsidRPr="00D6339A" w:rsidRDefault="00C21F81" w:rsidP="00D6339A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593"/>
    <w:rsid w:val="00093E4B"/>
    <w:rsid w:val="000D6448"/>
    <w:rsid w:val="000D71BC"/>
    <w:rsid w:val="00130DD7"/>
    <w:rsid w:val="0016033D"/>
    <w:rsid w:val="00164FA7"/>
    <w:rsid w:val="00174CD2"/>
    <w:rsid w:val="00185A0D"/>
    <w:rsid w:val="00193C4D"/>
    <w:rsid w:val="001970B0"/>
    <w:rsid w:val="001A4E9D"/>
    <w:rsid w:val="001C6B52"/>
    <w:rsid w:val="001D10C1"/>
    <w:rsid w:val="001F11FD"/>
    <w:rsid w:val="001F1E81"/>
    <w:rsid w:val="00202EDA"/>
    <w:rsid w:val="00215DA2"/>
    <w:rsid w:val="002216D1"/>
    <w:rsid w:val="00263A6F"/>
    <w:rsid w:val="00267A3C"/>
    <w:rsid w:val="002D4A8A"/>
    <w:rsid w:val="0030265C"/>
    <w:rsid w:val="003127A9"/>
    <w:rsid w:val="00312DA9"/>
    <w:rsid w:val="00326AF0"/>
    <w:rsid w:val="003719E6"/>
    <w:rsid w:val="003B1842"/>
    <w:rsid w:val="003C0B3C"/>
    <w:rsid w:val="003E1593"/>
    <w:rsid w:val="004053E0"/>
    <w:rsid w:val="00413BF1"/>
    <w:rsid w:val="00417E15"/>
    <w:rsid w:val="00434771"/>
    <w:rsid w:val="00481BA7"/>
    <w:rsid w:val="004A1FDD"/>
    <w:rsid w:val="004A5D2C"/>
    <w:rsid w:val="004B2735"/>
    <w:rsid w:val="004C29E4"/>
    <w:rsid w:val="004D7356"/>
    <w:rsid w:val="004E3E30"/>
    <w:rsid w:val="004E696A"/>
    <w:rsid w:val="004F4699"/>
    <w:rsid w:val="004F4997"/>
    <w:rsid w:val="00545FF3"/>
    <w:rsid w:val="00553732"/>
    <w:rsid w:val="0055664A"/>
    <w:rsid w:val="00557E04"/>
    <w:rsid w:val="00595B2A"/>
    <w:rsid w:val="005A4B9E"/>
    <w:rsid w:val="005D0832"/>
    <w:rsid w:val="006127B0"/>
    <w:rsid w:val="00631944"/>
    <w:rsid w:val="00656507"/>
    <w:rsid w:val="00674659"/>
    <w:rsid w:val="006922CF"/>
    <w:rsid w:val="006C1E9F"/>
    <w:rsid w:val="006D44A1"/>
    <w:rsid w:val="006D45E3"/>
    <w:rsid w:val="006E0B4E"/>
    <w:rsid w:val="006F0B9F"/>
    <w:rsid w:val="006F7EFC"/>
    <w:rsid w:val="007030B1"/>
    <w:rsid w:val="0071085D"/>
    <w:rsid w:val="007340A3"/>
    <w:rsid w:val="00786D46"/>
    <w:rsid w:val="007A262A"/>
    <w:rsid w:val="007C3EFD"/>
    <w:rsid w:val="007F2693"/>
    <w:rsid w:val="007F40E7"/>
    <w:rsid w:val="00805F19"/>
    <w:rsid w:val="008967E5"/>
    <w:rsid w:val="008A36D8"/>
    <w:rsid w:val="008C1EB3"/>
    <w:rsid w:val="008C23C7"/>
    <w:rsid w:val="00905CDA"/>
    <w:rsid w:val="00934A3A"/>
    <w:rsid w:val="00971E28"/>
    <w:rsid w:val="00995DF4"/>
    <w:rsid w:val="009A027C"/>
    <w:rsid w:val="009A05E6"/>
    <w:rsid w:val="009B3C33"/>
    <w:rsid w:val="009C38B4"/>
    <w:rsid w:val="009D71F4"/>
    <w:rsid w:val="009E477D"/>
    <w:rsid w:val="009F2640"/>
    <w:rsid w:val="00A17C49"/>
    <w:rsid w:val="00A34401"/>
    <w:rsid w:val="00A56C7F"/>
    <w:rsid w:val="00A706DC"/>
    <w:rsid w:val="00A865E2"/>
    <w:rsid w:val="00B27CBB"/>
    <w:rsid w:val="00B3014A"/>
    <w:rsid w:val="00B40E70"/>
    <w:rsid w:val="00B419ED"/>
    <w:rsid w:val="00B60D4E"/>
    <w:rsid w:val="00B8631A"/>
    <w:rsid w:val="00B911F2"/>
    <w:rsid w:val="00BE42F0"/>
    <w:rsid w:val="00BF7061"/>
    <w:rsid w:val="00C21F81"/>
    <w:rsid w:val="00C3422B"/>
    <w:rsid w:val="00C41C47"/>
    <w:rsid w:val="00C551E5"/>
    <w:rsid w:val="00C74990"/>
    <w:rsid w:val="00C74D47"/>
    <w:rsid w:val="00CB01C5"/>
    <w:rsid w:val="00CB5A9D"/>
    <w:rsid w:val="00CD6E2D"/>
    <w:rsid w:val="00CE71FD"/>
    <w:rsid w:val="00CE7292"/>
    <w:rsid w:val="00D10690"/>
    <w:rsid w:val="00D31DF9"/>
    <w:rsid w:val="00D32C7F"/>
    <w:rsid w:val="00D6339A"/>
    <w:rsid w:val="00D77779"/>
    <w:rsid w:val="00D802B1"/>
    <w:rsid w:val="00D90DA7"/>
    <w:rsid w:val="00DB3919"/>
    <w:rsid w:val="00DC2D27"/>
    <w:rsid w:val="00DC6D5A"/>
    <w:rsid w:val="00DD2022"/>
    <w:rsid w:val="00DD245F"/>
    <w:rsid w:val="00DF1B05"/>
    <w:rsid w:val="00E171FE"/>
    <w:rsid w:val="00E304B2"/>
    <w:rsid w:val="00E322F0"/>
    <w:rsid w:val="00E36E66"/>
    <w:rsid w:val="00E40D5F"/>
    <w:rsid w:val="00E42FBF"/>
    <w:rsid w:val="00E96368"/>
    <w:rsid w:val="00EA74BF"/>
    <w:rsid w:val="00EB7E06"/>
    <w:rsid w:val="00EE62F4"/>
    <w:rsid w:val="00EF42E8"/>
    <w:rsid w:val="00F050DB"/>
    <w:rsid w:val="00F3271D"/>
    <w:rsid w:val="00F356D5"/>
    <w:rsid w:val="00F43EEE"/>
    <w:rsid w:val="00F6679F"/>
    <w:rsid w:val="00F75B62"/>
    <w:rsid w:val="00F75F16"/>
    <w:rsid w:val="00FB5538"/>
    <w:rsid w:val="00FB7472"/>
    <w:rsid w:val="00FD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322C3-BA39-4F67-BDD7-8E3F1804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15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6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339A"/>
  </w:style>
  <w:style w:type="paragraph" w:styleId="a5">
    <w:name w:val="footer"/>
    <w:basedOn w:val="a"/>
    <w:link w:val="a6"/>
    <w:uiPriority w:val="99"/>
    <w:semiHidden/>
    <w:unhideWhenUsed/>
    <w:rsid w:val="00D6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339A"/>
  </w:style>
  <w:style w:type="character" w:styleId="a7">
    <w:name w:val="Hyperlink"/>
    <w:basedOn w:val="a0"/>
    <w:uiPriority w:val="99"/>
    <w:semiHidden/>
    <w:unhideWhenUsed/>
    <w:rsid w:val="001D1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minzdrav.ru/ministry/61/0/materialy-po-deyatelnosti-departamenta/combating_corruption/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osminzdrav.ru/ministry/61/0/materialy-po-deyatelnosti-departamenta/combating_corruption/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mapo.ru/protivodeystvie-korrupcii/7062-svedeniya-o-dohodah-rashodah-ob-imuschestve-i-obyazatelstvah-imuschestvennogo-harakter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F20A-11E9-4787-AEEE-46885E9B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k</dc:creator>
  <cp:lastModifiedBy>Аверин Тимур Михайлович</cp:lastModifiedBy>
  <cp:revision>17</cp:revision>
  <cp:lastPrinted>2020-06-23T07:26:00Z</cp:lastPrinted>
  <dcterms:created xsi:type="dcterms:W3CDTF">2021-04-12T08:24:00Z</dcterms:created>
  <dcterms:modified xsi:type="dcterms:W3CDTF">2021-05-20T07:39:00Z</dcterms:modified>
</cp:coreProperties>
</file>